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57" w:rsidRDefault="008A5B57" w:rsidP="008A5B57">
      <w:pPr>
        <w:pStyle w:val="AralkYok"/>
        <w:jc w:val="center"/>
        <w:rPr>
          <w:b/>
        </w:rPr>
      </w:pPr>
      <w:r w:rsidRPr="008A5B57">
        <w:rPr>
          <w:b/>
        </w:rPr>
        <w:t>OTOBÜS, MİNİBÜS VE HALK OTOBÜSLERİ DURAK TALEP LİSTESİ</w:t>
      </w:r>
    </w:p>
    <w:p w:rsidR="000848CE" w:rsidRPr="004E420A" w:rsidRDefault="000848CE" w:rsidP="008A5B57">
      <w:pPr>
        <w:pStyle w:val="AralkYok"/>
        <w:jc w:val="center"/>
      </w:pPr>
    </w:p>
    <w:p w:rsidR="008A5B57" w:rsidRPr="008A5B57" w:rsidRDefault="008A5B57" w:rsidP="00E56D96">
      <w:pPr>
        <w:pStyle w:val="AralkYok"/>
        <w:ind w:left="-142"/>
        <w:rPr>
          <w:b/>
        </w:rPr>
      </w:pPr>
      <w:r w:rsidRPr="008A5B57">
        <w:rPr>
          <w:b/>
        </w:rPr>
        <w:t xml:space="preserve">OTOBÜS     </w:t>
      </w:r>
      <w:r>
        <w:rPr>
          <w:b/>
        </w:rPr>
        <w:t xml:space="preserve">                                                                 </w:t>
      </w:r>
      <w:r w:rsidRPr="008A5B57">
        <w:rPr>
          <w:b/>
        </w:rPr>
        <w:t xml:space="preserve">                                                                   201</w:t>
      </w:r>
      <w:r w:rsidR="008F017B">
        <w:rPr>
          <w:b/>
        </w:rPr>
        <w:t>8</w:t>
      </w:r>
      <w:r w:rsidRPr="008A5B57">
        <w:rPr>
          <w:b/>
        </w:rPr>
        <w:t>/3</w:t>
      </w:r>
    </w:p>
    <w:p w:rsidR="008A5B57" w:rsidRPr="004E420A" w:rsidRDefault="008A5B57" w:rsidP="00E56D96">
      <w:pPr>
        <w:pStyle w:val="AralkYok"/>
        <w:ind w:left="-142"/>
      </w:pPr>
    </w:p>
    <w:p w:rsidR="00BB3673" w:rsidRDefault="00001514" w:rsidP="00E56D96">
      <w:pPr>
        <w:pStyle w:val="AralkYok"/>
        <w:ind w:left="-142"/>
        <w:jc w:val="both"/>
      </w:pPr>
      <w:r>
        <w:rPr>
          <w:b/>
          <w:bCs/>
        </w:rPr>
        <w:t>1.</w:t>
      </w:r>
      <w:r w:rsidRPr="00001514">
        <w:rPr>
          <w:b/>
          <w:bCs/>
        </w:rPr>
        <w:t xml:space="preserve">Talep: </w:t>
      </w:r>
      <w:r w:rsidRPr="00001514">
        <w:t>Büyükşehir Belediyesi Mücavir alan sınırlarının genişlemesi nedeniyle yeni açılan hat ve</w:t>
      </w:r>
      <w:r>
        <w:t xml:space="preserve"> </w:t>
      </w:r>
      <w:proofErr w:type="gramStart"/>
      <w:r w:rsidRPr="00001514">
        <w:t>güzergah</w:t>
      </w:r>
      <w:proofErr w:type="gramEnd"/>
      <w:r w:rsidRPr="00001514">
        <w:t xml:space="preserve"> değişiklikleri yapıldığından Otobüs İşletmesi Dairesi Başkanlığı, 1. Bölge Otobüs İşletmesi</w:t>
      </w:r>
      <w:r>
        <w:t xml:space="preserve"> </w:t>
      </w:r>
      <w:r w:rsidRPr="00001514">
        <w:t>Şube hizmet alanı içerisinde aşağıda listede adı, adresleri ve numaralan gösterilen yerlere, yeni durak</w:t>
      </w:r>
      <w:r>
        <w:t xml:space="preserve"> </w:t>
      </w:r>
      <w:r w:rsidRPr="00001514">
        <w:t>konulması veya iptal edilmesi talep edilmektedir.</w:t>
      </w:r>
    </w:p>
    <w:p w:rsidR="00BE4FE0" w:rsidRDefault="00BE4FE0" w:rsidP="00001514">
      <w:pPr>
        <w:pStyle w:val="AralkYok"/>
        <w:jc w:val="both"/>
      </w:pPr>
    </w:p>
    <w:tbl>
      <w:tblPr>
        <w:tblStyle w:val="TabloKlavuzu"/>
        <w:tblW w:w="0" w:type="auto"/>
        <w:tblLook w:val="04A0"/>
      </w:tblPr>
      <w:tblGrid>
        <w:gridCol w:w="817"/>
        <w:gridCol w:w="1134"/>
        <w:gridCol w:w="2977"/>
        <w:gridCol w:w="3261"/>
        <w:gridCol w:w="1875"/>
      </w:tblGrid>
      <w:tr w:rsidR="00BE4FE0" w:rsidTr="00632CB5">
        <w:tc>
          <w:tcPr>
            <w:tcW w:w="817" w:type="dxa"/>
            <w:vAlign w:val="center"/>
          </w:tcPr>
          <w:p w:rsidR="00BE4FE0" w:rsidRPr="00BE4FE0" w:rsidRDefault="00BE4FE0" w:rsidP="00BE4FE0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SIRA</w:t>
            </w:r>
          </w:p>
          <w:p w:rsidR="00BE4FE0" w:rsidRPr="00BE4FE0" w:rsidRDefault="00BE4FE0" w:rsidP="00BE4FE0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:rsidR="00BE4FE0" w:rsidRPr="00BE4FE0" w:rsidRDefault="00BE4FE0" w:rsidP="00BE4FE0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DURAK</w:t>
            </w:r>
          </w:p>
          <w:p w:rsidR="00BE4FE0" w:rsidRPr="00BE4FE0" w:rsidRDefault="00BE4FE0" w:rsidP="00BE4FE0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NO</w:t>
            </w:r>
          </w:p>
        </w:tc>
        <w:tc>
          <w:tcPr>
            <w:tcW w:w="2977" w:type="dxa"/>
            <w:vAlign w:val="center"/>
          </w:tcPr>
          <w:p w:rsidR="00BE4FE0" w:rsidRPr="00BE4FE0" w:rsidRDefault="00BE4FE0" w:rsidP="00BE4FE0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DURAK ADI</w:t>
            </w:r>
          </w:p>
        </w:tc>
        <w:tc>
          <w:tcPr>
            <w:tcW w:w="3261" w:type="dxa"/>
            <w:vAlign w:val="center"/>
          </w:tcPr>
          <w:p w:rsidR="00BE4FE0" w:rsidRPr="00BE4FE0" w:rsidRDefault="00BE4FE0" w:rsidP="00BE4FE0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DURAK ADRESİ</w:t>
            </w:r>
          </w:p>
        </w:tc>
        <w:tc>
          <w:tcPr>
            <w:tcW w:w="1875" w:type="dxa"/>
            <w:vAlign w:val="center"/>
          </w:tcPr>
          <w:p w:rsidR="00BE4FE0" w:rsidRPr="00BE4FE0" w:rsidRDefault="00BE4FE0" w:rsidP="00BE4FE0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YAPILACAK</w:t>
            </w:r>
          </w:p>
          <w:p w:rsidR="00BE4FE0" w:rsidRPr="00BE4FE0" w:rsidRDefault="00BE4FE0" w:rsidP="00BE4FE0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İŞLEM</w:t>
            </w:r>
          </w:p>
        </w:tc>
      </w:tr>
      <w:tr w:rsidR="00BE4FE0" w:rsidTr="001D50CC">
        <w:tc>
          <w:tcPr>
            <w:tcW w:w="817" w:type="dxa"/>
            <w:vAlign w:val="center"/>
          </w:tcPr>
          <w:p w:rsidR="00BE4FE0" w:rsidRDefault="00BE4FE0" w:rsidP="00BE4FE0">
            <w:pPr>
              <w:pStyle w:val="AralkYok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E4FE0" w:rsidRDefault="00BE4FE0" w:rsidP="00BE4FE0">
            <w:pPr>
              <w:pStyle w:val="AralkYok"/>
              <w:jc w:val="center"/>
            </w:pPr>
            <w:r>
              <w:t>13247</w:t>
            </w:r>
          </w:p>
        </w:tc>
        <w:tc>
          <w:tcPr>
            <w:tcW w:w="2977" w:type="dxa"/>
            <w:vAlign w:val="center"/>
          </w:tcPr>
          <w:p w:rsidR="00BE4FE0" w:rsidRPr="00632CB5" w:rsidRDefault="00BE4FE0" w:rsidP="00632CB5">
            <w:pPr>
              <w:pStyle w:val="AralkYok"/>
              <w:jc w:val="center"/>
              <w:rPr>
                <w:sz w:val="20"/>
                <w:szCs w:val="20"/>
              </w:rPr>
            </w:pPr>
            <w:r w:rsidRPr="00632CB5">
              <w:rPr>
                <w:sz w:val="20"/>
                <w:szCs w:val="20"/>
              </w:rPr>
              <w:t>YALI APARTMANI</w:t>
            </w:r>
          </w:p>
        </w:tc>
        <w:tc>
          <w:tcPr>
            <w:tcW w:w="3261" w:type="dxa"/>
            <w:vAlign w:val="center"/>
          </w:tcPr>
          <w:p w:rsidR="00BE4FE0" w:rsidRPr="00632CB5" w:rsidRDefault="00632CB5" w:rsidP="001D50CC">
            <w:pPr>
              <w:pStyle w:val="AralkYok"/>
              <w:rPr>
                <w:sz w:val="20"/>
                <w:szCs w:val="20"/>
              </w:rPr>
            </w:pPr>
            <w:r w:rsidRPr="00632CB5">
              <w:rPr>
                <w:sz w:val="20"/>
                <w:szCs w:val="20"/>
              </w:rPr>
              <w:t>Hilal Mah. 684. Sok.</w:t>
            </w:r>
          </w:p>
          <w:p w:rsidR="00632CB5" w:rsidRPr="00632CB5" w:rsidRDefault="00632CB5" w:rsidP="001D50CC">
            <w:pPr>
              <w:pStyle w:val="AralkYok"/>
              <w:rPr>
                <w:sz w:val="20"/>
                <w:szCs w:val="20"/>
              </w:rPr>
            </w:pPr>
            <w:r w:rsidRPr="00632CB5">
              <w:rPr>
                <w:sz w:val="20"/>
                <w:szCs w:val="20"/>
              </w:rPr>
              <w:t>Çankaya/Ankara</w:t>
            </w:r>
          </w:p>
        </w:tc>
        <w:tc>
          <w:tcPr>
            <w:tcW w:w="1875" w:type="dxa"/>
            <w:vAlign w:val="center"/>
          </w:tcPr>
          <w:p w:rsidR="00BE4FE0" w:rsidRPr="001D50CC" w:rsidRDefault="001D50CC" w:rsidP="001D50CC">
            <w:pPr>
              <w:pStyle w:val="AralkYok"/>
              <w:jc w:val="center"/>
              <w:rPr>
                <w:sz w:val="20"/>
                <w:szCs w:val="20"/>
              </w:rPr>
            </w:pPr>
            <w:r w:rsidRPr="001D50CC">
              <w:rPr>
                <w:sz w:val="20"/>
                <w:szCs w:val="20"/>
              </w:rPr>
              <w:t>İPTAL</w:t>
            </w:r>
          </w:p>
        </w:tc>
      </w:tr>
      <w:tr w:rsidR="00BE4FE0" w:rsidTr="001D50CC">
        <w:tc>
          <w:tcPr>
            <w:tcW w:w="817" w:type="dxa"/>
            <w:vAlign w:val="center"/>
          </w:tcPr>
          <w:p w:rsidR="00BE4FE0" w:rsidRDefault="00BE4FE0" w:rsidP="00BE4FE0">
            <w:pPr>
              <w:pStyle w:val="AralkYok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BE4FE0" w:rsidRDefault="00BE4FE0" w:rsidP="00BE4FE0">
            <w:pPr>
              <w:pStyle w:val="AralkYok"/>
              <w:jc w:val="center"/>
            </w:pPr>
            <w:r>
              <w:t>13848</w:t>
            </w:r>
          </w:p>
        </w:tc>
        <w:tc>
          <w:tcPr>
            <w:tcW w:w="2977" w:type="dxa"/>
            <w:vAlign w:val="center"/>
          </w:tcPr>
          <w:p w:rsidR="00BE4FE0" w:rsidRPr="00632CB5" w:rsidRDefault="00BE4FE0" w:rsidP="00632CB5">
            <w:pPr>
              <w:pStyle w:val="AralkYok"/>
              <w:jc w:val="center"/>
              <w:rPr>
                <w:sz w:val="20"/>
                <w:szCs w:val="20"/>
              </w:rPr>
            </w:pPr>
            <w:r w:rsidRPr="00632CB5">
              <w:rPr>
                <w:sz w:val="20"/>
                <w:szCs w:val="20"/>
              </w:rPr>
              <w:t>ERCAN MAHALLE</w:t>
            </w:r>
          </w:p>
          <w:p w:rsidR="00BE4FE0" w:rsidRPr="00632CB5" w:rsidRDefault="00BE4FE0" w:rsidP="00632CB5">
            <w:pPr>
              <w:pStyle w:val="AralkYok"/>
              <w:jc w:val="center"/>
              <w:rPr>
                <w:sz w:val="20"/>
                <w:szCs w:val="20"/>
              </w:rPr>
            </w:pPr>
            <w:r w:rsidRPr="00632CB5">
              <w:rPr>
                <w:sz w:val="20"/>
                <w:szCs w:val="20"/>
              </w:rPr>
              <w:t>MUHTARLIĞI</w:t>
            </w:r>
          </w:p>
        </w:tc>
        <w:tc>
          <w:tcPr>
            <w:tcW w:w="3261" w:type="dxa"/>
            <w:vAlign w:val="center"/>
          </w:tcPr>
          <w:p w:rsidR="00BE4FE0" w:rsidRDefault="001D50CC" w:rsidP="001D50CC">
            <w:pPr>
              <w:pStyle w:val="AralkYok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agedik</w:t>
            </w:r>
            <w:proofErr w:type="spellEnd"/>
            <w:r>
              <w:rPr>
                <w:sz w:val="20"/>
                <w:szCs w:val="20"/>
              </w:rPr>
              <w:t xml:space="preserve"> Ercan </w:t>
            </w:r>
            <w:proofErr w:type="spellStart"/>
            <w:r>
              <w:rPr>
                <w:sz w:val="20"/>
                <w:szCs w:val="20"/>
              </w:rPr>
              <w:t>Mh</w:t>
            </w:r>
            <w:proofErr w:type="spellEnd"/>
            <w:r>
              <w:rPr>
                <w:sz w:val="20"/>
                <w:szCs w:val="20"/>
              </w:rPr>
              <w:t xml:space="preserve">. Atatürk </w:t>
            </w:r>
            <w:proofErr w:type="spellStart"/>
            <w:r>
              <w:rPr>
                <w:sz w:val="20"/>
                <w:szCs w:val="20"/>
              </w:rPr>
              <w:t>C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D50CC" w:rsidRPr="00632CB5" w:rsidRDefault="001D50CC" w:rsidP="001D50C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başı/Ankara</w:t>
            </w:r>
          </w:p>
        </w:tc>
        <w:tc>
          <w:tcPr>
            <w:tcW w:w="1875" w:type="dxa"/>
            <w:vAlign w:val="center"/>
          </w:tcPr>
          <w:p w:rsidR="00BE4FE0" w:rsidRPr="001D50CC" w:rsidRDefault="001D50CC" w:rsidP="001D50CC">
            <w:pPr>
              <w:pStyle w:val="AralkYok"/>
              <w:jc w:val="center"/>
              <w:rPr>
                <w:sz w:val="20"/>
                <w:szCs w:val="20"/>
              </w:rPr>
            </w:pPr>
            <w:r w:rsidRPr="001D50CC">
              <w:rPr>
                <w:sz w:val="20"/>
                <w:szCs w:val="20"/>
              </w:rPr>
              <w:t>DURAK</w:t>
            </w:r>
          </w:p>
          <w:p w:rsidR="001D50CC" w:rsidRPr="001D50CC" w:rsidRDefault="001D50CC" w:rsidP="001D50CC">
            <w:pPr>
              <w:pStyle w:val="AralkYok"/>
              <w:jc w:val="center"/>
              <w:rPr>
                <w:sz w:val="20"/>
                <w:szCs w:val="20"/>
              </w:rPr>
            </w:pPr>
            <w:r w:rsidRPr="001D50CC">
              <w:rPr>
                <w:sz w:val="20"/>
                <w:szCs w:val="20"/>
              </w:rPr>
              <w:t>DİKİLMESİ</w:t>
            </w:r>
          </w:p>
        </w:tc>
      </w:tr>
      <w:tr w:rsidR="00BE4FE0" w:rsidTr="001D50CC">
        <w:tc>
          <w:tcPr>
            <w:tcW w:w="817" w:type="dxa"/>
            <w:vAlign w:val="center"/>
          </w:tcPr>
          <w:p w:rsidR="00BE4FE0" w:rsidRDefault="00BE4FE0" w:rsidP="00BE4FE0">
            <w:pPr>
              <w:pStyle w:val="AralkYok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BE4FE0" w:rsidRDefault="00BE4FE0" w:rsidP="00BE4FE0">
            <w:pPr>
              <w:pStyle w:val="AralkYok"/>
              <w:jc w:val="center"/>
            </w:pPr>
            <w:r>
              <w:t>13849</w:t>
            </w:r>
          </w:p>
        </w:tc>
        <w:tc>
          <w:tcPr>
            <w:tcW w:w="2977" w:type="dxa"/>
            <w:vAlign w:val="center"/>
          </w:tcPr>
          <w:p w:rsidR="00BE4FE0" w:rsidRPr="00632CB5" w:rsidRDefault="00BE4FE0" w:rsidP="00632CB5">
            <w:pPr>
              <w:pStyle w:val="AralkYok"/>
              <w:jc w:val="center"/>
              <w:rPr>
                <w:sz w:val="20"/>
                <w:szCs w:val="20"/>
              </w:rPr>
            </w:pPr>
            <w:r w:rsidRPr="00632CB5">
              <w:rPr>
                <w:sz w:val="20"/>
                <w:szCs w:val="20"/>
              </w:rPr>
              <w:t>ERCAN MAHALLE</w:t>
            </w:r>
          </w:p>
          <w:p w:rsidR="00BE4FE0" w:rsidRPr="00632CB5" w:rsidRDefault="00BE4FE0" w:rsidP="00632CB5">
            <w:pPr>
              <w:pStyle w:val="AralkYok"/>
              <w:jc w:val="center"/>
              <w:rPr>
                <w:sz w:val="20"/>
                <w:szCs w:val="20"/>
              </w:rPr>
            </w:pPr>
            <w:r w:rsidRPr="00632CB5">
              <w:rPr>
                <w:sz w:val="20"/>
                <w:szCs w:val="20"/>
              </w:rPr>
              <w:t>MUHTARLIĞI</w:t>
            </w:r>
          </w:p>
        </w:tc>
        <w:tc>
          <w:tcPr>
            <w:tcW w:w="3261" w:type="dxa"/>
            <w:vAlign w:val="center"/>
          </w:tcPr>
          <w:p w:rsidR="00BE4FE0" w:rsidRDefault="001D50CC" w:rsidP="001D50CC">
            <w:pPr>
              <w:pStyle w:val="AralkYok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agedik</w:t>
            </w:r>
            <w:proofErr w:type="spellEnd"/>
            <w:r>
              <w:rPr>
                <w:sz w:val="20"/>
                <w:szCs w:val="20"/>
              </w:rPr>
              <w:t xml:space="preserve"> Aydın </w:t>
            </w:r>
            <w:proofErr w:type="spellStart"/>
            <w:proofErr w:type="gramStart"/>
            <w:r>
              <w:rPr>
                <w:sz w:val="20"/>
                <w:szCs w:val="20"/>
              </w:rPr>
              <w:t>Mh</w:t>
            </w:r>
            <w:proofErr w:type="spellEnd"/>
            <w:r>
              <w:rPr>
                <w:sz w:val="20"/>
                <w:szCs w:val="20"/>
              </w:rPr>
              <w:t>.Atatür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D50CC" w:rsidRPr="00632CB5" w:rsidRDefault="001D50CC" w:rsidP="001D50C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başı/Ankara</w:t>
            </w:r>
          </w:p>
        </w:tc>
        <w:tc>
          <w:tcPr>
            <w:tcW w:w="1875" w:type="dxa"/>
            <w:vAlign w:val="center"/>
          </w:tcPr>
          <w:p w:rsidR="001D50CC" w:rsidRPr="001D50CC" w:rsidRDefault="001D50CC" w:rsidP="001D50CC">
            <w:pPr>
              <w:pStyle w:val="AralkYok"/>
              <w:jc w:val="center"/>
              <w:rPr>
                <w:sz w:val="20"/>
                <w:szCs w:val="20"/>
              </w:rPr>
            </w:pPr>
            <w:r w:rsidRPr="001D50CC">
              <w:rPr>
                <w:sz w:val="20"/>
                <w:szCs w:val="20"/>
              </w:rPr>
              <w:t>DURAK</w:t>
            </w:r>
          </w:p>
          <w:p w:rsidR="00BE4FE0" w:rsidRPr="001D50CC" w:rsidRDefault="001D50CC" w:rsidP="001D50CC">
            <w:pPr>
              <w:pStyle w:val="AralkYok"/>
              <w:jc w:val="center"/>
              <w:rPr>
                <w:sz w:val="20"/>
                <w:szCs w:val="20"/>
              </w:rPr>
            </w:pPr>
            <w:r w:rsidRPr="001D50CC">
              <w:rPr>
                <w:sz w:val="20"/>
                <w:szCs w:val="20"/>
              </w:rPr>
              <w:t>DİKİLMESİ</w:t>
            </w:r>
          </w:p>
        </w:tc>
      </w:tr>
      <w:tr w:rsidR="00BE4FE0" w:rsidTr="001D50CC">
        <w:tc>
          <w:tcPr>
            <w:tcW w:w="817" w:type="dxa"/>
            <w:vAlign w:val="center"/>
          </w:tcPr>
          <w:p w:rsidR="00BE4FE0" w:rsidRDefault="00BE4FE0" w:rsidP="00BE4FE0">
            <w:pPr>
              <w:pStyle w:val="AralkYok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BE4FE0" w:rsidRDefault="00BE4FE0" w:rsidP="00BE4FE0">
            <w:pPr>
              <w:pStyle w:val="AralkYok"/>
              <w:jc w:val="center"/>
            </w:pPr>
            <w:r>
              <w:t>13850</w:t>
            </w:r>
          </w:p>
        </w:tc>
        <w:tc>
          <w:tcPr>
            <w:tcW w:w="2977" w:type="dxa"/>
            <w:vAlign w:val="center"/>
          </w:tcPr>
          <w:p w:rsidR="00BE4FE0" w:rsidRPr="00632CB5" w:rsidRDefault="00BE4FE0" w:rsidP="00632CB5">
            <w:pPr>
              <w:pStyle w:val="AralkYok"/>
              <w:jc w:val="center"/>
              <w:rPr>
                <w:sz w:val="20"/>
                <w:szCs w:val="20"/>
              </w:rPr>
            </w:pPr>
            <w:r w:rsidRPr="00632CB5">
              <w:rPr>
                <w:sz w:val="20"/>
                <w:szCs w:val="20"/>
              </w:rPr>
              <w:t>953 SOKAK 1. DURAK</w:t>
            </w:r>
          </w:p>
        </w:tc>
        <w:tc>
          <w:tcPr>
            <w:tcW w:w="3261" w:type="dxa"/>
            <w:vAlign w:val="center"/>
          </w:tcPr>
          <w:p w:rsidR="00BE4FE0" w:rsidRDefault="001D50CC" w:rsidP="001D50C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er Mahallesi</w:t>
            </w:r>
          </w:p>
          <w:p w:rsidR="001D50CC" w:rsidRPr="00632CB5" w:rsidRDefault="001D50CC" w:rsidP="001D50C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kaya/Ankara</w:t>
            </w:r>
          </w:p>
        </w:tc>
        <w:tc>
          <w:tcPr>
            <w:tcW w:w="1875" w:type="dxa"/>
            <w:vAlign w:val="center"/>
          </w:tcPr>
          <w:p w:rsidR="001D50CC" w:rsidRPr="001D50CC" w:rsidRDefault="001D50CC" w:rsidP="001D50CC">
            <w:pPr>
              <w:pStyle w:val="AralkYok"/>
              <w:jc w:val="center"/>
              <w:rPr>
                <w:sz w:val="20"/>
                <w:szCs w:val="20"/>
              </w:rPr>
            </w:pPr>
            <w:r w:rsidRPr="001D50CC">
              <w:rPr>
                <w:sz w:val="20"/>
                <w:szCs w:val="20"/>
              </w:rPr>
              <w:t>DURAK</w:t>
            </w:r>
          </w:p>
          <w:p w:rsidR="00BE4FE0" w:rsidRPr="001D50CC" w:rsidRDefault="001D50CC" w:rsidP="001D50CC">
            <w:pPr>
              <w:pStyle w:val="AralkYok"/>
              <w:jc w:val="center"/>
              <w:rPr>
                <w:sz w:val="20"/>
                <w:szCs w:val="20"/>
              </w:rPr>
            </w:pPr>
            <w:r w:rsidRPr="001D50CC">
              <w:rPr>
                <w:sz w:val="20"/>
                <w:szCs w:val="20"/>
              </w:rPr>
              <w:t>DİKİLMESİ</w:t>
            </w:r>
          </w:p>
        </w:tc>
      </w:tr>
      <w:tr w:rsidR="00BE4FE0" w:rsidTr="001D50CC">
        <w:tc>
          <w:tcPr>
            <w:tcW w:w="817" w:type="dxa"/>
            <w:vAlign w:val="center"/>
          </w:tcPr>
          <w:p w:rsidR="00BE4FE0" w:rsidRDefault="00BE4FE0" w:rsidP="00BE4FE0">
            <w:pPr>
              <w:pStyle w:val="AralkYok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BE4FE0" w:rsidRDefault="00BE4FE0" w:rsidP="00BE4FE0">
            <w:pPr>
              <w:pStyle w:val="AralkYok"/>
              <w:jc w:val="center"/>
            </w:pPr>
            <w:r>
              <w:t>13851</w:t>
            </w:r>
          </w:p>
        </w:tc>
        <w:tc>
          <w:tcPr>
            <w:tcW w:w="2977" w:type="dxa"/>
            <w:vAlign w:val="center"/>
          </w:tcPr>
          <w:p w:rsidR="00BE4FE0" w:rsidRPr="00632CB5" w:rsidRDefault="00BE4FE0" w:rsidP="00632CB5">
            <w:pPr>
              <w:pStyle w:val="AralkYok"/>
              <w:jc w:val="center"/>
              <w:rPr>
                <w:sz w:val="20"/>
                <w:szCs w:val="20"/>
              </w:rPr>
            </w:pPr>
            <w:r w:rsidRPr="00632CB5">
              <w:rPr>
                <w:sz w:val="20"/>
                <w:szCs w:val="20"/>
              </w:rPr>
              <w:t>945 SK.</w:t>
            </w:r>
          </w:p>
        </w:tc>
        <w:tc>
          <w:tcPr>
            <w:tcW w:w="3261" w:type="dxa"/>
            <w:vAlign w:val="center"/>
          </w:tcPr>
          <w:p w:rsidR="001D50CC" w:rsidRDefault="001D50CC" w:rsidP="001D50C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er Mahallesi</w:t>
            </w:r>
          </w:p>
          <w:p w:rsidR="00BE4FE0" w:rsidRPr="00632CB5" w:rsidRDefault="001D50CC" w:rsidP="001D50C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kaya/Ankara</w:t>
            </w:r>
          </w:p>
        </w:tc>
        <w:tc>
          <w:tcPr>
            <w:tcW w:w="1875" w:type="dxa"/>
            <w:vAlign w:val="center"/>
          </w:tcPr>
          <w:p w:rsidR="001D50CC" w:rsidRPr="001D50CC" w:rsidRDefault="001D50CC" w:rsidP="001D50CC">
            <w:pPr>
              <w:pStyle w:val="AralkYok"/>
              <w:jc w:val="center"/>
              <w:rPr>
                <w:sz w:val="20"/>
                <w:szCs w:val="20"/>
              </w:rPr>
            </w:pPr>
            <w:r w:rsidRPr="001D50CC">
              <w:rPr>
                <w:sz w:val="20"/>
                <w:szCs w:val="20"/>
              </w:rPr>
              <w:t>DURAK</w:t>
            </w:r>
          </w:p>
          <w:p w:rsidR="00BE4FE0" w:rsidRPr="001D50CC" w:rsidRDefault="001D50CC" w:rsidP="001D50CC">
            <w:pPr>
              <w:pStyle w:val="AralkYok"/>
              <w:jc w:val="center"/>
              <w:rPr>
                <w:sz w:val="20"/>
                <w:szCs w:val="20"/>
              </w:rPr>
            </w:pPr>
            <w:r w:rsidRPr="001D50CC">
              <w:rPr>
                <w:sz w:val="20"/>
                <w:szCs w:val="20"/>
              </w:rPr>
              <w:t>DİKİLMESİ</w:t>
            </w:r>
          </w:p>
        </w:tc>
      </w:tr>
      <w:tr w:rsidR="00BE4FE0" w:rsidTr="001D50CC">
        <w:tc>
          <w:tcPr>
            <w:tcW w:w="817" w:type="dxa"/>
            <w:vAlign w:val="center"/>
          </w:tcPr>
          <w:p w:rsidR="00BE4FE0" w:rsidRDefault="00BE4FE0" w:rsidP="00BE4FE0">
            <w:pPr>
              <w:pStyle w:val="AralkYok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BE4FE0" w:rsidRDefault="00BE4FE0" w:rsidP="00BE4FE0">
            <w:pPr>
              <w:pStyle w:val="AralkYok"/>
              <w:jc w:val="center"/>
            </w:pPr>
            <w:r>
              <w:t>13852</w:t>
            </w:r>
          </w:p>
        </w:tc>
        <w:tc>
          <w:tcPr>
            <w:tcW w:w="2977" w:type="dxa"/>
            <w:vAlign w:val="center"/>
          </w:tcPr>
          <w:p w:rsidR="00BE4FE0" w:rsidRPr="00632CB5" w:rsidRDefault="00632CB5" w:rsidP="00632CB5">
            <w:pPr>
              <w:pStyle w:val="AralkYok"/>
              <w:jc w:val="center"/>
              <w:rPr>
                <w:sz w:val="20"/>
                <w:szCs w:val="20"/>
              </w:rPr>
            </w:pPr>
            <w:r w:rsidRPr="00632CB5">
              <w:rPr>
                <w:sz w:val="20"/>
                <w:szCs w:val="20"/>
              </w:rPr>
              <w:t>BEZİRHANE GİRİŞ</w:t>
            </w:r>
          </w:p>
        </w:tc>
        <w:tc>
          <w:tcPr>
            <w:tcW w:w="3261" w:type="dxa"/>
            <w:vAlign w:val="center"/>
          </w:tcPr>
          <w:p w:rsidR="00BE4FE0" w:rsidRDefault="001D50CC" w:rsidP="001D50CC">
            <w:pPr>
              <w:pStyle w:val="AralkYok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zirh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Bezirh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D50CC" w:rsidRDefault="001D50CC" w:rsidP="001D50C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 Küme Evleri</w:t>
            </w:r>
          </w:p>
          <w:p w:rsidR="001D50CC" w:rsidRPr="00632CB5" w:rsidRDefault="001D50CC" w:rsidP="001D50C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başı/Ankara</w:t>
            </w:r>
          </w:p>
        </w:tc>
        <w:tc>
          <w:tcPr>
            <w:tcW w:w="1875" w:type="dxa"/>
            <w:vAlign w:val="center"/>
          </w:tcPr>
          <w:p w:rsidR="001D50CC" w:rsidRPr="001D50CC" w:rsidRDefault="001D50CC" w:rsidP="001D50CC">
            <w:pPr>
              <w:pStyle w:val="AralkYok"/>
              <w:jc w:val="center"/>
              <w:rPr>
                <w:sz w:val="20"/>
                <w:szCs w:val="20"/>
              </w:rPr>
            </w:pPr>
            <w:r w:rsidRPr="001D50CC">
              <w:rPr>
                <w:sz w:val="20"/>
                <w:szCs w:val="20"/>
              </w:rPr>
              <w:t>DURAK</w:t>
            </w:r>
          </w:p>
          <w:p w:rsidR="00BE4FE0" w:rsidRPr="001D50CC" w:rsidRDefault="001D50CC" w:rsidP="001D50CC">
            <w:pPr>
              <w:pStyle w:val="AralkYok"/>
              <w:jc w:val="center"/>
              <w:rPr>
                <w:sz w:val="20"/>
                <w:szCs w:val="20"/>
              </w:rPr>
            </w:pPr>
            <w:r w:rsidRPr="001D50CC">
              <w:rPr>
                <w:sz w:val="20"/>
                <w:szCs w:val="20"/>
              </w:rPr>
              <w:t>DİKİLMESİ</w:t>
            </w:r>
          </w:p>
        </w:tc>
      </w:tr>
      <w:tr w:rsidR="00BE4FE0" w:rsidTr="001D50CC">
        <w:tc>
          <w:tcPr>
            <w:tcW w:w="817" w:type="dxa"/>
            <w:vAlign w:val="center"/>
          </w:tcPr>
          <w:p w:rsidR="00BE4FE0" w:rsidRDefault="00BE4FE0" w:rsidP="00BE4FE0">
            <w:pPr>
              <w:pStyle w:val="AralkYok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BE4FE0" w:rsidRDefault="00BE4FE0" w:rsidP="00BE4FE0">
            <w:pPr>
              <w:pStyle w:val="AralkYok"/>
              <w:jc w:val="center"/>
            </w:pPr>
            <w:r>
              <w:t>13853</w:t>
            </w:r>
          </w:p>
        </w:tc>
        <w:tc>
          <w:tcPr>
            <w:tcW w:w="2977" w:type="dxa"/>
            <w:vAlign w:val="center"/>
          </w:tcPr>
          <w:p w:rsidR="00BE4FE0" w:rsidRPr="00632CB5" w:rsidRDefault="00632CB5" w:rsidP="00632CB5">
            <w:pPr>
              <w:pStyle w:val="AralkYok"/>
              <w:jc w:val="center"/>
              <w:rPr>
                <w:sz w:val="20"/>
                <w:szCs w:val="20"/>
              </w:rPr>
            </w:pPr>
            <w:r w:rsidRPr="00632CB5">
              <w:rPr>
                <w:sz w:val="20"/>
                <w:szCs w:val="20"/>
              </w:rPr>
              <w:t>BELMEK</w:t>
            </w:r>
          </w:p>
        </w:tc>
        <w:tc>
          <w:tcPr>
            <w:tcW w:w="3261" w:type="dxa"/>
            <w:vAlign w:val="center"/>
          </w:tcPr>
          <w:p w:rsidR="00BE4FE0" w:rsidRDefault="001D50CC" w:rsidP="001D50CC">
            <w:pPr>
              <w:pStyle w:val="AralkYok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ym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h</w:t>
            </w:r>
            <w:proofErr w:type="spellEnd"/>
            <w:r>
              <w:rPr>
                <w:sz w:val="20"/>
                <w:szCs w:val="20"/>
              </w:rPr>
              <w:t>. Park İçi Yolu</w:t>
            </w:r>
          </w:p>
          <w:p w:rsidR="001D50CC" w:rsidRPr="00632CB5" w:rsidRDefault="001D50CC" w:rsidP="001D50C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başı/Ankara</w:t>
            </w:r>
          </w:p>
        </w:tc>
        <w:tc>
          <w:tcPr>
            <w:tcW w:w="1875" w:type="dxa"/>
            <w:vAlign w:val="center"/>
          </w:tcPr>
          <w:p w:rsidR="001D50CC" w:rsidRPr="001D50CC" w:rsidRDefault="001D50CC" w:rsidP="001D50CC">
            <w:pPr>
              <w:pStyle w:val="AralkYok"/>
              <w:jc w:val="center"/>
              <w:rPr>
                <w:sz w:val="20"/>
                <w:szCs w:val="20"/>
              </w:rPr>
            </w:pPr>
            <w:r w:rsidRPr="001D50CC">
              <w:rPr>
                <w:sz w:val="20"/>
                <w:szCs w:val="20"/>
              </w:rPr>
              <w:t>DURAK</w:t>
            </w:r>
          </w:p>
          <w:p w:rsidR="00BE4FE0" w:rsidRPr="001D50CC" w:rsidRDefault="001D50CC" w:rsidP="001D50CC">
            <w:pPr>
              <w:pStyle w:val="AralkYok"/>
              <w:jc w:val="center"/>
              <w:rPr>
                <w:sz w:val="20"/>
                <w:szCs w:val="20"/>
              </w:rPr>
            </w:pPr>
            <w:r w:rsidRPr="001D50CC">
              <w:rPr>
                <w:sz w:val="20"/>
                <w:szCs w:val="20"/>
              </w:rPr>
              <w:t>DİKİLMESİ</w:t>
            </w:r>
          </w:p>
        </w:tc>
      </w:tr>
      <w:tr w:rsidR="00BE4FE0" w:rsidTr="001D50CC">
        <w:trPr>
          <w:trHeight w:val="477"/>
        </w:trPr>
        <w:tc>
          <w:tcPr>
            <w:tcW w:w="817" w:type="dxa"/>
            <w:vAlign w:val="center"/>
          </w:tcPr>
          <w:p w:rsidR="00BE4FE0" w:rsidRDefault="00BE4FE0" w:rsidP="00BE4FE0">
            <w:pPr>
              <w:pStyle w:val="AralkYok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BE4FE0" w:rsidRDefault="00BE4FE0" w:rsidP="00BE4FE0">
            <w:pPr>
              <w:pStyle w:val="AralkYok"/>
              <w:jc w:val="center"/>
            </w:pPr>
            <w:r>
              <w:t>13854</w:t>
            </w:r>
          </w:p>
        </w:tc>
        <w:tc>
          <w:tcPr>
            <w:tcW w:w="2977" w:type="dxa"/>
            <w:vAlign w:val="center"/>
          </w:tcPr>
          <w:p w:rsidR="00BE4FE0" w:rsidRPr="00632CB5" w:rsidRDefault="00632CB5" w:rsidP="00632CB5">
            <w:pPr>
              <w:pStyle w:val="AralkYok"/>
              <w:jc w:val="center"/>
              <w:rPr>
                <w:sz w:val="20"/>
                <w:szCs w:val="20"/>
              </w:rPr>
            </w:pPr>
            <w:r w:rsidRPr="00632CB5">
              <w:rPr>
                <w:sz w:val="20"/>
                <w:szCs w:val="20"/>
              </w:rPr>
              <w:t>HACILAR KÖYÜ CAMİİ</w:t>
            </w:r>
          </w:p>
        </w:tc>
        <w:tc>
          <w:tcPr>
            <w:tcW w:w="3261" w:type="dxa"/>
            <w:vAlign w:val="center"/>
          </w:tcPr>
          <w:p w:rsidR="00BE4FE0" w:rsidRDefault="001D50CC" w:rsidP="001D50C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cılar </w:t>
            </w:r>
            <w:proofErr w:type="spellStart"/>
            <w:r>
              <w:rPr>
                <w:sz w:val="20"/>
                <w:szCs w:val="20"/>
              </w:rPr>
              <w:t>Mh</w:t>
            </w:r>
            <w:proofErr w:type="spellEnd"/>
            <w:r>
              <w:rPr>
                <w:sz w:val="20"/>
                <w:szCs w:val="20"/>
              </w:rPr>
              <w:t xml:space="preserve">. 2082. </w:t>
            </w:r>
            <w:proofErr w:type="spellStart"/>
            <w:r>
              <w:rPr>
                <w:sz w:val="20"/>
                <w:szCs w:val="20"/>
              </w:rPr>
              <w:t>Sk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D50CC" w:rsidRPr="00632CB5" w:rsidRDefault="001D50CC" w:rsidP="001D50C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başı/Ankara</w:t>
            </w:r>
          </w:p>
        </w:tc>
        <w:tc>
          <w:tcPr>
            <w:tcW w:w="1875" w:type="dxa"/>
            <w:vAlign w:val="center"/>
          </w:tcPr>
          <w:p w:rsidR="001D50CC" w:rsidRPr="001D50CC" w:rsidRDefault="001D50CC" w:rsidP="001D50CC">
            <w:pPr>
              <w:pStyle w:val="AralkYok"/>
              <w:jc w:val="center"/>
              <w:rPr>
                <w:sz w:val="20"/>
                <w:szCs w:val="20"/>
              </w:rPr>
            </w:pPr>
            <w:r w:rsidRPr="001D50CC">
              <w:rPr>
                <w:sz w:val="20"/>
                <w:szCs w:val="20"/>
              </w:rPr>
              <w:t>DURAK</w:t>
            </w:r>
          </w:p>
          <w:p w:rsidR="00BE4FE0" w:rsidRPr="001D50CC" w:rsidRDefault="001D50CC" w:rsidP="001D50CC">
            <w:pPr>
              <w:pStyle w:val="AralkYok"/>
              <w:jc w:val="center"/>
              <w:rPr>
                <w:sz w:val="20"/>
                <w:szCs w:val="20"/>
              </w:rPr>
            </w:pPr>
            <w:r w:rsidRPr="001D50CC">
              <w:rPr>
                <w:sz w:val="20"/>
                <w:szCs w:val="20"/>
              </w:rPr>
              <w:t>DİKİLMESİ</w:t>
            </w:r>
          </w:p>
        </w:tc>
      </w:tr>
      <w:tr w:rsidR="00BE4FE0" w:rsidTr="001D50CC">
        <w:tc>
          <w:tcPr>
            <w:tcW w:w="817" w:type="dxa"/>
            <w:vAlign w:val="center"/>
          </w:tcPr>
          <w:p w:rsidR="00BE4FE0" w:rsidRDefault="00BE4FE0" w:rsidP="00BE4FE0">
            <w:pPr>
              <w:pStyle w:val="AralkYok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BE4FE0" w:rsidRDefault="00BE4FE0" w:rsidP="00BE4FE0">
            <w:pPr>
              <w:pStyle w:val="AralkYok"/>
              <w:jc w:val="center"/>
            </w:pPr>
            <w:r>
              <w:t>13855</w:t>
            </w:r>
          </w:p>
        </w:tc>
        <w:tc>
          <w:tcPr>
            <w:tcW w:w="2977" w:type="dxa"/>
            <w:vAlign w:val="center"/>
          </w:tcPr>
          <w:p w:rsidR="00BE4FE0" w:rsidRPr="00632CB5" w:rsidRDefault="00632CB5" w:rsidP="00632CB5">
            <w:pPr>
              <w:pStyle w:val="AralkYok"/>
              <w:jc w:val="center"/>
              <w:rPr>
                <w:sz w:val="20"/>
                <w:szCs w:val="20"/>
              </w:rPr>
            </w:pPr>
            <w:r w:rsidRPr="00632CB5">
              <w:rPr>
                <w:sz w:val="20"/>
                <w:szCs w:val="20"/>
              </w:rPr>
              <w:t>GALİP</w:t>
            </w:r>
            <w:r>
              <w:rPr>
                <w:sz w:val="20"/>
                <w:szCs w:val="20"/>
              </w:rPr>
              <w:t xml:space="preserve"> </w:t>
            </w:r>
            <w:r w:rsidRPr="00632CB5">
              <w:rPr>
                <w:sz w:val="20"/>
                <w:szCs w:val="20"/>
              </w:rPr>
              <w:t>ERDEM</w:t>
            </w:r>
            <w:r>
              <w:rPr>
                <w:sz w:val="20"/>
                <w:szCs w:val="20"/>
              </w:rPr>
              <w:t xml:space="preserve"> </w:t>
            </w:r>
            <w:r w:rsidRPr="00632CB5">
              <w:rPr>
                <w:sz w:val="20"/>
                <w:szCs w:val="20"/>
              </w:rPr>
              <w:t>CD.1.DURAK</w:t>
            </w:r>
          </w:p>
        </w:tc>
        <w:tc>
          <w:tcPr>
            <w:tcW w:w="3261" w:type="dxa"/>
            <w:vAlign w:val="center"/>
          </w:tcPr>
          <w:p w:rsidR="00BE4FE0" w:rsidRDefault="001D50CC" w:rsidP="001D50C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şağı Dikmen </w:t>
            </w:r>
            <w:proofErr w:type="spellStart"/>
            <w:r>
              <w:rPr>
                <w:sz w:val="20"/>
                <w:szCs w:val="20"/>
              </w:rPr>
              <w:t>M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1D50CC" w:rsidRPr="00632CB5" w:rsidRDefault="001D50CC" w:rsidP="001D50C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kaya/Ankara</w:t>
            </w:r>
          </w:p>
        </w:tc>
        <w:tc>
          <w:tcPr>
            <w:tcW w:w="1875" w:type="dxa"/>
            <w:vAlign w:val="center"/>
          </w:tcPr>
          <w:p w:rsidR="001D50CC" w:rsidRPr="001D50CC" w:rsidRDefault="001D50CC" w:rsidP="001D50CC">
            <w:pPr>
              <w:pStyle w:val="AralkYok"/>
              <w:jc w:val="center"/>
              <w:rPr>
                <w:sz w:val="20"/>
                <w:szCs w:val="20"/>
              </w:rPr>
            </w:pPr>
            <w:r w:rsidRPr="001D50CC">
              <w:rPr>
                <w:sz w:val="20"/>
                <w:szCs w:val="20"/>
              </w:rPr>
              <w:t>DURAK</w:t>
            </w:r>
          </w:p>
          <w:p w:rsidR="00BE4FE0" w:rsidRPr="001D50CC" w:rsidRDefault="001D50CC" w:rsidP="001D50CC">
            <w:pPr>
              <w:pStyle w:val="AralkYok"/>
              <w:jc w:val="center"/>
              <w:rPr>
                <w:sz w:val="20"/>
                <w:szCs w:val="20"/>
              </w:rPr>
            </w:pPr>
            <w:r w:rsidRPr="001D50CC">
              <w:rPr>
                <w:sz w:val="20"/>
                <w:szCs w:val="20"/>
              </w:rPr>
              <w:t>DİKİLMESİ</w:t>
            </w:r>
          </w:p>
        </w:tc>
      </w:tr>
      <w:tr w:rsidR="00BE4FE0" w:rsidTr="001D50CC">
        <w:tc>
          <w:tcPr>
            <w:tcW w:w="817" w:type="dxa"/>
            <w:vAlign w:val="center"/>
          </w:tcPr>
          <w:p w:rsidR="00BE4FE0" w:rsidRDefault="00BE4FE0" w:rsidP="00BE4FE0">
            <w:pPr>
              <w:pStyle w:val="AralkYok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BE4FE0" w:rsidRDefault="00BE4FE0" w:rsidP="00BE4FE0">
            <w:pPr>
              <w:pStyle w:val="AralkYok"/>
              <w:jc w:val="center"/>
            </w:pPr>
            <w:r>
              <w:t>13856</w:t>
            </w:r>
          </w:p>
        </w:tc>
        <w:tc>
          <w:tcPr>
            <w:tcW w:w="2977" w:type="dxa"/>
            <w:vAlign w:val="center"/>
          </w:tcPr>
          <w:p w:rsidR="00BE4FE0" w:rsidRPr="00632CB5" w:rsidRDefault="00632CB5" w:rsidP="00632CB5">
            <w:pPr>
              <w:pStyle w:val="AralkYok"/>
              <w:jc w:val="center"/>
              <w:rPr>
                <w:sz w:val="20"/>
                <w:szCs w:val="20"/>
              </w:rPr>
            </w:pPr>
            <w:r w:rsidRPr="00632CB5">
              <w:rPr>
                <w:sz w:val="20"/>
                <w:szCs w:val="20"/>
              </w:rPr>
              <w:t>407. SOKAK</w:t>
            </w:r>
          </w:p>
        </w:tc>
        <w:tc>
          <w:tcPr>
            <w:tcW w:w="3261" w:type="dxa"/>
            <w:vAlign w:val="center"/>
          </w:tcPr>
          <w:p w:rsidR="00BE4FE0" w:rsidRDefault="001D50CC" w:rsidP="001D50CC">
            <w:pPr>
              <w:pStyle w:val="AralkYok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.O.P</w:t>
            </w:r>
            <w:proofErr w:type="gramEnd"/>
            <w:r>
              <w:rPr>
                <w:sz w:val="20"/>
                <w:szCs w:val="20"/>
              </w:rPr>
              <w:t>. Mahallesi</w:t>
            </w:r>
          </w:p>
          <w:p w:rsidR="001D50CC" w:rsidRPr="00632CB5" w:rsidRDefault="001D50CC" w:rsidP="001D50C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başı/Ankara</w:t>
            </w:r>
          </w:p>
        </w:tc>
        <w:tc>
          <w:tcPr>
            <w:tcW w:w="1875" w:type="dxa"/>
            <w:vAlign w:val="center"/>
          </w:tcPr>
          <w:p w:rsidR="001D50CC" w:rsidRPr="001D50CC" w:rsidRDefault="001D50CC" w:rsidP="001D50CC">
            <w:pPr>
              <w:pStyle w:val="AralkYok"/>
              <w:jc w:val="center"/>
              <w:rPr>
                <w:sz w:val="20"/>
                <w:szCs w:val="20"/>
              </w:rPr>
            </w:pPr>
            <w:r w:rsidRPr="001D50CC">
              <w:rPr>
                <w:sz w:val="20"/>
                <w:szCs w:val="20"/>
              </w:rPr>
              <w:t>DURAK</w:t>
            </w:r>
          </w:p>
          <w:p w:rsidR="00BE4FE0" w:rsidRPr="001D50CC" w:rsidRDefault="001D50CC" w:rsidP="001D50CC">
            <w:pPr>
              <w:pStyle w:val="AralkYok"/>
              <w:jc w:val="center"/>
              <w:rPr>
                <w:sz w:val="20"/>
                <w:szCs w:val="20"/>
              </w:rPr>
            </w:pPr>
            <w:r w:rsidRPr="001D50CC">
              <w:rPr>
                <w:sz w:val="20"/>
                <w:szCs w:val="20"/>
              </w:rPr>
              <w:t>DİKİLMESİ</w:t>
            </w:r>
          </w:p>
        </w:tc>
      </w:tr>
    </w:tbl>
    <w:p w:rsidR="00B247CB" w:rsidRPr="00B247CB" w:rsidRDefault="00B247CB" w:rsidP="00E56D96">
      <w:pPr>
        <w:pStyle w:val="AralkYok"/>
        <w:ind w:left="-142"/>
      </w:pPr>
      <w:r w:rsidRPr="00B247CB">
        <w:rPr>
          <w:b/>
          <w:bCs/>
        </w:rPr>
        <w:t xml:space="preserve">Talep Sahibi: </w:t>
      </w:r>
      <w:r w:rsidRPr="00B247CB">
        <w:t>Otobüs Dairesi Başkanlığı</w:t>
      </w:r>
    </w:p>
    <w:p w:rsidR="00001514" w:rsidRPr="00001514" w:rsidRDefault="00B247CB" w:rsidP="00E56D96">
      <w:pPr>
        <w:pStyle w:val="AralkYok"/>
        <w:ind w:left="-142"/>
        <w:rPr>
          <w:b/>
        </w:rPr>
      </w:pPr>
      <w:r w:rsidRPr="00B247CB">
        <w:rPr>
          <w:b/>
          <w:bCs/>
        </w:rPr>
        <w:t xml:space="preserve">Komisyonu Görüşü: </w:t>
      </w:r>
      <w:r w:rsidRPr="00B247CB">
        <w:t>Uygundur.</w:t>
      </w:r>
    </w:p>
    <w:p w:rsidR="000848CE" w:rsidRDefault="000848CE" w:rsidP="00E56D96">
      <w:pPr>
        <w:pStyle w:val="AralkYok"/>
        <w:ind w:left="-142"/>
      </w:pPr>
      <w:r w:rsidRPr="009B1322">
        <w:rPr>
          <w:b/>
        </w:rPr>
        <w:t xml:space="preserve">UKOME KARARI: </w:t>
      </w:r>
      <w:r w:rsidRPr="009B1322">
        <w:t>Komisyon görüşü doğrultusunda uygun bulunmuştur.</w:t>
      </w:r>
    </w:p>
    <w:p w:rsidR="001D50CC" w:rsidRDefault="001D50CC" w:rsidP="00E56D96">
      <w:pPr>
        <w:pStyle w:val="AralkYok"/>
        <w:ind w:left="-142"/>
      </w:pPr>
    </w:p>
    <w:p w:rsidR="008567DB" w:rsidRDefault="001D50CC" w:rsidP="00E56D96">
      <w:pPr>
        <w:pStyle w:val="AralkYok"/>
        <w:ind w:left="-142"/>
        <w:jc w:val="both"/>
      </w:pPr>
      <w:r w:rsidRPr="001D50CC">
        <w:t xml:space="preserve">2. </w:t>
      </w:r>
      <w:r w:rsidRPr="001D50CC">
        <w:rPr>
          <w:b/>
          <w:bCs/>
        </w:rPr>
        <w:t xml:space="preserve">Talep: </w:t>
      </w:r>
      <w:r w:rsidRPr="001D50CC">
        <w:t>Muhtar ve vatandaşlardan gelen talep üzerine, Otobüs İşletmesi Dairesi Başkanlığı, 3. Bölge</w:t>
      </w:r>
      <w:r>
        <w:t xml:space="preserve"> </w:t>
      </w:r>
      <w:r w:rsidRPr="001D50CC">
        <w:t>Otobüs İşletmesi Şube hizmet alanı içerisinde bulunan, 354 Elmadağ-Siteler-</w:t>
      </w:r>
      <w:proofErr w:type="spellStart"/>
      <w:r w:rsidRPr="001D50CC">
        <w:t>Gülveren</w:t>
      </w:r>
      <w:proofErr w:type="spellEnd"/>
      <w:r w:rsidRPr="001D50CC">
        <w:t>-Gençlik Parkı</w:t>
      </w:r>
      <w:r>
        <w:t xml:space="preserve"> </w:t>
      </w:r>
      <w:r w:rsidRPr="001D50CC">
        <w:t>ve</w:t>
      </w:r>
      <w:r>
        <w:t xml:space="preserve"> </w:t>
      </w:r>
      <w:r w:rsidRPr="001D50CC">
        <w:t xml:space="preserve">377 </w:t>
      </w:r>
      <w:proofErr w:type="spellStart"/>
      <w:r w:rsidRPr="001D50CC">
        <w:t>Şahapgürler</w:t>
      </w:r>
      <w:proofErr w:type="spellEnd"/>
      <w:r w:rsidRPr="001D50CC">
        <w:t>-Mamak-15 Temmuz Kızılay Milli İrade Meydanı-Sıhhiye-Ulus hattı üzerinde yer alan,</w:t>
      </w:r>
      <w:r>
        <w:t xml:space="preserve"> </w:t>
      </w:r>
      <w:r w:rsidRPr="001D50CC">
        <w:t>aşağıdaki listede adı, adresleri ve numaralan gösterilen yeni durakların konulması ve yerlerinin</w:t>
      </w:r>
      <w:r>
        <w:t xml:space="preserve"> </w:t>
      </w:r>
      <w:r w:rsidRPr="001D50CC">
        <w:t xml:space="preserve">değiştirilmesi, 194 Kızılay-Fevziye Mah. </w:t>
      </w:r>
      <w:proofErr w:type="gramStart"/>
      <w:r w:rsidRPr="001D50CC">
        <w:t>Güzergahı</w:t>
      </w:r>
      <w:proofErr w:type="gramEnd"/>
      <w:r w:rsidRPr="001D50CC">
        <w:t xml:space="preserve"> üzerinde bulunan Fevziye köyü merkeze uygun bir</w:t>
      </w:r>
      <w:r>
        <w:t xml:space="preserve"> </w:t>
      </w:r>
      <w:r w:rsidRPr="001D50CC">
        <w:t xml:space="preserve">yere, yeni 13817 </w:t>
      </w:r>
      <w:proofErr w:type="spellStart"/>
      <w:r w:rsidRPr="001D50CC">
        <w:t>nolu</w:t>
      </w:r>
      <w:proofErr w:type="spellEnd"/>
      <w:r w:rsidRPr="001D50CC">
        <w:t xml:space="preserve"> durak konulması talep edilmektedir.</w:t>
      </w:r>
    </w:p>
    <w:p w:rsidR="00306E89" w:rsidRDefault="00306E89" w:rsidP="00E56D96">
      <w:pPr>
        <w:pStyle w:val="AralkYok"/>
        <w:ind w:left="-142"/>
        <w:jc w:val="both"/>
      </w:pPr>
    </w:p>
    <w:p w:rsidR="001D50CC" w:rsidRDefault="008567DB" w:rsidP="00E56D96">
      <w:pPr>
        <w:pStyle w:val="AralkYok"/>
        <w:ind w:left="-142"/>
        <w:jc w:val="both"/>
      </w:pPr>
      <w:r>
        <w:t xml:space="preserve">1.) </w:t>
      </w:r>
      <w:r w:rsidR="001D50CC" w:rsidRPr="001D50CC">
        <w:t xml:space="preserve">354 Elmadağ - Siteler - </w:t>
      </w:r>
      <w:proofErr w:type="spellStart"/>
      <w:r w:rsidR="001D50CC" w:rsidRPr="001D50CC">
        <w:t>Gülveren</w:t>
      </w:r>
      <w:proofErr w:type="spellEnd"/>
      <w:r w:rsidR="001D50CC" w:rsidRPr="001D50CC">
        <w:t xml:space="preserve"> - Gençlik Parkı hattının güzergâhı değişmesi sebebiyle; aşağıdaki</w:t>
      </w:r>
      <w:r w:rsidR="001D50CC">
        <w:t xml:space="preserve"> </w:t>
      </w:r>
      <w:r w:rsidR="001D50CC" w:rsidRPr="001D50CC">
        <w:t>tabloda belirttirilen yerlere yeni durak;</w:t>
      </w:r>
    </w:p>
    <w:p w:rsidR="008567DB" w:rsidRDefault="008567DB" w:rsidP="008567DB">
      <w:pPr>
        <w:pStyle w:val="AralkYok"/>
        <w:jc w:val="both"/>
      </w:pPr>
    </w:p>
    <w:p w:rsidR="008567DB" w:rsidRDefault="008567DB" w:rsidP="008567DB">
      <w:pPr>
        <w:pStyle w:val="AralkYok"/>
        <w:ind w:left="720"/>
        <w:jc w:val="both"/>
      </w:pPr>
    </w:p>
    <w:tbl>
      <w:tblPr>
        <w:tblStyle w:val="TabloKlavuzu"/>
        <w:tblW w:w="0" w:type="auto"/>
        <w:tblInd w:w="108" w:type="dxa"/>
        <w:tblLook w:val="04A0"/>
      </w:tblPr>
      <w:tblGrid>
        <w:gridCol w:w="851"/>
        <w:gridCol w:w="1134"/>
        <w:gridCol w:w="2410"/>
        <w:gridCol w:w="5560"/>
      </w:tblGrid>
      <w:tr w:rsidR="008567DB" w:rsidTr="008567DB">
        <w:tc>
          <w:tcPr>
            <w:tcW w:w="851" w:type="dxa"/>
            <w:vAlign w:val="center"/>
          </w:tcPr>
          <w:p w:rsidR="008567DB" w:rsidRPr="00BE4FE0" w:rsidRDefault="008567DB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SIRA</w:t>
            </w:r>
          </w:p>
          <w:p w:rsidR="008567DB" w:rsidRPr="00BE4FE0" w:rsidRDefault="008567DB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:rsidR="008567DB" w:rsidRPr="00BE4FE0" w:rsidRDefault="008567DB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DURAK</w:t>
            </w:r>
          </w:p>
          <w:p w:rsidR="008567DB" w:rsidRPr="00BE4FE0" w:rsidRDefault="008567DB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NO</w:t>
            </w:r>
          </w:p>
        </w:tc>
        <w:tc>
          <w:tcPr>
            <w:tcW w:w="2410" w:type="dxa"/>
            <w:vAlign w:val="center"/>
          </w:tcPr>
          <w:p w:rsidR="008567DB" w:rsidRPr="00BE4FE0" w:rsidRDefault="008567DB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DURAK ADI</w:t>
            </w:r>
          </w:p>
        </w:tc>
        <w:tc>
          <w:tcPr>
            <w:tcW w:w="5560" w:type="dxa"/>
            <w:vAlign w:val="center"/>
          </w:tcPr>
          <w:p w:rsidR="008567DB" w:rsidRPr="00BE4FE0" w:rsidRDefault="008567DB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DURAK ADRESİ</w:t>
            </w:r>
          </w:p>
        </w:tc>
      </w:tr>
      <w:tr w:rsidR="008567DB" w:rsidTr="008567DB">
        <w:tc>
          <w:tcPr>
            <w:tcW w:w="851" w:type="dxa"/>
            <w:vAlign w:val="center"/>
          </w:tcPr>
          <w:p w:rsidR="008567DB" w:rsidRDefault="008567DB" w:rsidP="008567DB">
            <w:pPr>
              <w:pStyle w:val="AralkYok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567DB" w:rsidRDefault="008567DB" w:rsidP="008567DB">
            <w:pPr>
              <w:pStyle w:val="AralkYok"/>
              <w:jc w:val="center"/>
            </w:pPr>
            <w:r>
              <w:t>31533</w:t>
            </w:r>
          </w:p>
        </w:tc>
        <w:tc>
          <w:tcPr>
            <w:tcW w:w="2410" w:type="dxa"/>
            <w:vAlign w:val="center"/>
          </w:tcPr>
          <w:p w:rsidR="008567DB" w:rsidRPr="008567DB" w:rsidRDefault="008567DB" w:rsidP="008567DB">
            <w:pPr>
              <w:pStyle w:val="AralkYok"/>
              <w:rPr>
                <w:sz w:val="22"/>
                <w:szCs w:val="22"/>
              </w:rPr>
            </w:pPr>
            <w:r w:rsidRPr="008567DB">
              <w:rPr>
                <w:sz w:val="22"/>
                <w:szCs w:val="22"/>
              </w:rPr>
              <w:t>Pürlü Dede Sokak</w:t>
            </w:r>
          </w:p>
        </w:tc>
        <w:tc>
          <w:tcPr>
            <w:tcW w:w="5560" w:type="dxa"/>
          </w:tcPr>
          <w:p w:rsidR="008567DB" w:rsidRPr="008567DB" w:rsidRDefault="008567DB" w:rsidP="008567DB">
            <w:pPr>
              <w:pStyle w:val="AralkYok"/>
              <w:jc w:val="both"/>
              <w:rPr>
                <w:sz w:val="20"/>
                <w:szCs w:val="20"/>
              </w:rPr>
            </w:pPr>
            <w:proofErr w:type="spellStart"/>
            <w:r w:rsidRPr="008567DB">
              <w:rPr>
                <w:sz w:val="20"/>
                <w:szCs w:val="20"/>
              </w:rPr>
              <w:t>İsmetpaşa</w:t>
            </w:r>
            <w:proofErr w:type="spellEnd"/>
            <w:r w:rsidRPr="008567DB">
              <w:rPr>
                <w:sz w:val="20"/>
                <w:szCs w:val="20"/>
              </w:rPr>
              <w:t xml:space="preserve"> Mah. </w:t>
            </w:r>
            <w:proofErr w:type="spellStart"/>
            <w:r w:rsidRPr="008567DB">
              <w:rPr>
                <w:sz w:val="20"/>
                <w:szCs w:val="20"/>
              </w:rPr>
              <w:t>Pürlüdede</w:t>
            </w:r>
            <w:proofErr w:type="spellEnd"/>
            <w:r w:rsidRPr="008567DB">
              <w:rPr>
                <w:sz w:val="20"/>
                <w:szCs w:val="20"/>
              </w:rPr>
              <w:t xml:space="preserve"> Sokak</w:t>
            </w:r>
          </w:p>
          <w:p w:rsidR="008567DB" w:rsidRPr="008567DB" w:rsidRDefault="008567DB" w:rsidP="008567DB">
            <w:pPr>
              <w:pStyle w:val="AralkYok"/>
              <w:jc w:val="both"/>
              <w:rPr>
                <w:sz w:val="20"/>
                <w:szCs w:val="20"/>
              </w:rPr>
            </w:pPr>
            <w:r w:rsidRPr="008567DB">
              <w:rPr>
                <w:sz w:val="20"/>
                <w:szCs w:val="20"/>
              </w:rPr>
              <w:t>Elmadağ/Ankara (Pürlü Dede Sokak No:47 karşısı)</w:t>
            </w:r>
          </w:p>
        </w:tc>
      </w:tr>
      <w:tr w:rsidR="008567DB" w:rsidTr="008567DB">
        <w:tc>
          <w:tcPr>
            <w:tcW w:w="851" w:type="dxa"/>
            <w:vAlign w:val="center"/>
          </w:tcPr>
          <w:p w:rsidR="008567DB" w:rsidRDefault="008567DB" w:rsidP="008567DB">
            <w:pPr>
              <w:pStyle w:val="AralkYok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567DB" w:rsidRDefault="008567DB" w:rsidP="008567DB">
            <w:pPr>
              <w:pStyle w:val="AralkYok"/>
              <w:jc w:val="center"/>
            </w:pPr>
            <w:r>
              <w:t>31531</w:t>
            </w:r>
          </w:p>
        </w:tc>
        <w:tc>
          <w:tcPr>
            <w:tcW w:w="2410" w:type="dxa"/>
            <w:vAlign w:val="center"/>
          </w:tcPr>
          <w:p w:rsidR="008567DB" w:rsidRPr="008567DB" w:rsidRDefault="008567DB" w:rsidP="008567DB">
            <w:pPr>
              <w:pStyle w:val="AralkYok"/>
              <w:rPr>
                <w:sz w:val="22"/>
                <w:szCs w:val="22"/>
              </w:rPr>
            </w:pPr>
            <w:r w:rsidRPr="008567DB">
              <w:rPr>
                <w:sz w:val="22"/>
                <w:szCs w:val="22"/>
              </w:rPr>
              <w:t>Pürlü Dede Sokak</w:t>
            </w:r>
          </w:p>
        </w:tc>
        <w:tc>
          <w:tcPr>
            <w:tcW w:w="5560" w:type="dxa"/>
          </w:tcPr>
          <w:p w:rsidR="008567DB" w:rsidRPr="008567DB" w:rsidRDefault="008567DB" w:rsidP="008567DB">
            <w:pPr>
              <w:pStyle w:val="AralkYok"/>
              <w:jc w:val="both"/>
              <w:rPr>
                <w:sz w:val="20"/>
                <w:szCs w:val="20"/>
              </w:rPr>
            </w:pPr>
            <w:proofErr w:type="spellStart"/>
            <w:r w:rsidRPr="008567DB">
              <w:rPr>
                <w:sz w:val="20"/>
                <w:szCs w:val="20"/>
              </w:rPr>
              <w:t>İsmetpaşa</w:t>
            </w:r>
            <w:proofErr w:type="spellEnd"/>
            <w:r w:rsidRPr="008567DB">
              <w:rPr>
                <w:sz w:val="20"/>
                <w:szCs w:val="20"/>
              </w:rPr>
              <w:t xml:space="preserve"> Mah. </w:t>
            </w:r>
            <w:proofErr w:type="spellStart"/>
            <w:r w:rsidRPr="008567DB">
              <w:rPr>
                <w:sz w:val="20"/>
                <w:szCs w:val="20"/>
              </w:rPr>
              <w:t>Pürlüdede</w:t>
            </w:r>
            <w:proofErr w:type="spellEnd"/>
            <w:r w:rsidRPr="008567DB">
              <w:rPr>
                <w:sz w:val="20"/>
                <w:szCs w:val="20"/>
              </w:rPr>
              <w:t xml:space="preserve"> Sokak</w:t>
            </w:r>
          </w:p>
          <w:p w:rsidR="008567DB" w:rsidRPr="008567DB" w:rsidRDefault="008567DB" w:rsidP="008567DB">
            <w:pPr>
              <w:pStyle w:val="AralkYok"/>
              <w:jc w:val="both"/>
              <w:rPr>
                <w:sz w:val="20"/>
                <w:szCs w:val="20"/>
              </w:rPr>
            </w:pPr>
            <w:r w:rsidRPr="008567DB">
              <w:rPr>
                <w:sz w:val="20"/>
                <w:szCs w:val="20"/>
              </w:rPr>
              <w:t xml:space="preserve">Elmadağ/Ankara (Pürlü Dede Sokak </w:t>
            </w:r>
            <w:proofErr w:type="spellStart"/>
            <w:r w:rsidRPr="008567DB">
              <w:rPr>
                <w:sz w:val="20"/>
                <w:szCs w:val="20"/>
              </w:rPr>
              <w:t>Kıcır</w:t>
            </w:r>
            <w:proofErr w:type="spellEnd"/>
            <w:r w:rsidRPr="008567DB">
              <w:rPr>
                <w:sz w:val="20"/>
                <w:szCs w:val="20"/>
              </w:rPr>
              <w:t xml:space="preserve"> Sokak kesişimine)</w:t>
            </w:r>
          </w:p>
        </w:tc>
      </w:tr>
      <w:tr w:rsidR="008567DB" w:rsidTr="008567DB">
        <w:tc>
          <w:tcPr>
            <w:tcW w:w="851" w:type="dxa"/>
            <w:vAlign w:val="center"/>
          </w:tcPr>
          <w:p w:rsidR="008567DB" w:rsidRDefault="008567DB" w:rsidP="008567DB">
            <w:pPr>
              <w:pStyle w:val="AralkYok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8567DB" w:rsidRDefault="008567DB" w:rsidP="008567DB">
            <w:pPr>
              <w:pStyle w:val="AralkYok"/>
              <w:jc w:val="center"/>
            </w:pPr>
            <w:r>
              <w:t>31538</w:t>
            </w:r>
          </w:p>
        </w:tc>
        <w:tc>
          <w:tcPr>
            <w:tcW w:w="2410" w:type="dxa"/>
            <w:vAlign w:val="center"/>
          </w:tcPr>
          <w:p w:rsidR="008567DB" w:rsidRPr="008567DB" w:rsidRDefault="008567DB" w:rsidP="008567DB">
            <w:pPr>
              <w:pStyle w:val="AralkYok"/>
              <w:rPr>
                <w:sz w:val="22"/>
                <w:szCs w:val="22"/>
              </w:rPr>
            </w:pPr>
            <w:r w:rsidRPr="008567DB">
              <w:rPr>
                <w:sz w:val="22"/>
                <w:szCs w:val="22"/>
              </w:rPr>
              <w:t>Atatürk Orta Okulu</w:t>
            </w:r>
          </w:p>
        </w:tc>
        <w:tc>
          <w:tcPr>
            <w:tcW w:w="5560" w:type="dxa"/>
          </w:tcPr>
          <w:p w:rsidR="008567DB" w:rsidRDefault="008567DB" w:rsidP="008567DB">
            <w:pPr>
              <w:pStyle w:val="AralkYok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smetpaşa</w:t>
            </w:r>
            <w:proofErr w:type="spellEnd"/>
            <w:r>
              <w:rPr>
                <w:sz w:val="20"/>
                <w:szCs w:val="20"/>
              </w:rPr>
              <w:t xml:space="preserve"> Mah. </w:t>
            </w:r>
            <w:proofErr w:type="spellStart"/>
            <w:r>
              <w:rPr>
                <w:sz w:val="20"/>
                <w:szCs w:val="20"/>
              </w:rPr>
              <w:t>Karaköse</w:t>
            </w:r>
            <w:proofErr w:type="spellEnd"/>
            <w:r w:rsidRPr="008567DB">
              <w:rPr>
                <w:sz w:val="20"/>
                <w:szCs w:val="20"/>
              </w:rPr>
              <w:t xml:space="preserve"> Sokak</w:t>
            </w:r>
            <w:r w:rsidR="00306E89">
              <w:rPr>
                <w:sz w:val="20"/>
                <w:szCs w:val="20"/>
              </w:rPr>
              <w:t xml:space="preserve"> Elmadağ/ANKARA</w:t>
            </w:r>
          </w:p>
          <w:p w:rsidR="008567DB" w:rsidRPr="008567DB" w:rsidRDefault="00306E89" w:rsidP="00306E89">
            <w:pPr>
              <w:pStyle w:val="AralkYok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Karaköse</w:t>
            </w:r>
            <w:proofErr w:type="spellEnd"/>
            <w:r>
              <w:rPr>
                <w:sz w:val="20"/>
                <w:szCs w:val="20"/>
              </w:rPr>
              <w:t xml:space="preserve"> Sokak No:13 Karşısı)</w:t>
            </w:r>
          </w:p>
        </w:tc>
      </w:tr>
      <w:tr w:rsidR="008567DB" w:rsidTr="008567DB">
        <w:tc>
          <w:tcPr>
            <w:tcW w:w="851" w:type="dxa"/>
            <w:vAlign w:val="center"/>
          </w:tcPr>
          <w:p w:rsidR="008567DB" w:rsidRDefault="008567DB" w:rsidP="008567DB">
            <w:pPr>
              <w:pStyle w:val="AralkYok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567DB" w:rsidRDefault="008567DB" w:rsidP="008567DB">
            <w:pPr>
              <w:pStyle w:val="AralkYok"/>
              <w:jc w:val="center"/>
            </w:pPr>
            <w:r>
              <w:t>31537</w:t>
            </w:r>
          </w:p>
        </w:tc>
        <w:tc>
          <w:tcPr>
            <w:tcW w:w="2410" w:type="dxa"/>
            <w:vAlign w:val="center"/>
          </w:tcPr>
          <w:p w:rsidR="008567DB" w:rsidRPr="008567DB" w:rsidRDefault="008567DB" w:rsidP="008567DB">
            <w:pPr>
              <w:pStyle w:val="AralkYok"/>
              <w:rPr>
                <w:sz w:val="22"/>
                <w:szCs w:val="22"/>
              </w:rPr>
            </w:pPr>
            <w:r w:rsidRPr="008567DB">
              <w:rPr>
                <w:sz w:val="22"/>
                <w:szCs w:val="22"/>
              </w:rPr>
              <w:t>Atatürk Orta Okulu</w:t>
            </w:r>
          </w:p>
        </w:tc>
        <w:tc>
          <w:tcPr>
            <w:tcW w:w="5560" w:type="dxa"/>
          </w:tcPr>
          <w:p w:rsidR="00306E89" w:rsidRDefault="00306E89" w:rsidP="00306E89">
            <w:pPr>
              <w:pStyle w:val="AralkYok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smetpaşa</w:t>
            </w:r>
            <w:proofErr w:type="spellEnd"/>
            <w:r>
              <w:rPr>
                <w:sz w:val="20"/>
                <w:szCs w:val="20"/>
              </w:rPr>
              <w:t xml:space="preserve"> Mah. </w:t>
            </w:r>
            <w:proofErr w:type="spellStart"/>
            <w:r>
              <w:rPr>
                <w:sz w:val="20"/>
                <w:szCs w:val="20"/>
              </w:rPr>
              <w:t>Karaköse</w:t>
            </w:r>
            <w:proofErr w:type="spellEnd"/>
            <w:r w:rsidRPr="008567DB">
              <w:rPr>
                <w:sz w:val="20"/>
                <w:szCs w:val="20"/>
              </w:rPr>
              <w:t xml:space="preserve"> Sokak</w:t>
            </w:r>
            <w:r>
              <w:rPr>
                <w:sz w:val="20"/>
                <w:szCs w:val="20"/>
              </w:rPr>
              <w:t xml:space="preserve"> Elmadağ/ANKARA</w:t>
            </w:r>
          </w:p>
          <w:p w:rsidR="008567DB" w:rsidRPr="008567DB" w:rsidRDefault="00306E89" w:rsidP="00306E89">
            <w:pPr>
              <w:pStyle w:val="AralkYok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Karaköse</w:t>
            </w:r>
            <w:proofErr w:type="spellEnd"/>
            <w:r>
              <w:rPr>
                <w:sz w:val="20"/>
                <w:szCs w:val="20"/>
              </w:rPr>
              <w:t xml:space="preserve"> Sokak No:13 Önü)</w:t>
            </w:r>
          </w:p>
        </w:tc>
      </w:tr>
    </w:tbl>
    <w:p w:rsidR="008567DB" w:rsidRDefault="008567DB" w:rsidP="008567DB">
      <w:pPr>
        <w:pStyle w:val="AralkYok"/>
        <w:jc w:val="both"/>
      </w:pPr>
    </w:p>
    <w:p w:rsidR="008567DB" w:rsidRPr="001D50CC" w:rsidRDefault="00306E89" w:rsidP="00306E89">
      <w:pPr>
        <w:pStyle w:val="AralkYok"/>
        <w:jc w:val="both"/>
      </w:pPr>
      <w:r>
        <w:t xml:space="preserve">2.) Muhtardan gelen talep doğrultusunda; 377 </w:t>
      </w:r>
      <w:proofErr w:type="spellStart"/>
      <w:r>
        <w:t>Şahapgürler</w:t>
      </w:r>
      <w:proofErr w:type="spellEnd"/>
      <w:r>
        <w:t>-Mamak-15 Temmuz Kızılay Milli İrade Meydanı-Sıhhiye-Ulus hattının aşağıdaki tabloda belirttirilen durakların yerlerinin değişmesi;</w:t>
      </w:r>
    </w:p>
    <w:tbl>
      <w:tblPr>
        <w:tblStyle w:val="TabloKlavuzu"/>
        <w:tblW w:w="0" w:type="auto"/>
        <w:tblInd w:w="108" w:type="dxa"/>
        <w:tblLook w:val="04A0"/>
      </w:tblPr>
      <w:tblGrid>
        <w:gridCol w:w="851"/>
        <w:gridCol w:w="1134"/>
        <w:gridCol w:w="2410"/>
        <w:gridCol w:w="5560"/>
      </w:tblGrid>
      <w:tr w:rsidR="00306E89" w:rsidTr="00306E89">
        <w:tc>
          <w:tcPr>
            <w:tcW w:w="851" w:type="dxa"/>
            <w:vAlign w:val="center"/>
          </w:tcPr>
          <w:p w:rsidR="00306E89" w:rsidRPr="00BE4FE0" w:rsidRDefault="00306E89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SIRA</w:t>
            </w:r>
          </w:p>
          <w:p w:rsidR="00306E89" w:rsidRPr="00BE4FE0" w:rsidRDefault="00306E89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:rsidR="00306E89" w:rsidRPr="00BE4FE0" w:rsidRDefault="00306E89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DURAK</w:t>
            </w:r>
          </w:p>
          <w:p w:rsidR="00306E89" w:rsidRPr="00BE4FE0" w:rsidRDefault="00306E89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NO</w:t>
            </w:r>
          </w:p>
        </w:tc>
        <w:tc>
          <w:tcPr>
            <w:tcW w:w="2410" w:type="dxa"/>
            <w:vAlign w:val="center"/>
          </w:tcPr>
          <w:p w:rsidR="00306E89" w:rsidRPr="00BE4FE0" w:rsidRDefault="00306E89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DURAK ADI</w:t>
            </w:r>
          </w:p>
        </w:tc>
        <w:tc>
          <w:tcPr>
            <w:tcW w:w="5560" w:type="dxa"/>
            <w:vAlign w:val="center"/>
          </w:tcPr>
          <w:p w:rsidR="00306E89" w:rsidRPr="00BE4FE0" w:rsidRDefault="00306E89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DURAK ADRESİ</w:t>
            </w:r>
          </w:p>
        </w:tc>
      </w:tr>
      <w:tr w:rsidR="00306E89" w:rsidTr="00306E89">
        <w:tc>
          <w:tcPr>
            <w:tcW w:w="851" w:type="dxa"/>
            <w:vAlign w:val="center"/>
          </w:tcPr>
          <w:p w:rsidR="00306E89" w:rsidRDefault="00306E89" w:rsidP="00306E89">
            <w:pPr>
              <w:pStyle w:val="AralkYok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06E89" w:rsidRDefault="00306E89" w:rsidP="00306E89">
            <w:pPr>
              <w:pStyle w:val="AralkYok"/>
              <w:jc w:val="center"/>
            </w:pPr>
            <w:r>
              <w:t>31120</w:t>
            </w:r>
          </w:p>
        </w:tc>
        <w:tc>
          <w:tcPr>
            <w:tcW w:w="2410" w:type="dxa"/>
            <w:vAlign w:val="center"/>
          </w:tcPr>
          <w:p w:rsidR="00306E89" w:rsidRPr="00306E89" w:rsidRDefault="00306E89" w:rsidP="00306E89">
            <w:pPr>
              <w:pStyle w:val="AralkYok"/>
              <w:rPr>
                <w:sz w:val="22"/>
                <w:szCs w:val="22"/>
              </w:rPr>
            </w:pPr>
            <w:r w:rsidRPr="00306E89">
              <w:rPr>
                <w:sz w:val="22"/>
                <w:szCs w:val="22"/>
              </w:rPr>
              <w:t>1243 Sokak1</w:t>
            </w:r>
          </w:p>
        </w:tc>
        <w:tc>
          <w:tcPr>
            <w:tcW w:w="5560" w:type="dxa"/>
          </w:tcPr>
          <w:p w:rsidR="00306E89" w:rsidRPr="00306E89" w:rsidRDefault="00306E89" w:rsidP="008A5B57">
            <w:pPr>
              <w:pStyle w:val="AralkYok"/>
              <w:rPr>
                <w:sz w:val="20"/>
                <w:szCs w:val="20"/>
              </w:rPr>
            </w:pPr>
            <w:r w:rsidRPr="00306E89">
              <w:rPr>
                <w:sz w:val="20"/>
                <w:szCs w:val="20"/>
              </w:rPr>
              <w:t>Şahap Gürler Mah. 1243. Sokak Mamak/Ankara</w:t>
            </w:r>
          </w:p>
        </w:tc>
      </w:tr>
      <w:tr w:rsidR="00306E89" w:rsidTr="00306E89">
        <w:tc>
          <w:tcPr>
            <w:tcW w:w="851" w:type="dxa"/>
            <w:vAlign w:val="center"/>
          </w:tcPr>
          <w:p w:rsidR="00306E89" w:rsidRDefault="00306E89" w:rsidP="00306E89">
            <w:pPr>
              <w:pStyle w:val="AralkYok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306E89" w:rsidRDefault="00306E89" w:rsidP="00306E89">
            <w:pPr>
              <w:pStyle w:val="AralkYok"/>
              <w:jc w:val="center"/>
            </w:pPr>
            <w:r>
              <w:t>31102</w:t>
            </w:r>
          </w:p>
        </w:tc>
        <w:tc>
          <w:tcPr>
            <w:tcW w:w="2410" w:type="dxa"/>
            <w:vAlign w:val="center"/>
          </w:tcPr>
          <w:p w:rsidR="00306E89" w:rsidRPr="00306E89" w:rsidRDefault="00306E89" w:rsidP="00306E89">
            <w:pPr>
              <w:pStyle w:val="AralkYok"/>
              <w:rPr>
                <w:sz w:val="22"/>
                <w:szCs w:val="22"/>
              </w:rPr>
            </w:pPr>
            <w:r w:rsidRPr="00306E89">
              <w:rPr>
                <w:sz w:val="22"/>
                <w:szCs w:val="22"/>
              </w:rPr>
              <w:t>1243 Sokak1</w:t>
            </w:r>
          </w:p>
        </w:tc>
        <w:tc>
          <w:tcPr>
            <w:tcW w:w="5560" w:type="dxa"/>
          </w:tcPr>
          <w:p w:rsidR="00306E89" w:rsidRPr="00306E89" w:rsidRDefault="00306E89" w:rsidP="008A5B57">
            <w:pPr>
              <w:pStyle w:val="AralkYok"/>
              <w:rPr>
                <w:sz w:val="20"/>
                <w:szCs w:val="20"/>
              </w:rPr>
            </w:pPr>
            <w:r w:rsidRPr="00306E89">
              <w:rPr>
                <w:sz w:val="20"/>
                <w:szCs w:val="20"/>
              </w:rPr>
              <w:t>Şahap Gürler Mah. 1243. Sokak Mamak/Ankara</w:t>
            </w:r>
          </w:p>
        </w:tc>
      </w:tr>
    </w:tbl>
    <w:p w:rsidR="00306E89" w:rsidRPr="00B247CB" w:rsidRDefault="00306E89" w:rsidP="00306E89">
      <w:pPr>
        <w:pStyle w:val="AralkYok"/>
      </w:pPr>
      <w:r w:rsidRPr="00B247CB">
        <w:rPr>
          <w:b/>
          <w:bCs/>
        </w:rPr>
        <w:t xml:space="preserve">Talep Sahibi: </w:t>
      </w:r>
      <w:r w:rsidRPr="00B247CB">
        <w:t>Otobüs Dairesi Başkanlığı</w:t>
      </w:r>
    </w:p>
    <w:p w:rsidR="00306E89" w:rsidRPr="00001514" w:rsidRDefault="00306E89" w:rsidP="00306E89">
      <w:pPr>
        <w:pStyle w:val="AralkYok"/>
        <w:rPr>
          <w:b/>
        </w:rPr>
      </w:pPr>
      <w:r w:rsidRPr="00B247CB">
        <w:rPr>
          <w:b/>
          <w:bCs/>
        </w:rPr>
        <w:t xml:space="preserve">Komisyonu Görüşü: </w:t>
      </w:r>
      <w:r w:rsidRPr="00B247CB">
        <w:t>Uygundur.</w:t>
      </w:r>
    </w:p>
    <w:p w:rsidR="00BB3673" w:rsidRDefault="00306E89" w:rsidP="00306E89">
      <w:pPr>
        <w:pStyle w:val="AralkYok"/>
      </w:pPr>
      <w:r w:rsidRPr="009B1322">
        <w:rPr>
          <w:b/>
        </w:rPr>
        <w:t xml:space="preserve">UKOME KARARI: </w:t>
      </w:r>
      <w:r w:rsidRPr="009B1322">
        <w:t>Komisyon görüşü doğrultusunda uygun bulunmuştur.</w:t>
      </w:r>
    </w:p>
    <w:p w:rsidR="003F7564" w:rsidRDefault="003F7564" w:rsidP="00306E89">
      <w:pPr>
        <w:pStyle w:val="AralkYok"/>
      </w:pPr>
    </w:p>
    <w:p w:rsidR="003F7564" w:rsidRPr="003F7564" w:rsidRDefault="003F7564" w:rsidP="00506105">
      <w:pPr>
        <w:pStyle w:val="AralkYok"/>
        <w:jc w:val="both"/>
      </w:pPr>
      <w:r w:rsidRPr="003F7564">
        <w:rPr>
          <w:b/>
          <w:bCs/>
        </w:rPr>
        <w:t xml:space="preserve">3. Talep: </w:t>
      </w:r>
      <w:r w:rsidRPr="003F7564">
        <w:t xml:space="preserve">Otobüs işletmesi Dairesi Başkanlığı, </w:t>
      </w:r>
      <w:r w:rsidRPr="003F7564">
        <w:rPr>
          <w:b/>
          <w:bCs/>
        </w:rPr>
        <w:t xml:space="preserve">4. </w:t>
      </w:r>
      <w:r w:rsidRPr="003F7564">
        <w:t>Bölge Otobüs İşletmesi Şube hizmet alanı içerisinde</w:t>
      </w:r>
      <w:r w:rsidR="00506105">
        <w:t xml:space="preserve"> </w:t>
      </w:r>
      <w:r w:rsidRPr="003F7564">
        <w:t xml:space="preserve">bulunan ve toplu taşıma araçlarının kullandıkları Şehit Ömer Halis Demir Bulvarı üzerindeki </w:t>
      </w:r>
      <w:r w:rsidRPr="003F7564">
        <w:rPr>
          <w:b/>
          <w:bCs/>
        </w:rPr>
        <w:t xml:space="preserve">40085 </w:t>
      </w:r>
      <w:proofErr w:type="spellStart"/>
      <w:r w:rsidRPr="003F7564">
        <w:t>nolu</w:t>
      </w:r>
      <w:proofErr w:type="spellEnd"/>
      <w:r>
        <w:t xml:space="preserve"> </w:t>
      </w:r>
      <w:r w:rsidRPr="003F7564">
        <w:t>“Karayolları” isimli durağın inşaat çalışmaları olması nedeniyle kaldırılması talep edilmektedir.</w:t>
      </w:r>
      <w:r w:rsidR="00506105">
        <w:t xml:space="preserve"> </w:t>
      </w:r>
      <w:r w:rsidRPr="003F7564">
        <w:rPr>
          <w:b/>
          <w:bCs/>
        </w:rPr>
        <w:t xml:space="preserve">Talep Sahibi: </w:t>
      </w:r>
      <w:r w:rsidRPr="003F7564">
        <w:t>Otobüs Dairesi Başkanlığı</w:t>
      </w:r>
    </w:p>
    <w:p w:rsidR="003F7564" w:rsidRDefault="003F7564" w:rsidP="00506105">
      <w:pPr>
        <w:pStyle w:val="AralkYok"/>
        <w:jc w:val="both"/>
      </w:pPr>
      <w:r w:rsidRPr="003F7564">
        <w:rPr>
          <w:b/>
          <w:bCs/>
        </w:rPr>
        <w:t xml:space="preserve">Komisyonu Görüşü: </w:t>
      </w:r>
      <w:r w:rsidRPr="003F7564">
        <w:rPr>
          <w:bCs/>
        </w:rPr>
        <w:t>40085</w:t>
      </w:r>
      <w:r w:rsidRPr="003F7564">
        <w:rPr>
          <w:b/>
          <w:bCs/>
        </w:rPr>
        <w:t xml:space="preserve"> </w:t>
      </w:r>
      <w:proofErr w:type="spellStart"/>
      <w:r w:rsidRPr="003F7564">
        <w:t>nolu</w:t>
      </w:r>
      <w:proofErr w:type="spellEnd"/>
      <w:r w:rsidRPr="003F7564">
        <w:t xml:space="preserve"> durağın iptal edilmesi uygundur.</w:t>
      </w:r>
    </w:p>
    <w:p w:rsidR="00B716A2" w:rsidRDefault="00B716A2" w:rsidP="00506105">
      <w:pPr>
        <w:pStyle w:val="AralkYok"/>
        <w:jc w:val="both"/>
      </w:pPr>
      <w:r w:rsidRPr="009B1322">
        <w:rPr>
          <w:b/>
        </w:rPr>
        <w:t xml:space="preserve">UKOME KARARI: </w:t>
      </w:r>
      <w:r w:rsidRPr="009B1322">
        <w:t>Komisyon görüşü doğrultusunda uygun bulunmuştur.</w:t>
      </w:r>
    </w:p>
    <w:p w:rsidR="003F7564" w:rsidRPr="003F7564" w:rsidRDefault="003F7564" w:rsidP="003F7564">
      <w:pPr>
        <w:pStyle w:val="AralkYok"/>
      </w:pPr>
    </w:p>
    <w:p w:rsidR="003F7564" w:rsidRPr="003F7564" w:rsidRDefault="003F7564" w:rsidP="00506105">
      <w:pPr>
        <w:pStyle w:val="AralkYok"/>
        <w:jc w:val="both"/>
      </w:pPr>
      <w:r w:rsidRPr="003F7564">
        <w:rPr>
          <w:b/>
          <w:bCs/>
        </w:rPr>
        <w:t xml:space="preserve">4. Talep: </w:t>
      </w:r>
      <w:r w:rsidRPr="003F7564">
        <w:t xml:space="preserve">Otobüs İşletmesi Dairesi Başkanlığı, </w:t>
      </w:r>
      <w:r w:rsidRPr="00506105">
        <w:rPr>
          <w:bCs/>
        </w:rPr>
        <w:t>1</w:t>
      </w:r>
      <w:r w:rsidRPr="003F7564">
        <w:t>. Bölge Otobüs İşletmesi Şube Müdürlüğüne bağlı</w:t>
      </w:r>
      <w:r w:rsidR="00506105">
        <w:t xml:space="preserve"> </w:t>
      </w:r>
      <w:r w:rsidRPr="003F7564">
        <w:t>olarak</w:t>
      </w:r>
      <w:r w:rsidR="00506105">
        <w:t xml:space="preserve"> </w:t>
      </w:r>
      <w:r w:rsidRPr="003F7564">
        <w:t xml:space="preserve">hizmet vermekte olan Gölbaşı İlçesi, Karanfil Caddesinde bulunan </w:t>
      </w:r>
      <w:r w:rsidRPr="00506105">
        <w:rPr>
          <w:bCs/>
        </w:rPr>
        <w:t>11291</w:t>
      </w:r>
      <w:r w:rsidRPr="003F7564">
        <w:rPr>
          <w:b/>
          <w:bCs/>
        </w:rPr>
        <w:t xml:space="preserve"> </w:t>
      </w:r>
      <w:r w:rsidRPr="003F7564">
        <w:t xml:space="preserve">ve </w:t>
      </w:r>
      <w:r w:rsidRPr="00506105">
        <w:rPr>
          <w:bCs/>
        </w:rPr>
        <w:t>11292</w:t>
      </w:r>
      <w:r w:rsidRPr="003F7564">
        <w:rPr>
          <w:b/>
          <w:bCs/>
        </w:rPr>
        <w:t xml:space="preserve"> </w:t>
      </w:r>
      <w:r w:rsidRPr="003F7564">
        <w:t>numaralı durakların</w:t>
      </w:r>
      <w:r w:rsidR="00506105">
        <w:t xml:space="preserve"> </w:t>
      </w:r>
      <w:r w:rsidRPr="003F7564">
        <w:t xml:space="preserve">birbirine yakın olması nedeniyle </w:t>
      </w:r>
      <w:r w:rsidRPr="00506105">
        <w:rPr>
          <w:bCs/>
        </w:rPr>
        <w:t>11292</w:t>
      </w:r>
      <w:r w:rsidRPr="003F7564">
        <w:rPr>
          <w:b/>
          <w:bCs/>
        </w:rPr>
        <w:t xml:space="preserve"> </w:t>
      </w:r>
      <w:r w:rsidRPr="003F7564">
        <w:t>numaralı durağın iptal edilmesi,</w:t>
      </w:r>
      <w:r w:rsidRPr="00506105">
        <w:rPr>
          <w:bCs/>
        </w:rPr>
        <w:t>11291</w:t>
      </w:r>
      <w:r w:rsidRPr="003F7564">
        <w:rPr>
          <w:b/>
          <w:bCs/>
        </w:rPr>
        <w:t xml:space="preserve"> </w:t>
      </w:r>
      <w:r w:rsidRPr="003F7564">
        <w:t xml:space="preserve">numaralı durağın </w:t>
      </w:r>
      <w:r w:rsidRPr="003F7564">
        <w:rPr>
          <w:b/>
          <w:bCs/>
        </w:rPr>
        <w:t xml:space="preserve">50 </w:t>
      </w:r>
      <w:r w:rsidRPr="003F7564">
        <w:t>metre</w:t>
      </w:r>
      <w:r w:rsidR="00506105">
        <w:t xml:space="preserve"> </w:t>
      </w:r>
      <w:r w:rsidRPr="003F7564">
        <w:t>geriye alınması talep edilmektedir.</w:t>
      </w:r>
    </w:p>
    <w:p w:rsidR="003F7564" w:rsidRPr="003F7564" w:rsidRDefault="003F7564" w:rsidP="00506105">
      <w:pPr>
        <w:pStyle w:val="AralkYok"/>
        <w:jc w:val="both"/>
      </w:pPr>
      <w:r w:rsidRPr="003F7564">
        <w:rPr>
          <w:b/>
          <w:bCs/>
        </w:rPr>
        <w:t xml:space="preserve">Talep Sahibi: </w:t>
      </w:r>
      <w:r w:rsidRPr="003F7564">
        <w:t>Otobüs Dairesi Başkanlığı</w:t>
      </w:r>
    </w:p>
    <w:p w:rsidR="003F7564" w:rsidRDefault="003F7564" w:rsidP="00506105">
      <w:pPr>
        <w:pStyle w:val="AralkYok"/>
        <w:jc w:val="both"/>
      </w:pPr>
      <w:r w:rsidRPr="003F7564">
        <w:rPr>
          <w:b/>
          <w:bCs/>
        </w:rPr>
        <w:t xml:space="preserve">Komisyonu Görüşü: </w:t>
      </w:r>
      <w:r w:rsidRPr="003F7564">
        <w:t>Uygundur.</w:t>
      </w:r>
    </w:p>
    <w:p w:rsidR="00B716A2" w:rsidRDefault="00B716A2" w:rsidP="00506105">
      <w:pPr>
        <w:pStyle w:val="AralkYok"/>
        <w:jc w:val="both"/>
      </w:pPr>
      <w:r w:rsidRPr="009B1322">
        <w:rPr>
          <w:b/>
        </w:rPr>
        <w:t xml:space="preserve">UKOME KARARI: </w:t>
      </w:r>
      <w:r w:rsidRPr="009B1322">
        <w:t>Komisyon görüşü doğrultusunda uygun bulunmuştur.</w:t>
      </w:r>
    </w:p>
    <w:p w:rsidR="00506105" w:rsidRPr="003F7564" w:rsidRDefault="00506105" w:rsidP="003F7564">
      <w:pPr>
        <w:pStyle w:val="AralkYok"/>
      </w:pPr>
    </w:p>
    <w:p w:rsidR="003F7564" w:rsidRPr="003F7564" w:rsidRDefault="003F7564" w:rsidP="00506105">
      <w:pPr>
        <w:pStyle w:val="AralkYok"/>
        <w:jc w:val="both"/>
      </w:pPr>
      <w:r w:rsidRPr="00506105">
        <w:rPr>
          <w:b/>
        </w:rPr>
        <w:t>5.</w:t>
      </w:r>
      <w:r w:rsidRPr="003F7564">
        <w:t xml:space="preserve"> </w:t>
      </w:r>
      <w:r w:rsidRPr="003F7564">
        <w:rPr>
          <w:b/>
          <w:bCs/>
        </w:rPr>
        <w:t xml:space="preserve">Talep: </w:t>
      </w:r>
      <w:r w:rsidRPr="003F7564">
        <w:t xml:space="preserve">Otobüs İşletmesi Dairesi Başkanlığı, </w:t>
      </w:r>
      <w:r w:rsidRPr="00506105">
        <w:rPr>
          <w:bCs/>
        </w:rPr>
        <w:t>2</w:t>
      </w:r>
      <w:r w:rsidRPr="003F7564">
        <w:rPr>
          <w:b/>
          <w:bCs/>
        </w:rPr>
        <w:t xml:space="preserve">. </w:t>
      </w:r>
      <w:r w:rsidRPr="003F7564">
        <w:t>Bölge Otobüs İşletmesi Şube Müdürlüğü hizmet</w:t>
      </w:r>
      <w:r w:rsidR="00506105">
        <w:t xml:space="preserve"> </w:t>
      </w:r>
      <w:r w:rsidRPr="003F7564">
        <w:t xml:space="preserve">alanları içerisinde bulunan İnönü Mahallesi, </w:t>
      </w:r>
      <w:proofErr w:type="spellStart"/>
      <w:r w:rsidRPr="003F7564">
        <w:t>Rajiv</w:t>
      </w:r>
      <w:proofErr w:type="spellEnd"/>
      <w:r w:rsidRPr="003F7564">
        <w:t xml:space="preserve"> </w:t>
      </w:r>
      <w:proofErr w:type="spellStart"/>
      <w:r w:rsidRPr="003F7564">
        <w:t>Gandhi</w:t>
      </w:r>
      <w:proofErr w:type="spellEnd"/>
      <w:r w:rsidRPr="003F7564">
        <w:t xml:space="preserve"> Caddesi üzerinde bulunan </w:t>
      </w:r>
      <w:r w:rsidRPr="00506105">
        <w:rPr>
          <w:bCs/>
        </w:rPr>
        <w:t>20517</w:t>
      </w:r>
      <w:r w:rsidRPr="003F7564">
        <w:rPr>
          <w:b/>
          <w:bCs/>
        </w:rPr>
        <w:t xml:space="preserve"> </w:t>
      </w:r>
      <w:r w:rsidRPr="003F7564">
        <w:t>numaralı</w:t>
      </w:r>
      <w:r w:rsidR="00506105">
        <w:t xml:space="preserve"> </w:t>
      </w:r>
      <w:r w:rsidRPr="003F7564">
        <w:t>durak alanının inşaat çalışmaları nedeniyle mevcut konumuyla aynı hizada yolun karşı tarafına taşınması</w:t>
      </w:r>
      <w:r w:rsidR="00506105">
        <w:t xml:space="preserve"> </w:t>
      </w:r>
      <w:r w:rsidRPr="003F7564">
        <w:t>talep edilmektedir.</w:t>
      </w:r>
    </w:p>
    <w:p w:rsidR="003F7564" w:rsidRPr="003F7564" w:rsidRDefault="003F7564" w:rsidP="00506105">
      <w:pPr>
        <w:pStyle w:val="AralkYok"/>
        <w:jc w:val="both"/>
      </w:pPr>
      <w:r w:rsidRPr="003F7564">
        <w:rPr>
          <w:b/>
          <w:bCs/>
        </w:rPr>
        <w:t xml:space="preserve">Talep Sahibi: </w:t>
      </w:r>
      <w:r w:rsidRPr="003F7564">
        <w:t>Otobüs Dairesi Başkanlığı</w:t>
      </w:r>
    </w:p>
    <w:p w:rsidR="003F7564" w:rsidRDefault="003F7564" w:rsidP="00506105">
      <w:pPr>
        <w:pStyle w:val="AralkYok"/>
        <w:jc w:val="both"/>
      </w:pPr>
      <w:r w:rsidRPr="003F7564">
        <w:rPr>
          <w:b/>
          <w:bCs/>
        </w:rPr>
        <w:t xml:space="preserve">Komisyonu Görüşü: </w:t>
      </w:r>
      <w:r w:rsidRPr="003F7564">
        <w:t>Uygundur.</w:t>
      </w:r>
    </w:p>
    <w:p w:rsidR="00506105" w:rsidRPr="003F7564" w:rsidRDefault="00B716A2" w:rsidP="00506105">
      <w:pPr>
        <w:pStyle w:val="AralkYok"/>
        <w:jc w:val="both"/>
      </w:pPr>
      <w:r w:rsidRPr="009B1322">
        <w:rPr>
          <w:b/>
        </w:rPr>
        <w:t xml:space="preserve">UKOME KARARI: </w:t>
      </w:r>
      <w:r w:rsidRPr="009B1322">
        <w:t>Komisyon görüşü doğrultusunda uygun bulunmuştur.</w:t>
      </w:r>
    </w:p>
    <w:p w:rsidR="003F7564" w:rsidRDefault="003F7564" w:rsidP="00506105">
      <w:pPr>
        <w:pStyle w:val="AralkYok"/>
        <w:jc w:val="both"/>
      </w:pPr>
      <w:r w:rsidRPr="003F7564">
        <w:rPr>
          <w:b/>
          <w:bCs/>
        </w:rPr>
        <w:lastRenderedPageBreak/>
        <w:t xml:space="preserve">6. Talep: </w:t>
      </w:r>
      <w:r w:rsidRPr="003F7564">
        <w:t xml:space="preserve">Otobüs İşletme Dairesi Başkanlığı </w:t>
      </w:r>
      <w:r w:rsidRPr="00506105">
        <w:rPr>
          <w:bCs/>
        </w:rPr>
        <w:t>3</w:t>
      </w:r>
      <w:r w:rsidRPr="003F7564">
        <w:rPr>
          <w:b/>
          <w:bCs/>
        </w:rPr>
        <w:t xml:space="preserve">. </w:t>
      </w:r>
      <w:r w:rsidRPr="003F7564">
        <w:t>Bölge Şube Müdürlüğüne bağlı olarak hizmet vermekte</w:t>
      </w:r>
      <w:r w:rsidR="00506105">
        <w:t xml:space="preserve"> </w:t>
      </w:r>
      <w:r w:rsidRPr="003F7564">
        <w:t xml:space="preserve">olan </w:t>
      </w:r>
      <w:r w:rsidRPr="00506105">
        <w:rPr>
          <w:bCs/>
        </w:rPr>
        <w:t>367</w:t>
      </w:r>
      <w:r w:rsidRPr="003F7564">
        <w:rPr>
          <w:b/>
          <w:bCs/>
        </w:rPr>
        <w:t xml:space="preserve"> </w:t>
      </w:r>
      <w:proofErr w:type="spellStart"/>
      <w:r w:rsidRPr="003F7564">
        <w:t>Şirintepe</w:t>
      </w:r>
      <w:proofErr w:type="spellEnd"/>
      <w:r w:rsidRPr="003F7564">
        <w:t xml:space="preserve"> - </w:t>
      </w:r>
      <w:r w:rsidRPr="00506105">
        <w:rPr>
          <w:bCs/>
        </w:rPr>
        <w:t>15</w:t>
      </w:r>
      <w:r w:rsidRPr="003F7564">
        <w:rPr>
          <w:b/>
          <w:bCs/>
        </w:rPr>
        <w:t xml:space="preserve"> </w:t>
      </w:r>
      <w:r w:rsidRPr="003F7564">
        <w:t xml:space="preserve">Temmuz Kızılay Milli İrade Meydanı - Sıhhiye - Ulus hattı </w:t>
      </w:r>
      <w:proofErr w:type="gramStart"/>
      <w:r w:rsidRPr="003F7564">
        <w:t>güzergahı</w:t>
      </w:r>
      <w:proofErr w:type="gramEnd"/>
      <w:r w:rsidRPr="003F7564">
        <w:t xml:space="preserve"> üzerinde</w:t>
      </w:r>
      <w:r w:rsidR="00506105">
        <w:t xml:space="preserve"> </w:t>
      </w:r>
      <w:r w:rsidRPr="003F7564">
        <w:t>aşağıda adresleri belirtilmiş olan yerlere hat uzamasından ilave durak talep edilmektedir.</w:t>
      </w:r>
    </w:p>
    <w:p w:rsidR="00E56D96" w:rsidRDefault="00E56D96" w:rsidP="00506105">
      <w:pPr>
        <w:pStyle w:val="AralkYok"/>
        <w:jc w:val="both"/>
      </w:pPr>
    </w:p>
    <w:tbl>
      <w:tblPr>
        <w:tblStyle w:val="TabloKlavuzu"/>
        <w:tblW w:w="0" w:type="auto"/>
        <w:tblInd w:w="108" w:type="dxa"/>
        <w:tblLook w:val="04A0"/>
      </w:tblPr>
      <w:tblGrid>
        <w:gridCol w:w="851"/>
        <w:gridCol w:w="1134"/>
        <w:gridCol w:w="2268"/>
        <w:gridCol w:w="5702"/>
      </w:tblGrid>
      <w:tr w:rsidR="00506105" w:rsidTr="00506105">
        <w:tc>
          <w:tcPr>
            <w:tcW w:w="851" w:type="dxa"/>
            <w:vAlign w:val="center"/>
          </w:tcPr>
          <w:p w:rsidR="00506105" w:rsidRPr="00BE4FE0" w:rsidRDefault="00506105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SIRA</w:t>
            </w:r>
          </w:p>
          <w:p w:rsidR="00506105" w:rsidRPr="00BE4FE0" w:rsidRDefault="00506105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:rsidR="00506105" w:rsidRPr="00BE4FE0" w:rsidRDefault="00506105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DURAK</w:t>
            </w:r>
          </w:p>
          <w:p w:rsidR="00506105" w:rsidRPr="00BE4FE0" w:rsidRDefault="00506105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NO</w:t>
            </w:r>
          </w:p>
        </w:tc>
        <w:tc>
          <w:tcPr>
            <w:tcW w:w="2268" w:type="dxa"/>
            <w:vAlign w:val="center"/>
          </w:tcPr>
          <w:p w:rsidR="00506105" w:rsidRPr="00BE4FE0" w:rsidRDefault="00506105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DURAK ADI</w:t>
            </w:r>
          </w:p>
        </w:tc>
        <w:tc>
          <w:tcPr>
            <w:tcW w:w="5702" w:type="dxa"/>
            <w:vAlign w:val="center"/>
          </w:tcPr>
          <w:p w:rsidR="00506105" w:rsidRPr="00BE4FE0" w:rsidRDefault="00506105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DURAK ADRESİ</w:t>
            </w:r>
          </w:p>
        </w:tc>
      </w:tr>
      <w:tr w:rsidR="00506105" w:rsidTr="0030433C">
        <w:tc>
          <w:tcPr>
            <w:tcW w:w="851" w:type="dxa"/>
            <w:vAlign w:val="center"/>
          </w:tcPr>
          <w:p w:rsidR="00506105" w:rsidRPr="0054469D" w:rsidRDefault="00506105" w:rsidP="0030433C">
            <w:pPr>
              <w:pStyle w:val="AralkYok"/>
              <w:jc w:val="center"/>
              <w:rPr>
                <w:sz w:val="22"/>
                <w:szCs w:val="22"/>
              </w:rPr>
            </w:pPr>
            <w:r w:rsidRPr="0054469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06105" w:rsidRPr="0054469D" w:rsidRDefault="00506105" w:rsidP="0030433C">
            <w:pPr>
              <w:pStyle w:val="AralkYok"/>
              <w:jc w:val="center"/>
              <w:rPr>
                <w:sz w:val="22"/>
                <w:szCs w:val="22"/>
              </w:rPr>
            </w:pPr>
            <w:r w:rsidRPr="0054469D">
              <w:rPr>
                <w:sz w:val="22"/>
                <w:szCs w:val="22"/>
              </w:rPr>
              <w:t>30782</w:t>
            </w:r>
          </w:p>
        </w:tc>
        <w:tc>
          <w:tcPr>
            <w:tcW w:w="2268" w:type="dxa"/>
          </w:tcPr>
          <w:p w:rsidR="00506105" w:rsidRPr="0030433C" w:rsidRDefault="00506105" w:rsidP="00506105">
            <w:pPr>
              <w:pStyle w:val="AralkYok"/>
              <w:jc w:val="both"/>
              <w:rPr>
                <w:sz w:val="22"/>
                <w:szCs w:val="22"/>
              </w:rPr>
            </w:pPr>
            <w:r w:rsidRPr="0030433C">
              <w:rPr>
                <w:sz w:val="22"/>
                <w:szCs w:val="22"/>
              </w:rPr>
              <w:t>Boğaziçi Şelalesi</w:t>
            </w:r>
          </w:p>
        </w:tc>
        <w:tc>
          <w:tcPr>
            <w:tcW w:w="5702" w:type="dxa"/>
          </w:tcPr>
          <w:p w:rsidR="00506105" w:rsidRPr="0030433C" w:rsidRDefault="0030433C" w:rsidP="00506105">
            <w:pPr>
              <w:pStyle w:val="AralkYok"/>
              <w:jc w:val="both"/>
              <w:rPr>
                <w:sz w:val="20"/>
                <w:szCs w:val="20"/>
              </w:rPr>
            </w:pPr>
            <w:r w:rsidRPr="0030433C">
              <w:rPr>
                <w:sz w:val="20"/>
                <w:szCs w:val="20"/>
              </w:rPr>
              <w:t>Dutluk Mah. 886. Cadde Mamak/Ankara</w:t>
            </w:r>
          </w:p>
        </w:tc>
      </w:tr>
      <w:tr w:rsidR="00506105" w:rsidTr="0030433C">
        <w:tc>
          <w:tcPr>
            <w:tcW w:w="851" w:type="dxa"/>
            <w:vAlign w:val="center"/>
          </w:tcPr>
          <w:p w:rsidR="00506105" w:rsidRPr="0054469D" w:rsidRDefault="00506105" w:rsidP="0030433C">
            <w:pPr>
              <w:pStyle w:val="AralkYok"/>
              <w:jc w:val="center"/>
              <w:rPr>
                <w:sz w:val="22"/>
                <w:szCs w:val="22"/>
              </w:rPr>
            </w:pPr>
            <w:r w:rsidRPr="0054469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506105" w:rsidRPr="0054469D" w:rsidRDefault="00506105" w:rsidP="0030433C">
            <w:pPr>
              <w:pStyle w:val="AralkYok"/>
              <w:jc w:val="center"/>
              <w:rPr>
                <w:sz w:val="22"/>
                <w:szCs w:val="22"/>
              </w:rPr>
            </w:pPr>
            <w:r w:rsidRPr="0054469D">
              <w:rPr>
                <w:sz w:val="22"/>
                <w:szCs w:val="22"/>
              </w:rPr>
              <w:t>30781</w:t>
            </w:r>
          </w:p>
        </w:tc>
        <w:tc>
          <w:tcPr>
            <w:tcW w:w="2268" w:type="dxa"/>
          </w:tcPr>
          <w:p w:rsidR="00506105" w:rsidRPr="0030433C" w:rsidRDefault="00506105" w:rsidP="00506105">
            <w:pPr>
              <w:pStyle w:val="AralkYok"/>
              <w:jc w:val="both"/>
              <w:rPr>
                <w:sz w:val="22"/>
                <w:szCs w:val="22"/>
              </w:rPr>
            </w:pPr>
            <w:r w:rsidRPr="0030433C">
              <w:rPr>
                <w:sz w:val="22"/>
                <w:szCs w:val="22"/>
              </w:rPr>
              <w:t>Boğaziçi Şelalesi</w:t>
            </w:r>
          </w:p>
        </w:tc>
        <w:tc>
          <w:tcPr>
            <w:tcW w:w="5702" w:type="dxa"/>
          </w:tcPr>
          <w:p w:rsidR="00506105" w:rsidRPr="0030433C" w:rsidRDefault="0030433C" w:rsidP="00506105">
            <w:pPr>
              <w:pStyle w:val="AralkYok"/>
              <w:jc w:val="both"/>
              <w:rPr>
                <w:sz w:val="20"/>
                <w:szCs w:val="20"/>
              </w:rPr>
            </w:pPr>
            <w:r w:rsidRPr="0030433C">
              <w:rPr>
                <w:sz w:val="20"/>
                <w:szCs w:val="20"/>
              </w:rPr>
              <w:t>Dutluk Mah. 886. Cadde Mamak/Ankara</w:t>
            </w:r>
          </w:p>
        </w:tc>
      </w:tr>
    </w:tbl>
    <w:p w:rsidR="003F7564" w:rsidRDefault="003F7564" w:rsidP="00506105">
      <w:pPr>
        <w:pStyle w:val="AralkYok"/>
        <w:jc w:val="both"/>
      </w:pPr>
      <w:r w:rsidRPr="003F7564">
        <w:rPr>
          <w:b/>
          <w:bCs/>
        </w:rPr>
        <w:t xml:space="preserve">Talep Sahibi: </w:t>
      </w:r>
      <w:r w:rsidRPr="003F7564">
        <w:t>Otobüs Dairesi Başkanlığı</w:t>
      </w:r>
    </w:p>
    <w:p w:rsidR="00506105" w:rsidRDefault="00506105" w:rsidP="00506105">
      <w:pPr>
        <w:pStyle w:val="AralkYok"/>
        <w:jc w:val="both"/>
      </w:pPr>
      <w:r w:rsidRPr="003F7564">
        <w:rPr>
          <w:b/>
          <w:bCs/>
        </w:rPr>
        <w:t xml:space="preserve">Komisyonu Görüşü: </w:t>
      </w:r>
      <w:r w:rsidRPr="003F7564">
        <w:t>Uygundur.</w:t>
      </w:r>
    </w:p>
    <w:p w:rsidR="00B716A2" w:rsidRDefault="00B716A2" w:rsidP="00506105">
      <w:pPr>
        <w:pStyle w:val="AralkYok"/>
        <w:jc w:val="both"/>
      </w:pPr>
      <w:r w:rsidRPr="009B1322">
        <w:rPr>
          <w:b/>
        </w:rPr>
        <w:t xml:space="preserve">UKOME KARARI: </w:t>
      </w:r>
      <w:r w:rsidRPr="009B1322">
        <w:t>Komisyon görüşü doğrultusunda uygun bulunmuştur.</w:t>
      </w:r>
    </w:p>
    <w:p w:rsidR="0054469D" w:rsidRDefault="0054469D" w:rsidP="00506105">
      <w:pPr>
        <w:pStyle w:val="AralkYok"/>
        <w:jc w:val="both"/>
      </w:pPr>
    </w:p>
    <w:p w:rsidR="0054469D" w:rsidRPr="0054469D" w:rsidRDefault="0054469D" w:rsidP="0054469D">
      <w:pPr>
        <w:pStyle w:val="AralkYok"/>
        <w:jc w:val="both"/>
      </w:pPr>
      <w:r w:rsidRPr="0054469D">
        <w:rPr>
          <w:b/>
          <w:bCs/>
        </w:rPr>
        <w:t xml:space="preserve">7. Talep: </w:t>
      </w:r>
      <w:r w:rsidRPr="0054469D">
        <w:t>Otobüs İşletmesi Dairesi Başkanlığı, 2. Bölge Otobüs İşletmesi Şube Müdürlüğü hizmet</w:t>
      </w:r>
      <w:r>
        <w:t xml:space="preserve"> </w:t>
      </w:r>
      <w:r w:rsidRPr="0054469D">
        <w:t>alanı</w:t>
      </w:r>
      <w:r>
        <w:t xml:space="preserve"> </w:t>
      </w:r>
      <w:r w:rsidRPr="0054469D">
        <w:t>içerisinde bulunan, 20503-20504 numaralı durakların 291-297 numaralı hat güzergâhlarında yapılan değişiklik</w:t>
      </w:r>
      <w:r>
        <w:t xml:space="preserve"> </w:t>
      </w:r>
      <w:r w:rsidRPr="0054469D">
        <w:t>nedeniyle yeniden, aşağıda listede gösterildiği gibi düzenlemesi talep edilmektedir.</w:t>
      </w:r>
    </w:p>
    <w:p w:rsidR="0054469D" w:rsidRDefault="0054469D" w:rsidP="0054469D">
      <w:pPr>
        <w:pStyle w:val="AralkYok"/>
      </w:pPr>
      <w:r w:rsidRPr="0054469D">
        <w:rPr>
          <w:b/>
          <w:bCs/>
        </w:rPr>
        <w:t xml:space="preserve">Talep Sahibi: </w:t>
      </w:r>
      <w:r w:rsidRPr="0054469D">
        <w:t>Otobüs Dairesi Başkanlığı</w:t>
      </w:r>
    </w:p>
    <w:p w:rsidR="0054469D" w:rsidRPr="0054469D" w:rsidRDefault="0054469D" w:rsidP="0054469D">
      <w:pPr>
        <w:pStyle w:val="AralkYok"/>
      </w:pPr>
    </w:p>
    <w:p w:rsidR="0054469D" w:rsidRDefault="0054469D" w:rsidP="0054469D">
      <w:pPr>
        <w:pStyle w:val="AralkYok"/>
        <w:jc w:val="both"/>
        <w:rPr>
          <w:b/>
          <w:bCs/>
          <w:sz w:val="22"/>
          <w:szCs w:val="22"/>
        </w:rPr>
      </w:pPr>
      <w:r w:rsidRPr="0054469D">
        <w:rPr>
          <w:b/>
          <w:bCs/>
          <w:sz w:val="22"/>
          <w:szCs w:val="22"/>
        </w:rPr>
        <w:t xml:space="preserve">291-297 HATTI YENİ </w:t>
      </w:r>
      <w:proofErr w:type="gramStart"/>
      <w:r w:rsidRPr="0054469D">
        <w:rPr>
          <w:b/>
          <w:bCs/>
          <w:sz w:val="22"/>
          <w:szCs w:val="22"/>
        </w:rPr>
        <w:t>GÜZERGAHTA</w:t>
      </w:r>
      <w:proofErr w:type="gramEnd"/>
      <w:r w:rsidRPr="0054469D">
        <w:rPr>
          <w:b/>
          <w:bCs/>
          <w:sz w:val="22"/>
          <w:szCs w:val="22"/>
        </w:rPr>
        <w:t xml:space="preserve"> TANIMLANACAK VE DURAK KONULACAK YERLER</w:t>
      </w:r>
    </w:p>
    <w:tbl>
      <w:tblPr>
        <w:tblStyle w:val="TabloKlavuzu"/>
        <w:tblW w:w="0" w:type="auto"/>
        <w:tblInd w:w="108" w:type="dxa"/>
        <w:tblLook w:val="04A0"/>
      </w:tblPr>
      <w:tblGrid>
        <w:gridCol w:w="851"/>
        <w:gridCol w:w="5528"/>
        <w:gridCol w:w="1060"/>
        <w:gridCol w:w="2516"/>
      </w:tblGrid>
      <w:tr w:rsidR="0054469D" w:rsidTr="0054469D">
        <w:tc>
          <w:tcPr>
            <w:tcW w:w="851" w:type="dxa"/>
            <w:vAlign w:val="center"/>
          </w:tcPr>
          <w:p w:rsidR="0054469D" w:rsidRPr="00BE4FE0" w:rsidRDefault="0054469D" w:rsidP="0054469D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SIRA</w:t>
            </w:r>
          </w:p>
          <w:p w:rsidR="0054469D" w:rsidRDefault="0054469D" w:rsidP="0054469D">
            <w:pPr>
              <w:pStyle w:val="AralkYok"/>
              <w:jc w:val="center"/>
              <w:rPr>
                <w:sz w:val="22"/>
                <w:szCs w:val="22"/>
              </w:rPr>
            </w:pPr>
            <w:r w:rsidRPr="00BE4FE0">
              <w:rPr>
                <w:b/>
              </w:rPr>
              <w:t>NO</w:t>
            </w:r>
          </w:p>
        </w:tc>
        <w:tc>
          <w:tcPr>
            <w:tcW w:w="5528" w:type="dxa"/>
            <w:vAlign w:val="center"/>
          </w:tcPr>
          <w:p w:rsidR="0054469D" w:rsidRPr="0054469D" w:rsidRDefault="0054469D" w:rsidP="0054469D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54469D">
              <w:rPr>
                <w:b/>
                <w:sz w:val="22"/>
                <w:szCs w:val="22"/>
              </w:rPr>
              <w:t>DURAK YERİ</w:t>
            </w:r>
          </w:p>
        </w:tc>
        <w:tc>
          <w:tcPr>
            <w:tcW w:w="1060" w:type="dxa"/>
            <w:vAlign w:val="center"/>
          </w:tcPr>
          <w:p w:rsidR="0054469D" w:rsidRPr="0054469D" w:rsidRDefault="0054469D" w:rsidP="0054469D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54469D">
              <w:rPr>
                <w:b/>
                <w:sz w:val="22"/>
                <w:szCs w:val="22"/>
              </w:rPr>
              <w:t>DURAK</w:t>
            </w:r>
          </w:p>
          <w:p w:rsidR="0054469D" w:rsidRPr="0054469D" w:rsidRDefault="0054469D" w:rsidP="0054469D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54469D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516" w:type="dxa"/>
            <w:vAlign w:val="center"/>
          </w:tcPr>
          <w:p w:rsidR="0054469D" w:rsidRPr="0054469D" w:rsidRDefault="0054469D" w:rsidP="0054469D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54469D">
              <w:rPr>
                <w:b/>
                <w:sz w:val="22"/>
                <w:szCs w:val="22"/>
              </w:rPr>
              <w:t>DURAĞIN ADI</w:t>
            </w:r>
          </w:p>
        </w:tc>
      </w:tr>
      <w:tr w:rsidR="0054469D" w:rsidTr="0054469D">
        <w:tc>
          <w:tcPr>
            <w:tcW w:w="851" w:type="dxa"/>
            <w:vAlign w:val="center"/>
          </w:tcPr>
          <w:p w:rsidR="0054469D" w:rsidRDefault="0054469D" w:rsidP="0054469D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54469D" w:rsidRDefault="0054469D" w:rsidP="0054469D">
            <w:pPr>
              <w:pStyle w:val="AralkYo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. Yıl Bulvarı/ </w:t>
            </w:r>
            <w:proofErr w:type="spellStart"/>
            <w:r>
              <w:rPr>
                <w:sz w:val="22"/>
                <w:szCs w:val="22"/>
              </w:rPr>
              <w:t>Ostim</w:t>
            </w:r>
            <w:proofErr w:type="spellEnd"/>
            <w:r>
              <w:rPr>
                <w:sz w:val="22"/>
                <w:szCs w:val="22"/>
              </w:rPr>
              <w:t xml:space="preserve"> Metro İstasyonu Yan Yolu</w:t>
            </w:r>
          </w:p>
        </w:tc>
        <w:tc>
          <w:tcPr>
            <w:tcW w:w="1060" w:type="dxa"/>
            <w:vAlign w:val="center"/>
          </w:tcPr>
          <w:p w:rsidR="0054469D" w:rsidRDefault="0054469D" w:rsidP="0054469D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3</w:t>
            </w:r>
          </w:p>
        </w:tc>
        <w:tc>
          <w:tcPr>
            <w:tcW w:w="2516" w:type="dxa"/>
            <w:vAlign w:val="center"/>
          </w:tcPr>
          <w:p w:rsidR="0054469D" w:rsidRDefault="0054469D" w:rsidP="0054469D">
            <w:pPr>
              <w:pStyle w:val="AralkYok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tim</w:t>
            </w:r>
            <w:proofErr w:type="spellEnd"/>
            <w:r>
              <w:rPr>
                <w:sz w:val="22"/>
                <w:szCs w:val="22"/>
              </w:rPr>
              <w:t xml:space="preserve"> Metro</w:t>
            </w:r>
          </w:p>
        </w:tc>
      </w:tr>
      <w:tr w:rsidR="0054469D" w:rsidTr="0054469D">
        <w:tc>
          <w:tcPr>
            <w:tcW w:w="851" w:type="dxa"/>
            <w:vAlign w:val="center"/>
          </w:tcPr>
          <w:p w:rsidR="0054469D" w:rsidRDefault="0054469D" w:rsidP="0054469D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54469D" w:rsidRDefault="0054469D" w:rsidP="0054469D">
            <w:pPr>
              <w:pStyle w:val="AralkYo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. Yıl Bulvarı/ </w:t>
            </w:r>
            <w:proofErr w:type="spellStart"/>
            <w:r>
              <w:rPr>
                <w:sz w:val="22"/>
                <w:szCs w:val="22"/>
              </w:rPr>
              <w:t>Ostim</w:t>
            </w:r>
            <w:proofErr w:type="spellEnd"/>
            <w:r>
              <w:rPr>
                <w:sz w:val="22"/>
                <w:szCs w:val="22"/>
              </w:rPr>
              <w:t xml:space="preserve"> Metro İstasyonu Yan Yolu</w:t>
            </w:r>
          </w:p>
        </w:tc>
        <w:tc>
          <w:tcPr>
            <w:tcW w:w="1060" w:type="dxa"/>
            <w:vAlign w:val="center"/>
          </w:tcPr>
          <w:p w:rsidR="0054469D" w:rsidRDefault="0054469D" w:rsidP="0054469D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4</w:t>
            </w:r>
          </w:p>
        </w:tc>
        <w:tc>
          <w:tcPr>
            <w:tcW w:w="2516" w:type="dxa"/>
            <w:vAlign w:val="center"/>
          </w:tcPr>
          <w:p w:rsidR="0054469D" w:rsidRDefault="0054469D" w:rsidP="0054469D">
            <w:pPr>
              <w:pStyle w:val="AralkYok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tim</w:t>
            </w:r>
            <w:proofErr w:type="spellEnd"/>
            <w:r>
              <w:rPr>
                <w:sz w:val="22"/>
                <w:szCs w:val="22"/>
              </w:rPr>
              <w:t xml:space="preserve"> Metro</w:t>
            </w:r>
          </w:p>
        </w:tc>
      </w:tr>
    </w:tbl>
    <w:p w:rsidR="0054469D" w:rsidRPr="0054469D" w:rsidRDefault="0054469D" w:rsidP="0054469D">
      <w:pPr>
        <w:pStyle w:val="AralkYok"/>
        <w:jc w:val="both"/>
        <w:rPr>
          <w:sz w:val="22"/>
          <w:szCs w:val="22"/>
        </w:rPr>
      </w:pPr>
    </w:p>
    <w:p w:rsidR="00306E89" w:rsidRDefault="0054469D" w:rsidP="0054469D">
      <w:pPr>
        <w:pStyle w:val="AralkYok"/>
        <w:jc w:val="both"/>
      </w:pPr>
      <w:r w:rsidRPr="0054469D">
        <w:t>20503-20504 numaralı durak alanlarının 291-297 numaralı hat güzergâhlarında yapılan değişiklik</w:t>
      </w:r>
      <w:r>
        <w:t xml:space="preserve"> </w:t>
      </w:r>
      <w:r w:rsidRPr="0054469D">
        <w:t>nedeniyle yeniden düzenlemesi gerekmektedir.</w:t>
      </w:r>
    </w:p>
    <w:p w:rsidR="0054469D" w:rsidRDefault="0054469D" w:rsidP="0054469D">
      <w:pPr>
        <w:pStyle w:val="AralkYok"/>
        <w:jc w:val="both"/>
      </w:pPr>
      <w:r w:rsidRPr="003F7564">
        <w:rPr>
          <w:b/>
          <w:bCs/>
        </w:rPr>
        <w:t xml:space="preserve">Komisyonu Görüşü: </w:t>
      </w:r>
      <w:r w:rsidRPr="003F7564">
        <w:t>Uygundur.</w:t>
      </w:r>
    </w:p>
    <w:p w:rsidR="00B716A2" w:rsidRDefault="00B716A2" w:rsidP="0054469D">
      <w:pPr>
        <w:pStyle w:val="AralkYok"/>
        <w:jc w:val="both"/>
      </w:pPr>
      <w:r w:rsidRPr="009B1322">
        <w:rPr>
          <w:b/>
        </w:rPr>
        <w:t xml:space="preserve">UKOME KARARI: </w:t>
      </w:r>
      <w:r w:rsidRPr="009B1322">
        <w:t>Komisyon görüşü doğrultusunda uygun bulunmuştur.</w:t>
      </w:r>
    </w:p>
    <w:p w:rsidR="00272C35" w:rsidRDefault="00272C35" w:rsidP="0054469D">
      <w:pPr>
        <w:pStyle w:val="AralkYok"/>
        <w:jc w:val="both"/>
      </w:pPr>
    </w:p>
    <w:p w:rsidR="00272C35" w:rsidRPr="00272C35" w:rsidRDefault="00272C35" w:rsidP="00272C35">
      <w:pPr>
        <w:pStyle w:val="AralkYok"/>
        <w:jc w:val="both"/>
      </w:pPr>
      <w:r w:rsidRPr="00272C35">
        <w:rPr>
          <w:b/>
          <w:bCs/>
        </w:rPr>
        <w:t xml:space="preserve">8. Talep: </w:t>
      </w:r>
      <w:r w:rsidRPr="00272C35">
        <w:t>Otobüs İşletme Dairesi Başkanlığı 5.Bölge Şube Müdürlüğü hizmet alanında bulunan ve aşağıda</w:t>
      </w:r>
      <w:r>
        <w:t xml:space="preserve"> </w:t>
      </w:r>
      <w:r w:rsidRPr="00272C35">
        <w:t>listelenen adreslere durak konulması ve mevcut durak yerinin taşınması talep edilmektedir, talep edilmektedir</w:t>
      </w:r>
      <w:r>
        <w:t>.</w:t>
      </w:r>
    </w:p>
    <w:p w:rsidR="00272C35" w:rsidRPr="00272C35" w:rsidRDefault="00272C35" w:rsidP="00272C35">
      <w:pPr>
        <w:pStyle w:val="AralkYok"/>
        <w:jc w:val="both"/>
        <w:rPr>
          <w:sz w:val="22"/>
          <w:szCs w:val="22"/>
        </w:rPr>
      </w:pPr>
      <w:r w:rsidRPr="00901221">
        <w:rPr>
          <w:b/>
          <w:sz w:val="22"/>
          <w:szCs w:val="22"/>
        </w:rPr>
        <w:t>1.</w:t>
      </w:r>
      <w:r w:rsidR="00901221" w:rsidRPr="00901221">
        <w:rPr>
          <w:b/>
          <w:sz w:val="22"/>
          <w:szCs w:val="22"/>
        </w:rPr>
        <w:t>)</w:t>
      </w:r>
      <w:r w:rsidRPr="00272C35">
        <w:rPr>
          <w:sz w:val="22"/>
          <w:szCs w:val="22"/>
        </w:rPr>
        <w:t xml:space="preserve"> CUMHURBAŞKANLIĞI BULVARI ÜZERİNDEKİ 10702 NUMARALI TABELA DURAĞIN SOLA DÖNÜŞÜ OLUMSUZ ETKİLEMESİ SEBEBİYLE ORTALAMA 50 METRE KÜLLİYE YÖNÜNE TAŞINMASI GEREKMEKTEDİR.</w:t>
      </w:r>
    </w:p>
    <w:p w:rsidR="00272C35" w:rsidRPr="00272C35" w:rsidRDefault="00272C35" w:rsidP="00272C35">
      <w:pPr>
        <w:pStyle w:val="AralkYok"/>
        <w:jc w:val="both"/>
        <w:rPr>
          <w:sz w:val="22"/>
          <w:szCs w:val="22"/>
        </w:rPr>
      </w:pPr>
      <w:r w:rsidRPr="00901221">
        <w:rPr>
          <w:b/>
          <w:sz w:val="22"/>
          <w:szCs w:val="22"/>
        </w:rPr>
        <w:t>2.</w:t>
      </w:r>
      <w:r w:rsidR="00901221" w:rsidRPr="00901221">
        <w:rPr>
          <w:b/>
          <w:sz w:val="22"/>
          <w:szCs w:val="22"/>
        </w:rPr>
        <w:t>)</w:t>
      </w:r>
      <w:r w:rsidRPr="00272C35">
        <w:rPr>
          <w:sz w:val="22"/>
          <w:szCs w:val="22"/>
        </w:rPr>
        <w:t xml:space="preserve"> YAŞAMKENT 3208 SOKAK ÜZERİNE 1 ADET TABELA DURAK KONULMASI GEREKMEKTEDİR.</w:t>
      </w:r>
      <w:r>
        <w:rPr>
          <w:sz w:val="22"/>
          <w:szCs w:val="22"/>
        </w:rPr>
        <w:t xml:space="preserve"> </w:t>
      </w:r>
      <w:r w:rsidRPr="00272C35">
        <w:rPr>
          <w:sz w:val="22"/>
          <w:szCs w:val="22"/>
        </w:rPr>
        <w:t>( DURAK NO 13400)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901221">
        <w:rPr>
          <w:b/>
          <w:sz w:val="22"/>
          <w:szCs w:val="22"/>
        </w:rPr>
        <w:t>3.</w:t>
      </w:r>
      <w:r w:rsidR="00901221" w:rsidRPr="00901221">
        <w:rPr>
          <w:b/>
          <w:sz w:val="22"/>
          <w:szCs w:val="22"/>
        </w:rPr>
        <w:t>)</w:t>
      </w:r>
      <w:r w:rsidRPr="00272C35">
        <w:rPr>
          <w:sz w:val="22"/>
          <w:szCs w:val="22"/>
        </w:rPr>
        <w:t xml:space="preserve"> ERYAMAN </w:t>
      </w:r>
      <w:proofErr w:type="gramStart"/>
      <w:r w:rsidRPr="00272C35">
        <w:rPr>
          <w:sz w:val="22"/>
          <w:szCs w:val="22"/>
        </w:rPr>
        <w:t>KAİNAT</w:t>
      </w:r>
      <w:proofErr w:type="gramEnd"/>
      <w:r w:rsidRPr="00272C35">
        <w:rPr>
          <w:sz w:val="22"/>
          <w:szCs w:val="22"/>
        </w:rPr>
        <w:t xml:space="preserve"> EVLERİ MEVKİNE TABELA DURAK. ( ÖNÜ 52284 VE KARŞISI 52 286 )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901221">
        <w:rPr>
          <w:b/>
          <w:sz w:val="22"/>
          <w:szCs w:val="22"/>
        </w:rPr>
        <w:t>4.</w:t>
      </w:r>
      <w:r w:rsidR="00901221" w:rsidRPr="00901221">
        <w:rPr>
          <w:b/>
          <w:sz w:val="22"/>
          <w:szCs w:val="22"/>
        </w:rPr>
        <w:t>)</w:t>
      </w:r>
      <w:r w:rsidRPr="00272C35">
        <w:rPr>
          <w:sz w:val="22"/>
          <w:szCs w:val="22"/>
        </w:rPr>
        <w:t xml:space="preserve"> 4860. SOKAK ÇİĞDEM EVLERİ KARŞISINA ( 12501 )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901221">
        <w:rPr>
          <w:b/>
          <w:sz w:val="22"/>
          <w:szCs w:val="22"/>
        </w:rPr>
        <w:t>5.</w:t>
      </w:r>
      <w:r w:rsidR="00901221" w:rsidRPr="00901221">
        <w:rPr>
          <w:b/>
          <w:sz w:val="22"/>
          <w:szCs w:val="22"/>
        </w:rPr>
        <w:t>)</w:t>
      </w:r>
      <w:r w:rsidRPr="00272C35">
        <w:rPr>
          <w:sz w:val="22"/>
          <w:szCs w:val="22"/>
        </w:rPr>
        <w:t xml:space="preserve"> 4860. SOKAK İNCEK ATASAYANLAR SİTESİ KARŞISINA ( 12502 )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901221">
        <w:rPr>
          <w:b/>
          <w:sz w:val="22"/>
          <w:szCs w:val="22"/>
        </w:rPr>
        <w:t>6.</w:t>
      </w:r>
      <w:r w:rsidR="00901221" w:rsidRPr="00901221">
        <w:rPr>
          <w:b/>
          <w:sz w:val="22"/>
          <w:szCs w:val="22"/>
        </w:rPr>
        <w:t>)</w:t>
      </w:r>
      <w:r w:rsidRPr="00272C35">
        <w:rPr>
          <w:sz w:val="22"/>
          <w:szCs w:val="22"/>
        </w:rPr>
        <w:t xml:space="preserve"> 4846. CADDE ( 12503 ) DURAK KONULMASI GEREKMEKTEDİR.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901221">
        <w:rPr>
          <w:b/>
          <w:sz w:val="22"/>
          <w:szCs w:val="22"/>
        </w:rPr>
        <w:t>7.</w:t>
      </w:r>
      <w:r w:rsidR="00901221" w:rsidRPr="00901221">
        <w:rPr>
          <w:b/>
          <w:sz w:val="22"/>
          <w:szCs w:val="22"/>
        </w:rPr>
        <w:t>)</w:t>
      </w:r>
      <w:r w:rsidRPr="00272C35">
        <w:rPr>
          <w:sz w:val="22"/>
          <w:szCs w:val="22"/>
        </w:rPr>
        <w:t xml:space="preserve"> 13005 NUMARALI DURAĞIN İSE ORTALAMA 40 METRE İLERİ ALINMASI</w:t>
      </w:r>
      <w:r>
        <w:rPr>
          <w:sz w:val="22"/>
          <w:szCs w:val="22"/>
        </w:rPr>
        <w:t xml:space="preserve"> </w:t>
      </w:r>
      <w:r w:rsidRPr="00272C35">
        <w:rPr>
          <w:sz w:val="22"/>
          <w:szCs w:val="22"/>
        </w:rPr>
        <w:t>GEREKMEKTEDİR.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901221">
        <w:rPr>
          <w:b/>
          <w:sz w:val="22"/>
          <w:szCs w:val="22"/>
        </w:rPr>
        <w:t>8.</w:t>
      </w:r>
      <w:r w:rsidR="00901221" w:rsidRPr="00901221">
        <w:rPr>
          <w:b/>
          <w:sz w:val="22"/>
          <w:szCs w:val="22"/>
        </w:rPr>
        <w:t>)</w:t>
      </w:r>
      <w:r w:rsidRPr="00272C35">
        <w:rPr>
          <w:sz w:val="22"/>
          <w:szCs w:val="22"/>
        </w:rPr>
        <w:t xml:space="preserve"> </w:t>
      </w:r>
      <w:r w:rsidRPr="00901221">
        <w:rPr>
          <w:sz w:val="22"/>
          <w:szCs w:val="22"/>
        </w:rPr>
        <w:t>528 POLATLI - ÜMİTKÖY METRO İSTASYONU HATTININ HİZMET VERMEYE BAŞLAMASI İLE BİRLİKTE;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• HASTANE GİRİŞİ POLATLI YÖNÜ ( 53021 )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lastRenderedPageBreak/>
        <w:t>• HASTANE KARŞISI ANKARA YÖNÜ (53022)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• ELİFKENT SİTESİ POLATLI YÖNÜ ( 53023 )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• ELİFKENT SİTESİ ANKARA YÖNÜ (5 3 0 2 4 )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• REFİK CESUR CD. SAKARYA LOJMANLARI ÖNÜ (5 3 0 2 5 )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• REFİK CESUR CD. TOPÇU FÜZE OKULU ( 53026 )</w:t>
      </w:r>
    </w:p>
    <w:p w:rsid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• İNÖNÜ CADDESİ. TOPÇU FÜZE OKULU (53027 )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- ATATÜRK CADDESİ HEYKEL DURAĞI ( 53028 )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• ATATÜRK CADDESİ POLATLI KAYMAKAMLIĞI ( 53030)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• GORDİON CD. ENDÜSTRİ MESLEK LİSESİ ÖNÜ ( 53031 )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• GORDİON CD. GIDA TARIM VE HAYVANCILIK MÜDÜRLÜĞÜ ( 53033 )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• GORDİON CD ETİ CADDESİ KESİŞİMİ ( 53034 )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• HACI BAYRAM VELİ BULVARI YENİMAHALLE CAMİ ( 53025 )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• ESKİŞEHİR YOLU OLUKPINAR YOL AYRIMI POLATLI YÖNÜ ( 53036)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• ESKİŞEHİR YOLU OLUKPINAR YOL AYRIMI ANKARA YÖNÜ ( 53037 ) VE ESKİŞEHİR</w:t>
      </w:r>
      <w:r>
        <w:rPr>
          <w:sz w:val="22"/>
          <w:szCs w:val="22"/>
        </w:rPr>
        <w:t xml:space="preserve"> </w:t>
      </w:r>
      <w:r w:rsidRPr="00272C35">
        <w:rPr>
          <w:sz w:val="22"/>
          <w:szCs w:val="22"/>
        </w:rPr>
        <w:t>YOLU ÜZERİ POYRAZ MAHALLESİ YOL AYRIMINA GİDİŞ VE DÖNÜŞ ( 53038 - 53039 )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POLATLI GİRİŞİNE 53042 NUMARALI TABELA DURAK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53040 NUMARALI DURAK ETİ CADDESİ GİRİŞİNDEKİ DURAK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53041 ÇIKIŞTAKİ DURAK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53043 NUMARALI TABELA DURAK ATATÜRK CADDESİ ÜZERİNE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53044 NUMARALI DURAK SAĞLIK OCAĞI ÖNÜNE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53031 NUMARALI TABELA DURAĞIN ATATÜRK CADDESİNE ÇEKİLMESİ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53035 NUMARALI TABELA DURAĞIN KAHVE ÖNÜNE TAŞINMASI.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901221">
        <w:rPr>
          <w:b/>
          <w:sz w:val="22"/>
          <w:szCs w:val="22"/>
        </w:rPr>
        <w:t>9</w:t>
      </w:r>
      <w:r w:rsidR="00901221" w:rsidRPr="00901221">
        <w:rPr>
          <w:b/>
          <w:sz w:val="22"/>
          <w:szCs w:val="22"/>
        </w:rPr>
        <w:t>.)</w:t>
      </w:r>
      <w:r w:rsidRPr="00272C35">
        <w:rPr>
          <w:sz w:val="22"/>
          <w:szCs w:val="22"/>
        </w:rPr>
        <w:t xml:space="preserve"> ATİLLA EŞER CADDESİ 50672 NUMARALI TABELA DURAĞIN ORTALAMA 75 METRE</w:t>
      </w:r>
      <w:r>
        <w:rPr>
          <w:sz w:val="22"/>
          <w:szCs w:val="22"/>
        </w:rPr>
        <w:t xml:space="preserve"> </w:t>
      </w:r>
      <w:r w:rsidRPr="00272C35">
        <w:rPr>
          <w:sz w:val="22"/>
          <w:szCs w:val="22"/>
        </w:rPr>
        <w:t>GERİYE ALINARAK, ATİLLA EŞER CADDESİ ÜZERİNE 1 DURAK DAHA KONULMASI</w:t>
      </w:r>
      <w:r>
        <w:rPr>
          <w:sz w:val="22"/>
          <w:szCs w:val="22"/>
        </w:rPr>
        <w:t xml:space="preserve"> </w:t>
      </w:r>
      <w:r w:rsidRPr="00272C35">
        <w:rPr>
          <w:sz w:val="22"/>
          <w:szCs w:val="22"/>
        </w:rPr>
        <w:t>GEREKMEKTEDİR, 53100 - 53101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901221">
        <w:rPr>
          <w:b/>
          <w:sz w:val="22"/>
          <w:szCs w:val="22"/>
        </w:rPr>
        <w:t>10</w:t>
      </w:r>
      <w:r w:rsidR="00901221" w:rsidRPr="00901221">
        <w:rPr>
          <w:b/>
          <w:sz w:val="22"/>
          <w:szCs w:val="22"/>
        </w:rPr>
        <w:t>.)</w:t>
      </w:r>
      <w:r w:rsidRPr="00272C35">
        <w:rPr>
          <w:sz w:val="22"/>
          <w:szCs w:val="22"/>
        </w:rPr>
        <w:t xml:space="preserve"> ERYAMAN 2. İNÖNÜ CADDESİ ÜZERİNDEKİ BOZHÖYÜK CD. KESİŞİMİNE TABELA</w:t>
      </w:r>
      <w:r w:rsidR="00901221">
        <w:rPr>
          <w:sz w:val="22"/>
          <w:szCs w:val="22"/>
        </w:rPr>
        <w:t xml:space="preserve"> </w:t>
      </w:r>
      <w:r w:rsidRPr="00272C35">
        <w:rPr>
          <w:sz w:val="22"/>
          <w:szCs w:val="22"/>
        </w:rPr>
        <w:t>DURAK KONULMASI GEREKMEKTEDİR. KOT NO:52277</w:t>
      </w:r>
    </w:p>
    <w:p w:rsidR="00272C35" w:rsidRPr="00272C35" w:rsidRDefault="00272C35" w:rsidP="00901221">
      <w:pPr>
        <w:pStyle w:val="AralkYok"/>
        <w:jc w:val="both"/>
        <w:rPr>
          <w:sz w:val="22"/>
          <w:szCs w:val="22"/>
        </w:rPr>
      </w:pPr>
      <w:r w:rsidRPr="00901221">
        <w:rPr>
          <w:b/>
          <w:sz w:val="22"/>
          <w:szCs w:val="22"/>
        </w:rPr>
        <w:t>11</w:t>
      </w:r>
      <w:r w:rsidR="00901221" w:rsidRPr="00901221">
        <w:rPr>
          <w:b/>
          <w:sz w:val="22"/>
          <w:szCs w:val="22"/>
        </w:rPr>
        <w:t>.)</w:t>
      </w:r>
      <w:r w:rsidRPr="00272C35">
        <w:rPr>
          <w:sz w:val="22"/>
          <w:szCs w:val="22"/>
        </w:rPr>
        <w:t xml:space="preserve"> ERYAMAN 2. İNÖNÜ CADDESİ ÜZERİNDEKİ ZİRVE EVLERİ ÖNÜNE TABELA DURAK</w:t>
      </w:r>
      <w:r w:rsidR="00901221">
        <w:rPr>
          <w:sz w:val="22"/>
          <w:szCs w:val="22"/>
        </w:rPr>
        <w:t xml:space="preserve"> </w:t>
      </w:r>
      <w:r w:rsidRPr="00272C35">
        <w:rPr>
          <w:sz w:val="22"/>
          <w:szCs w:val="22"/>
        </w:rPr>
        <w:t>KONULMASI GEREKMEKTEDİR. KOT NO:52278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901221">
        <w:rPr>
          <w:b/>
          <w:sz w:val="22"/>
          <w:szCs w:val="22"/>
        </w:rPr>
        <w:t>12</w:t>
      </w:r>
      <w:r w:rsidR="00901221" w:rsidRPr="00901221">
        <w:rPr>
          <w:b/>
          <w:sz w:val="22"/>
          <w:szCs w:val="22"/>
        </w:rPr>
        <w:t>.)</w:t>
      </w:r>
      <w:r w:rsidRPr="00272C35">
        <w:rPr>
          <w:sz w:val="22"/>
          <w:szCs w:val="22"/>
        </w:rPr>
        <w:t xml:space="preserve"> İZMİR CADDESİ 50405 NUMARALI DÖNÜŞ DURAĞINA TABELA KONULMASI</w:t>
      </w:r>
      <w:r w:rsidR="00901221">
        <w:rPr>
          <w:sz w:val="22"/>
          <w:szCs w:val="22"/>
        </w:rPr>
        <w:t xml:space="preserve"> GEREKMEKTEDİR.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901221">
        <w:rPr>
          <w:b/>
          <w:sz w:val="22"/>
          <w:szCs w:val="22"/>
        </w:rPr>
        <w:t>13</w:t>
      </w:r>
      <w:r w:rsidR="00901221" w:rsidRPr="00901221">
        <w:rPr>
          <w:b/>
          <w:sz w:val="22"/>
          <w:szCs w:val="22"/>
        </w:rPr>
        <w:t>.)</w:t>
      </w:r>
      <w:r w:rsidRPr="00272C35">
        <w:rPr>
          <w:sz w:val="22"/>
          <w:szCs w:val="22"/>
        </w:rPr>
        <w:t xml:space="preserve"> ÇALKIN CADDDESİ ÇÖMLEK SOKAK KESİŞİMİNE DURAK</w:t>
      </w:r>
      <w:r w:rsidR="00901221">
        <w:rPr>
          <w:sz w:val="22"/>
          <w:szCs w:val="22"/>
        </w:rPr>
        <w:t xml:space="preserve"> </w:t>
      </w:r>
      <w:r w:rsidRPr="00272C35">
        <w:rPr>
          <w:sz w:val="22"/>
          <w:szCs w:val="22"/>
        </w:rPr>
        <w:t>KONULMASIGEREKMEKTEDİR. 52275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901221">
        <w:rPr>
          <w:b/>
          <w:sz w:val="22"/>
          <w:szCs w:val="22"/>
        </w:rPr>
        <w:t>14</w:t>
      </w:r>
      <w:r w:rsidR="00901221" w:rsidRPr="00901221">
        <w:rPr>
          <w:b/>
          <w:sz w:val="22"/>
          <w:szCs w:val="22"/>
        </w:rPr>
        <w:t>.)</w:t>
      </w:r>
      <w:r w:rsidRPr="00272C35">
        <w:rPr>
          <w:sz w:val="22"/>
          <w:szCs w:val="22"/>
        </w:rPr>
        <w:t xml:space="preserve"> ÇALKIN CADDDESİ 419.SK KESİŞİMİNE TABELA DURAK KONULMASI GEREKMEKTEDİR.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52276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901221">
        <w:rPr>
          <w:b/>
          <w:sz w:val="22"/>
          <w:szCs w:val="22"/>
        </w:rPr>
        <w:t>15</w:t>
      </w:r>
      <w:r w:rsidR="00901221" w:rsidRPr="00901221">
        <w:rPr>
          <w:b/>
          <w:sz w:val="22"/>
          <w:szCs w:val="22"/>
        </w:rPr>
        <w:t>.)</w:t>
      </w:r>
      <w:r w:rsidRPr="00272C35">
        <w:rPr>
          <w:sz w:val="22"/>
          <w:szCs w:val="22"/>
        </w:rPr>
        <w:t xml:space="preserve"> AYAŞ KARAKAYA, GÜDÜL YOL AYRIMI VE OLTAN MAHALLESİNE DURAK KONULMASI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GEREKMEKTEDİR.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901221">
        <w:rPr>
          <w:b/>
          <w:sz w:val="22"/>
          <w:szCs w:val="22"/>
        </w:rPr>
        <w:t>16</w:t>
      </w:r>
      <w:r w:rsidR="00901221" w:rsidRPr="00901221">
        <w:rPr>
          <w:b/>
          <w:sz w:val="22"/>
          <w:szCs w:val="22"/>
        </w:rPr>
        <w:t>.)</w:t>
      </w:r>
      <w:r w:rsidRPr="00272C35">
        <w:rPr>
          <w:sz w:val="22"/>
          <w:szCs w:val="22"/>
        </w:rPr>
        <w:t xml:space="preserve"> POLATLI YOLU ÜZERİ ORS ÖNÜ VE </w:t>
      </w:r>
      <w:r w:rsidR="00901221" w:rsidRPr="00272C35">
        <w:rPr>
          <w:sz w:val="22"/>
          <w:szCs w:val="22"/>
        </w:rPr>
        <w:t>KARŞISINA, KARŞILIKLI</w:t>
      </w:r>
      <w:r w:rsidRPr="00272C35">
        <w:rPr>
          <w:sz w:val="22"/>
          <w:szCs w:val="22"/>
        </w:rPr>
        <w:t xml:space="preserve"> 2 ADET KOT NO: 52279</w:t>
      </w:r>
    </w:p>
    <w:p w:rsidR="00272C35" w:rsidRPr="00272C35" w:rsidRDefault="00272C35" w:rsidP="00272C35">
      <w:pPr>
        <w:pStyle w:val="AralkYok"/>
        <w:rPr>
          <w:sz w:val="22"/>
          <w:szCs w:val="22"/>
        </w:rPr>
      </w:pPr>
      <w:r w:rsidRPr="00272C35">
        <w:rPr>
          <w:sz w:val="22"/>
          <w:szCs w:val="22"/>
        </w:rPr>
        <w:t>POLATLI YÖNÜ- 52280 ANKARA YÖNÜ</w:t>
      </w:r>
    </w:p>
    <w:p w:rsidR="00272C35" w:rsidRDefault="00272C35" w:rsidP="00272C35">
      <w:pPr>
        <w:pStyle w:val="AralkYok"/>
      </w:pPr>
      <w:r w:rsidRPr="00901221">
        <w:t>Belirtilen noktalara durak konulması talep edilmektedir.</w:t>
      </w:r>
    </w:p>
    <w:p w:rsidR="00901221" w:rsidRDefault="00901221" w:rsidP="00901221">
      <w:pPr>
        <w:pStyle w:val="AralkYok"/>
        <w:jc w:val="both"/>
      </w:pPr>
      <w:r w:rsidRPr="003F7564">
        <w:rPr>
          <w:b/>
          <w:bCs/>
        </w:rPr>
        <w:t xml:space="preserve">Talep Sahibi: </w:t>
      </w:r>
      <w:r w:rsidRPr="003F7564">
        <w:t>Otobüs Dairesi Başkanlığı</w:t>
      </w:r>
    </w:p>
    <w:p w:rsidR="00901221" w:rsidRDefault="00901221" w:rsidP="00901221">
      <w:pPr>
        <w:pStyle w:val="AralkYok"/>
        <w:jc w:val="both"/>
      </w:pPr>
      <w:r w:rsidRPr="003F7564">
        <w:rPr>
          <w:b/>
          <w:bCs/>
        </w:rPr>
        <w:t xml:space="preserve">Komisyonu Görüşü: </w:t>
      </w:r>
      <w:r w:rsidRPr="003F7564">
        <w:t>Uygundur.</w:t>
      </w:r>
    </w:p>
    <w:p w:rsidR="00901221" w:rsidRDefault="00901221" w:rsidP="00901221">
      <w:pPr>
        <w:pStyle w:val="AralkYok"/>
      </w:pPr>
      <w:r w:rsidRPr="009B1322">
        <w:rPr>
          <w:b/>
        </w:rPr>
        <w:t xml:space="preserve">UKOME KARARI: </w:t>
      </w:r>
      <w:r w:rsidRPr="009B1322">
        <w:t>Komisyon görüşü doğrultusunda uygun bulunmuştur.</w:t>
      </w:r>
    </w:p>
    <w:p w:rsidR="00901221" w:rsidRDefault="00901221" w:rsidP="00901221">
      <w:pPr>
        <w:pStyle w:val="AralkYok"/>
      </w:pPr>
    </w:p>
    <w:p w:rsidR="00901221" w:rsidRDefault="00901221" w:rsidP="00901221">
      <w:pPr>
        <w:pStyle w:val="AralkYok"/>
        <w:jc w:val="both"/>
      </w:pPr>
      <w:r>
        <w:rPr>
          <w:b/>
          <w:bCs/>
        </w:rPr>
        <w:t>9</w:t>
      </w:r>
      <w:r w:rsidRPr="00272C35">
        <w:rPr>
          <w:b/>
          <w:bCs/>
        </w:rPr>
        <w:t>. Talep:</w:t>
      </w:r>
      <w:r>
        <w:rPr>
          <w:b/>
          <w:bCs/>
        </w:rPr>
        <w:t xml:space="preserve"> </w:t>
      </w:r>
      <w:r w:rsidRPr="00901221">
        <w:t>Otobüs İşletme Dairesi Başkanlığı 5.Bölge Şube Müdürlüğü hizmet alanında bulunan</w:t>
      </w:r>
      <w:r>
        <w:t xml:space="preserve"> </w:t>
      </w:r>
      <w:proofErr w:type="spellStart"/>
      <w:r w:rsidRPr="00901221">
        <w:t>Turkuaz</w:t>
      </w:r>
      <w:proofErr w:type="spellEnd"/>
      <w:r>
        <w:t xml:space="preserve"> </w:t>
      </w:r>
      <w:proofErr w:type="spellStart"/>
      <w:r w:rsidRPr="00901221">
        <w:t>Toki</w:t>
      </w:r>
      <w:proofErr w:type="spellEnd"/>
      <w:r w:rsidRPr="00901221">
        <w:t xml:space="preserve"> Konutları su deposu mevkiine durak konulması talep edilmektedir. 53045 </w:t>
      </w:r>
      <w:proofErr w:type="spellStart"/>
      <w:r w:rsidRPr="00901221">
        <w:t>Nolu</w:t>
      </w:r>
      <w:proofErr w:type="spellEnd"/>
      <w:r w:rsidRPr="00901221">
        <w:t xml:space="preserve"> durak.</w:t>
      </w:r>
    </w:p>
    <w:p w:rsidR="00901221" w:rsidRDefault="00901221" w:rsidP="00901221">
      <w:pPr>
        <w:pStyle w:val="AralkYok"/>
        <w:jc w:val="both"/>
      </w:pPr>
      <w:r w:rsidRPr="003F7564">
        <w:rPr>
          <w:b/>
          <w:bCs/>
        </w:rPr>
        <w:lastRenderedPageBreak/>
        <w:t xml:space="preserve">Talep Sahibi: </w:t>
      </w:r>
      <w:r w:rsidRPr="003F7564">
        <w:t>Otobüs Dairesi Başkanlığı</w:t>
      </w:r>
    </w:p>
    <w:p w:rsidR="00901221" w:rsidRDefault="00901221" w:rsidP="00901221">
      <w:pPr>
        <w:pStyle w:val="AralkYok"/>
        <w:jc w:val="both"/>
      </w:pPr>
      <w:r w:rsidRPr="003F7564">
        <w:rPr>
          <w:b/>
          <w:bCs/>
        </w:rPr>
        <w:t xml:space="preserve">Komisyonu Görüşü: </w:t>
      </w:r>
      <w:r w:rsidRPr="003F7564">
        <w:t>Uygundur.</w:t>
      </w:r>
    </w:p>
    <w:p w:rsidR="00901221" w:rsidRDefault="00901221" w:rsidP="00901221">
      <w:pPr>
        <w:pStyle w:val="AralkYok"/>
      </w:pPr>
      <w:r w:rsidRPr="009B1322">
        <w:rPr>
          <w:b/>
        </w:rPr>
        <w:t xml:space="preserve">UKOME KARARI: </w:t>
      </w:r>
      <w:r w:rsidRPr="009B1322">
        <w:t>Komisyon görüşü doğrultusunda uygun bulunmuştur.</w:t>
      </w:r>
    </w:p>
    <w:p w:rsidR="00901221" w:rsidRDefault="00901221" w:rsidP="00901221">
      <w:pPr>
        <w:pStyle w:val="AralkYok"/>
      </w:pPr>
    </w:p>
    <w:p w:rsidR="00901221" w:rsidRPr="00901221" w:rsidRDefault="00901221" w:rsidP="004A51B5">
      <w:pPr>
        <w:pStyle w:val="AralkYok"/>
        <w:jc w:val="both"/>
      </w:pPr>
      <w:r w:rsidRPr="00901221">
        <w:rPr>
          <w:b/>
          <w:bCs/>
        </w:rPr>
        <w:t xml:space="preserve">10. Talep: </w:t>
      </w:r>
      <w:r w:rsidRPr="00901221">
        <w:t>Ulus-</w:t>
      </w:r>
      <w:proofErr w:type="spellStart"/>
      <w:r w:rsidRPr="00901221">
        <w:t>Eryaman</w:t>
      </w:r>
      <w:proofErr w:type="spellEnd"/>
      <w:r w:rsidRPr="00901221">
        <w:t xml:space="preserve"> minibüs hattı </w:t>
      </w:r>
      <w:proofErr w:type="gramStart"/>
      <w:r w:rsidRPr="00901221">
        <w:t>güzergahı</w:t>
      </w:r>
      <w:proofErr w:type="gramEnd"/>
      <w:r w:rsidRPr="00901221">
        <w:t xml:space="preserve"> üzerinde bulunan Mevlana Bulvarı, </w:t>
      </w:r>
      <w:proofErr w:type="spellStart"/>
      <w:r w:rsidRPr="00901221">
        <w:t>Ankamall</w:t>
      </w:r>
      <w:proofErr w:type="spellEnd"/>
      <w:r w:rsidRPr="00901221">
        <w:t xml:space="preserve"> ve AŞTİ önüne</w:t>
      </w:r>
      <w:r>
        <w:t xml:space="preserve"> </w:t>
      </w:r>
      <w:r w:rsidRPr="00901221">
        <w:t>minibüs indirme-bindirme durak tabelası konulması talep edilmektedir.</w:t>
      </w:r>
    </w:p>
    <w:p w:rsidR="00901221" w:rsidRPr="00901221" w:rsidRDefault="00901221" w:rsidP="00901221">
      <w:pPr>
        <w:pStyle w:val="AralkYok"/>
      </w:pPr>
      <w:r w:rsidRPr="00901221">
        <w:rPr>
          <w:b/>
          <w:bCs/>
        </w:rPr>
        <w:t xml:space="preserve">Talep Sahibi: </w:t>
      </w:r>
      <w:r w:rsidRPr="00901221">
        <w:t xml:space="preserve">Ankara </w:t>
      </w:r>
      <w:proofErr w:type="spellStart"/>
      <w:r w:rsidRPr="00901221">
        <w:t>Minibüscüler</w:t>
      </w:r>
      <w:proofErr w:type="spellEnd"/>
      <w:r w:rsidRPr="00901221">
        <w:t xml:space="preserve"> Esnaf Odası</w:t>
      </w:r>
    </w:p>
    <w:p w:rsidR="00901221" w:rsidRDefault="00901221" w:rsidP="004A51B5">
      <w:pPr>
        <w:pStyle w:val="AralkYok"/>
      </w:pPr>
      <w:r w:rsidRPr="00901221">
        <w:rPr>
          <w:b/>
          <w:bCs/>
        </w:rPr>
        <w:t xml:space="preserve">Komisyon </w:t>
      </w:r>
      <w:r w:rsidRPr="00901221">
        <w:rPr>
          <w:b/>
        </w:rPr>
        <w:t>Görüşü:</w:t>
      </w:r>
      <w:r w:rsidRPr="00901221">
        <w:t xml:space="preserve"> </w:t>
      </w:r>
      <w:proofErr w:type="spellStart"/>
      <w:r w:rsidRPr="00901221">
        <w:t>Ankamall</w:t>
      </w:r>
      <w:proofErr w:type="spellEnd"/>
      <w:r w:rsidRPr="00901221">
        <w:t xml:space="preserve"> yaya geçidi altında uygun bir noktaya ve AŞTİ servis yolu, yaya çıkış</w:t>
      </w:r>
      <w:r w:rsidR="004A51B5">
        <w:t xml:space="preserve"> </w:t>
      </w:r>
      <w:r w:rsidRPr="00901221">
        <w:t>Merdivenlerine yakın bir noktaya minibüs indirme-bindirme durak tabelası konulması uygundur.</w:t>
      </w:r>
    </w:p>
    <w:p w:rsidR="00457D6C" w:rsidRDefault="00457D6C" w:rsidP="00901221">
      <w:pPr>
        <w:pStyle w:val="AralkYok"/>
      </w:pPr>
      <w:r w:rsidRPr="009B1322">
        <w:rPr>
          <w:b/>
        </w:rPr>
        <w:t xml:space="preserve">UKOME KARARI: </w:t>
      </w:r>
      <w:r w:rsidR="0068750D" w:rsidRPr="0068750D">
        <w:t xml:space="preserve">Talebin ileriki süreçte </w:t>
      </w:r>
      <w:r w:rsidR="001A77B2">
        <w:t xml:space="preserve">durak </w:t>
      </w:r>
      <w:r w:rsidR="0068750D" w:rsidRPr="0068750D">
        <w:t>komisyon</w:t>
      </w:r>
      <w:r w:rsidR="001A77B2">
        <w:t>u</w:t>
      </w:r>
      <w:r w:rsidR="0068750D" w:rsidRPr="0068750D">
        <w:t xml:space="preserve"> tarafından yeniden değerlendirilerek UKOME gündemine getirilmesi </w:t>
      </w:r>
      <w:r w:rsidRPr="0068750D">
        <w:t>u</w:t>
      </w:r>
      <w:r w:rsidRPr="009B1322">
        <w:t>ygun bulunmuştur.</w:t>
      </w:r>
    </w:p>
    <w:p w:rsidR="00457D6C" w:rsidRDefault="00457D6C" w:rsidP="00901221">
      <w:pPr>
        <w:pStyle w:val="AralkYok"/>
      </w:pPr>
    </w:p>
    <w:p w:rsidR="00E56D96" w:rsidRPr="00E56D96" w:rsidRDefault="00457D6C" w:rsidP="004A51B5">
      <w:pPr>
        <w:pStyle w:val="AralkYok"/>
        <w:jc w:val="both"/>
      </w:pPr>
      <w:r w:rsidRPr="00E56D96">
        <w:rPr>
          <w:b/>
          <w:bCs/>
        </w:rPr>
        <w:t>11. Talep:</w:t>
      </w:r>
      <w:r w:rsidR="00E56D96" w:rsidRPr="00E56D96">
        <w:rPr>
          <w:b/>
          <w:bCs/>
        </w:rPr>
        <w:t xml:space="preserve"> </w:t>
      </w:r>
      <w:r w:rsidR="00E56D96" w:rsidRPr="00E56D96">
        <w:t>Muhtar ve vatandaşlardan gelen talepler üzerine, Otobüs İşletme Dairesi Başkanlığı</w:t>
      </w:r>
      <w:r w:rsidR="004A51B5">
        <w:t xml:space="preserve"> </w:t>
      </w:r>
      <w:r w:rsidR="00E56D96" w:rsidRPr="00E56D96">
        <w:t>3.Bölge</w:t>
      </w:r>
      <w:r w:rsidR="004A51B5">
        <w:t xml:space="preserve"> </w:t>
      </w:r>
      <w:r w:rsidR="00E56D96" w:rsidRPr="00E56D96">
        <w:t>Şube Müdürlüğüne bağlı olarak hizmet vermekte olan hatlar üzerinde, aşağıda listelenen durakların yer</w:t>
      </w:r>
      <w:r w:rsidR="004A51B5">
        <w:t xml:space="preserve"> </w:t>
      </w:r>
      <w:r w:rsidR="00E56D96" w:rsidRPr="00E56D96">
        <w:t>değişikliği ve yeni durak konulması talep edilmektedir.</w:t>
      </w:r>
    </w:p>
    <w:p w:rsidR="00E56D96" w:rsidRPr="00E56D96" w:rsidRDefault="00E56D96" w:rsidP="00E56D96">
      <w:pPr>
        <w:pStyle w:val="AralkYok"/>
      </w:pPr>
      <w:r w:rsidRPr="00E56D96">
        <w:rPr>
          <w:b/>
          <w:bCs/>
        </w:rPr>
        <w:t xml:space="preserve">Talep Sahibi: </w:t>
      </w:r>
      <w:r w:rsidRPr="00E56D96">
        <w:t>Otobüs Dairesi Başkanlığı</w:t>
      </w:r>
    </w:p>
    <w:p w:rsidR="00457D6C" w:rsidRDefault="00E56D96" w:rsidP="004A51B5">
      <w:pPr>
        <w:pStyle w:val="AralkYok"/>
        <w:ind w:firstLine="708"/>
        <w:jc w:val="both"/>
      </w:pPr>
      <w:r w:rsidRPr="00E56D96">
        <w:t>1.) Muhtardan ve vatandaşlardan gelen talep doğrultusunda; aşağıdaki tabloda adresleri</w:t>
      </w:r>
      <w:r w:rsidR="004A51B5">
        <w:t xml:space="preserve"> </w:t>
      </w:r>
      <w:r w:rsidRPr="00E56D96">
        <w:t>belirtilen yerlere yeni durak konulması;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851"/>
        <w:gridCol w:w="1134"/>
        <w:gridCol w:w="2410"/>
        <w:gridCol w:w="5701"/>
      </w:tblGrid>
      <w:tr w:rsidR="00E56D96" w:rsidTr="00E56D96">
        <w:tc>
          <w:tcPr>
            <w:tcW w:w="851" w:type="dxa"/>
            <w:vAlign w:val="center"/>
          </w:tcPr>
          <w:p w:rsidR="00E56D96" w:rsidRPr="00BE4FE0" w:rsidRDefault="00E56D96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SIRA</w:t>
            </w:r>
          </w:p>
          <w:p w:rsidR="00E56D96" w:rsidRPr="00BE4FE0" w:rsidRDefault="00E56D96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:rsidR="00E56D96" w:rsidRPr="00BE4FE0" w:rsidRDefault="00E56D96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DURAK</w:t>
            </w:r>
          </w:p>
          <w:p w:rsidR="00E56D96" w:rsidRPr="00BE4FE0" w:rsidRDefault="00E56D96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NO</w:t>
            </w:r>
          </w:p>
        </w:tc>
        <w:tc>
          <w:tcPr>
            <w:tcW w:w="2410" w:type="dxa"/>
            <w:vAlign w:val="center"/>
          </w:tcPr>
          <w:p w:rsidR="00E56D96" w:rsidRPr="00BE4FE0" w:rsidRDefault="00E56D96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DURAK ADI</w:t>
            </w:r>
          </w:p>
        </w:tc>
        <w:tc>
          <w:tcPr>
            <w:tcW w:w="5701" w:type="dxa"/>
            <w:vAlign w:val="center"/>
          </w:tcPr>
          <w:p w:rsidR="00E56D96" w:rsidRPr="00BE4FE0" w:rsidRDefault="00E56D96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DURAK ADRESİ</w:t>
            </w:r>
          </w:p>
        </w:tc>
      </w:tr>
      <w:tr w:rsidR="00E56D96" w:rsidTr="00130E77">
        <w:tc>
          <w:tcPr>
            <w:tcW w:w="851" w:type="dxa"/>
            <w:vAlign w:val="center"/>
          </w:tcPr>
          <w:p w:rsidR="00E56D96" w:rsidRPr="00E56D96" w:rsidRDefault="00E56D96" w:rsidP="00E56D96">
            <w:pPr>
              <w:pStyle w:val="AralkYok"/>
              <w:jc w:val="center"/>
              <w:rPr>
                <w:sz w:val="22"/>
                <w:szCs w:val="22"/>
              </w:rPr>
            </w:pPr>
            <w:r w:rsidRPr="00E56D9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56D96" w:rsidRPr="00E56D96" w:rsidRDefault="00E56D96" w:rsidP="00E56D96">
            <w:pPr>
              <w:pStyle w:val="AralkYok"/>
              <w:jc w:val="center"/>
              <w:rPr>
                <w:sz w:val="22"/>
                <w:szCs w:val="22"/>
              </w:rPr>
            </w:pPr>
            <w:r w:rsidRPr="00E56D96">
              <w:rPr>
                <w:sz w:val="22"/>
                <w:szCs w:val="22"/>
              </w:rPr>
              <w:t>30379</w:t>
            </w:r>
          </w:p>
        </w:tc>
        <w:tc>
          <w:tcPr>
            <w:tcW w:w="2410" w:type="dxa"/>
            <w:vAlign w:val="center"/>
          </w:tcPr>
          <w:p w:rsidR="00E56D96" w:rsidRPr="00E56D96" w:rsidRDefault="00E56D96" w:rsidP="00130E77">
            <w:pPr>
              <w:pStyle w:val="AralkYok"/>
              <w:rPr>
                <w:sz w:val="22"/>
                <w:szCs w:val="22"/>
              </w:rPr>
            </w:pPr>
            <w:r w:rsidRPr="00E56D96">
              <w:rPr>
                <w:sz w:val="22"/>
                <w:szCs w:val="22"/>
              </w:rPr>
              <w:t>Boğaziçi İlkokulu</w:t>
            </w:r>
          </w:p>
        </w:tc>
        <w:tc>
          <w:tcPr>
            <w:tcW w:w="5701" w:type="dxa"/>
            <w:vAlign w:val="center"/>
          </w:tcPr>
          <w:p w:rsidR="00E56D96" w:rsidRDefault="00E56D96" w:rsidP="00130E77">
            <w:pPr>
              <w:pStyle w:val="AralkYok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şemsettin</w:t>
            </w:r>
            <w:proofErr w:type="spellEnd"/>
            <w:r>
              <w:rPr>
                <w:sz w:val="22"/>
                <w:szCs w:val="22"/>
              </w:rPr>
              <w:t xml:space="preserve"> Mah. 928. Cadde No:9 Önü</w:t>
            </w:r>
          </w:p>
          <w:p w:rsidR="00E56D96" w:rsidRPr="00E56D96" w:rsidRDefault="00E56D96" w:rsidP="00130E77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mak/Ankara</w:t>
            </w:r>
          </w:p>
        </w:tc>
      </w:tr>
      <w:tr w:rsidR="00E56D96" w:rsidTr="00130E77">
        <w:tc>
          <w:tcPr>
            <w:tcW w:w="851" w:type="dxa"/>
            <w:vAlign w:val="center"/>
          </w:tcPr>
          <w:p w:rsidR="00E56D96" w:rsidRPr="00E56D96" w:rsidRDefault="00E56D96" w:rsidP="00E56D96">
            <w:pPr>
              <w:pStyle w:val="AralkYok"/>
              <w:jc w:val="center"/>
              <w:rPr>
                <w:sz w:val="22"/>
                <w:szCs w:val="22"/>
              </w:rPr>
            </w:pPr>
            <w:r w:rsidRPr="00E56D9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56D96" w:rsidRPr="00E56D96" w:rsidRDefault="00E56D96" w:rsidP="00E56D96">
            <w:pPr>
              <w:pStyle w:val="AralkYok"/>
              <w:jc w:val="center"/>
              <w:rPr>
                <w:sz w:val="22"/>
                <w:szCs w:val="22"/>
              </w:rPr>
            </w:pPr>
            <w:r w:rsidRPr="00E56D96">
              <w:rPr>
                <w:sz w:val="22"/>
                <w:szCs w:val="22"/>
              </w:rPr>
              <w:t>30375</w:t>
            </w:r>
          </w:p>
        </w:tc>
        <w:tc>
          <w:tcPr>
            <w:tcW w:w="2410" w:type="dxa"/>
            <w:vAlign w:val="center"/>
          </w:tcPr>
          <w:p w:rsidR="00E56D96" w:rsidRPr="00E56D96" w:rsidRDefault="00E56D96" w:rsidP="00130E77">
            <w:pPr>
              <w:pStyle w:val="AralkYok"/>
              <w:rPr>
                <w:sz w:val="22"/>
                <w:szCs w:val="22"/>
              </w:rPr>
            </w:pPr>
            <w:r w:rsidRPr="00E56D96">
              <w:rPr>
                <w:sz w:val="22"/>
                <w:szCs w:val="22"/>
              </w:rPr>
              <w:t>Boğaziçi İlkokulu</w:t>
            </w:r>
          </w:p>
        </w:tc>
        <w:tc>
          <w:tcPr>
            <w:tcW w:w="5701" w:type="dxa"/>
            <w:vAlign w:val="center"/>
          </w:tcPr>
          <w:p w:rsidR="00130E77" w:rsidRDefault="00E56D96" w:rsidP="00130E77">
            <w:pPr>
              <w:pStyle w:val="AralkYok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şemsettin</w:t>
            </w:r>
            <w:proofErr w:type="spellEnd"/>
            <w:r>
              <w:rPr>
                <w:sz w:val="22"/>
                <w:szCs w:val="22"/>
              </w:rPr>
              <w:t xml:space="preserve"> Mah. 928. Cadde No:49 </w:t>
            </w:r>
            <w:r w:rsidR="00130E77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rşısı</w:t>
            </w:r>
          </w:p>
          <w:p w:rsidR="00E56D96" w:rsidRPr="00E56D96" w:rsidRDefault="00E56D96" w:rsidP="00130E77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mak/Ankara</w:t>
            </w:r>
          </w:p>
        </w:tc>
      </w:tr>
      <w:tr w:rsidR="00E56D96" w:rsidTr="00130E77">
        <w:tc>
          <w:tcPr>
            <w:tcW w:w="851" w:type="dxa"/>
            <w:vAlign w:val="center"/>
          </w:tcPr>
          <w:p w:rsidR="00E56D96" w:rsidRPr="00E56D96" w:rsidRDefault="00E56D96" w:rsidP="00E56D96">
            <w:pPr>
              <w:pStyle w:val="AralkYok"/>
              <w:jc w:val="center"/>
              <w:rPr>
                <w:sz w:val="22"/>
                <w:szCs w:val="22"/>
              </w:rPr>
            </w:pPr>
            <w:r w:rsidRPr="00E56D9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56D96" w:rsidRPr="00E56D96" w:rsidRDefault="00E56D96" w:rsidP="00E56D96">
            <w:pPr>
              <w:pStyle w:val="AralkYok"/>
              <w:jc w:val="center"/>
              <w:rPr>
                <w:sz w:val="22"/>
                <w:szCs w:val="22"/>
              </w:rPr>
            </w:pPr>
            <w:r w:rsidRPr="00E56D96">
              <w:rPr>
                <w:sz w:val="22"/>
                <w:szCs w:val="22"/>
              </w:rPr>
              <w:t>30826</w:t>
            </w:r>
          </w:p>
        </w:tc>
        <w:tc>
          <w:tcPr>
            <w:tcW w:w="2410" w:type="dxa"/>
            <w:vAlign w:val="center"/>
          </w:tcPr>
          <w:p w:rsidR="00E56D96" w:rsidRPr="00E56D96" w:rsidRDefault="00E56D96" w:rsidP="00130E77">
            <w:pPr>
              <w:pStyle w:val="AralkYok"/>
              <w:rPr>
                <w:sz w:val="22"/>
                <w:szCs w:val="22"/>
              </w:rPr>
            </w:pPr>
            <w:r w:rsidRPr="00E56D96">
              <w:rPr>
                <w:sz w:val="22"/>
                <w:szCs w:val="22"/>
              </w:rPr>
              <w:t>Karaağaç Mahallesi</w:t>
            </w:r>
          </w:p>
        </w:tc>
        <w:tc>
          <w:tcPr>
            <w:tcW w:w="5701" w:type="dxa"/>
            <w:vAlign w:val="center"/>
          </w:tcPr>
          <w:p w:rsidR="00E56D96" w:rsidRDefault="00130E77" w:rsidP="00130E77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aağaç Mah. Turgut Özal Bulvarı</w:t>
            </w:r>
          </w:p>
          <w:p w:rsidR="00130E77" w:rsidRPr="00E56D96" w:rsidRDefault="00130E77" w:rsidP="00130E77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mak/Ankara</w:t>
            </w:r>
          </w:p>
        </w:tc>
      </w:tr>
    </w:tbl>
    <w:p w:rsidR="00E56D96" w:rsidRPr="00E56D96" w:rsidRDefault="00E56D96" w:rsidP="00E56D96">
      <w:pPr>
        <w:pStyle w:val="AralkYok"/>
      </w:pPr>
    </w:p>
    <w:p w:rsidR="00901221" w:rsidRDefault="00130E77" w:rsidP="004A51B5">
      <w:pPr>
        <w:pStyle w:val="AralkYok"/>
        <w:jc w:val="both"/>
      </w:pPr>
      <w:r>
        <w:tab/>
        <w:t>2</w:t>
      </w:r>
      <w:r w:rsidRPr="00E56D96">
        <w:t xml:space="preserve">.) Muhtardan gelen talep doğrultusunda; aşağıdaki tabloda belirtilen </w:t>
      </w:r>
      <w:r>
        <w:t xml:space="preserve">durakların </w:t>
      </w:r>
      <w:r w:rsidRPr="00E56D96">
        <w:t>yerler</w:t>
      </w:r>
      <w:r>
        <w:t>inin değiştirilmesi talep edilmektedir.</w:t>
      </w:r>
    </w:p>
    <w:tbl>
      <w:tblPr>
        <w:tblStyle w:val="TabloKlavuzu"/>
        <w:tblW w:w="0" w:type="auto"/>
        <w:tblInd w:w="108" w:type="dxa"/>
        <w:tblLook w:val="04A0"/>
      </w:tblPr>
      <w:tblGrid>
        <w:gridCol w:w="850"/>
        <w:gridCol w:w="1134"/>
        <w:gridCol w:w="2396"/>
        <w:gridCol w:w="5650"/>
      </w:tblGrid>
      <w:tr w:rsidR="00130E77" w:rsidTr="00130E77">
        <w:tc>
          <w:tcPr>
            <w:tcW w:w="851" w:type="dxa"/>
            <w:vAlign w:val="center"/>
          </w:tcPr>
          <w:p w:rsidR="00130E77" w:rsidRPr="00BE4FE0" w:rsidRDefault="00130E77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SIRA</w:t>
            </w:r>
          </w:p>
          <w:p w:rsidR="00130E77" w:rsidRPr="00BE4FE0" w:rsidRDefault="00130E77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:rsidR="00130E77" w:rsidRPr="00BE4FE0" w:rsidRDefault="00130E77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DURAK</w:t>
            </w:r>
          </w:p>
          <w:p w:rsidR="00130E77" w:rsidRPr="00BE4FE0" w:rsidRDefault="00130E77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NO</w:t>
            </w:r>
          </w:p>
        </w:tc>
        <w:tc>
          <w:tcPr>
            <w:tcW w:w="2410" w:type="dxa"/>
            <w:vAlign w:val="center"/>
          </w:tcPr>
          <w:p w:rsidR="00130E77" w:rsidRPr="00BE4FE0" w:rsidRDefault="00130E77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DURAK ADI</w:t>
            </w:r>
          </w:p>
        </w:tc>
        <w:tc>
          <w:tcPr>
            <w:tcW w:w="5701" w:type="dxa"/>
            <w:vAlign w:val="center"/>
          </w:tcPr>
          <w:p w:rsidR="00130E77" w:rsidRPr="00BE4FE0" w:rsidRDefault="00130E77" w:rsidP="007247E3">
            <w:pPr>
              <w:pStyle w:val="AralkYok"/>
              <w:jc w:val="center"/>
              <w:rPr>
                <w:b/>
              </w:rPr>
            </w:pPr>
            <w:r w:rsidRPr="00BE4FE0">
              <w:rPr>
                <w:b/>
              </w:rPr>
              <w:t>DURAK ADRESİ</w:t>
            </w:r>
          </w:p>
        </w:tc>
      </w:tr>
      <w:tr w:rsidR="00130E77" w:rsidTr="00130E77">
        <w:tc>
          <w:tcPr>
            <w:tcW w:w="851" w:type="dxa"/>
            <w:vAlign w:val="center"/>
          </w:tcPr>
          <w:p w:rsidR="00130E77" w:rsidRPr="00E56D96" w:rsidRDefault="00130E77" w:rsidP="007247E3">
            <w:pPr>
              <w:pStyle w:val="AralkYok"/>
              <w:jc w:val="center"/>
              <w:rPr>
                <w:sz w:val="22"/>
                <w:szCs w:val="22"/>
              </w:rPr>
            </w:pPr>
            <w:r w:rsidRPr="00E56D9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30E77" w:rsidRPr="00130E77" w:rsidRDefault="00130E77" w:rsidP="00130E77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89</w:t>
            </w:r>
          </w:p>
        </w:tc>
        <w:tc>
          <w:tcPr>
            <w:tcW w:w="2410" w:type="dxa"/>
            <w:vAlign w:val="center"/>
          </w:tcPr>
          <w:p w:rsidR="00130E77" w:rsidRPr="00130E77" w:rsidRDefault="00130E77" w:rsidP="00130E77">
            <w:pPr>
              <w:pStyle w:val="AralkYok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şemsettin</w:t>
            </w:r>
            <w:proofErr w:type="spellEnd"/>
            <w:r>
              <w:rPr>
                <w:sz w:val="22"/>
                <w:szCs w:val="22"/>
              </w:rPr>
              <w:t xml:space="preserve"> Pazar Yeri</w:t>
            </w:r>
          </w:p>
        </w:tc>
        <w:tc>
          <w:tcPr>
            <w:tcW w:w="5701" w:type="dxa"/>
            <w:vAlign w:val="center"/>
          </w:tcPr>
          <w:p w:rsidR="00130E77" w:rsidRDefault="00130E77" w:rsidP="00130E77">
            <w:pPr>
              <w:pStyle w:val="AralkYok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şemsettin</w:t>
            </w:r>
            <w:proofErr w:type="spellEnd"/>
            <w:r>
              <w:rPr>
                <w:sz w:val="22"/>
                <w:szCs w:val="22"/>
              </w:rPr>
              <w:t xml:space="preserve"> Mah. 928. Cadde No:49 önüne alınması</w:t>
            </w:r>
          </w:p>
          <w:p w:rsidR="00130E77" w:rsidRPr="00130E77" w:rsidRDefault="00130E77" w:rsidP="00130E77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mak/Ankara</w:t>
            </w:r>
          </w:p>
        </w:tc>
      </w:tr>
      <w:tr w:rsidR="00130E77" w:rsidTr="00130E77">
        <w:tc>
          <w:tcPr>
            <w:tcW w:w="851" w:type="dxa"/>
            <w:vAlign w:val="center"/>
          </w:tcPr>
          <w:p w:rsidR="00130E77" w:rsidRPr="00E56D96" w:rsidRDefault="00130E77" w:rsidP="007247E3">
            <w:pPr>
              <w:pStyle w:val="AralkYok"/>
              <w:jc w:val="center"/>
              <w:rPr>
                <w:sz w:val="22"/>
                <w:szCs w:val="22"/>
              </w:rPr>
            </w:pPr>
            <w:r w:rsidRPr="00E56D9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30E77" w:rsidRPr="00130E77" w:rsidRDefault="00130E77" w:rsidP="00130E77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63</w:t>
            </w:r>
          </w:p>
        </w:tc>
        <w:tc>
          <w:tcPr>
            <w:tcW w:w="2410" w:type="dxa"/>
            <w:vAlign w:val="center"/>
          </w:tcPr>
          <w:p w:rsidR="00130E77" w:rsidRPr="00130E77" w:rsidRDefault="00130E77" w:rsidP="00130E77">
            <w:pPr>
              <w:pStyle w:val="AralkYok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şemsettin</w:t>
            </w:r>
            <w:proofErr w:type="spellEnd"/>
            <w:r>
              <w:rPr>
                <w:sz w:val="22"/>
                <w:szCs w:val="22"/>
              </w:rPr>
              <w:t xml:space="preserve"> Pazar Yeri</w:t>
            </w:r>
          </w:p>
        </w:tc>
        <w:tc>
          <w:tcPr>
            <w:tcW w:w="5701" w:type="dxa"/>
            <w:vAlign w:val="center"/>
          </w:tcPr>
          <w:p w:rsidR="00130E77" w:rsidRDefault="00130E77" w:rsidP="00130E77">
            <w:pPr>
              <w:pStyle w:val="AralkYok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şemsettin</w:t>
            </w:r>
            <w:proofErr w:type="spellEnd"/>
            <w:r>
              <w:rPr>
                <w:sz w:val="22"/>
                <w:szCs w:val="22"/>
              </w:rPr>
              <w:t xml:space="preserve"> Mah. 928. Cadde No:49 karşısına alınması</w:t>
            </w:r>
          </w:p>
          <w:p w:rsidR="00130E77" w:rsidRPr="00130E77" w:rsidRDefault="00130E77" w:rsidP="00130E77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mak/Ankara</w:t>
            </w:r>
          </w:p>
        </w:tc>
      </w:tr>
      <w:tr w:rsidR="00130E77" w:rsidTr="00130E77">
        <w:tc>
          <w:tcPr>
            <w:tcW w:w="851" w:type="dxa"/>
            <w:vAlign w:val="center"/>
          </w:tcPr>
          <w:p w:rsidR="00130E77" w:rsidRPr="00E56D96" w:rsidRDefault="00130E77" w:rsidP="007247E3">
            <w:pPr>
              <w:pStyle w:val="AralkYok"/>
              <w:jc w:val="center"/>
              <w:rPr>
                <w:sz w:val="22"/>
                <w:szCs w:val="22"/>
              </w:rPr>
            </w:pPr>
            <w:r w:rsidRPr="00E56D9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130E77" w:rsidRPr="00130E77" w:rsidRDefault="00130E77" w:rsidP="00130E77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0</w:t>
            </w:r>
          </w:p>
        </w:tc>
        <w:tc>
          <w:tcPr>
            <w:tcW w:w="2410" w:type="dxa"/>
            <w:vAlign w:val="center"/>
          </w:tcPr>
          <w:p w:rsidR="00130E77" w:rsidRPr="00130E77" w:rsidRDefault="00130E77" w:rsidP="00130E77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. Sokak Son Durak</w:t>
            </w:r>
          </w:p>
        </w:tc>
        <w:tc>
          <w:tcPr>
            <w:tcW w:w="5701" w:type="dxa"/>
            <w:vAlign w:val="center"/>
          </w:tcPr>
          <w:p w:rsidR="00130E77" w:rsidRDefault="00130E77" w:rsidP="00130E77">
            <w:pPr>
              <w:pStyle w:val="AralkYok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şemsettin</w:t>
            </w:r>
            <w:proofErr w:type="spellEnd"/>
            <w:r>
              <w:rPr>
                <w:sz w:val="22"/>
                <w:szCs w:val="22"/>
              </w:rPr>
              <w:t xml:space="preserve"> Mah. 928. Cadde No:27 önüne alınması</w:t>
            </w:r>
          </w:p>
          <w:p w:rsidR="00130E77" w:rsidRPr="00130E77" w:rsidRDefault="00130E77" w:rsidP="00130E77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mak/Ankara</w:t>
            </w:r>
          </w:p>
        </w:tc>
      </w:tr>
      <w:tr w:rsidR="00130E77" w:rsidTr="00130E77">
        <w:tc>
          <w:tcPr>
            <w:tcW w:w="851" w:type="dxa"/>
            <w:vAlign w:val="center"/>
          </w:tcPr>
          <w:p w:rsidR="00130E77" w:rsidRPr="00130E77" w:rsidRDefault="00130E77" w:rsidP="00130E77">
            <w:pPr>
              <w:pStyle w:val="AralkYok"/>
              <w:jc w:val="center"/>
              <w:rPr>
                <w:sz w:val="22"/>
                <w:szCs w:val="22"/>
              </w:rPr>
            </w:pPr>
            <w:r w:rsidRPr="00130E7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30E77" w:rsidRPr="00130E77" w:rsidRDefault="00130E77" w:rsidP="00130E77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1</w:t>
            </w:r>
          </w:p>
        </w:tc>
        <w:tc>
          <w:tcPr>
            <w:tcW w:w="2410" w:type="dxa"/>
            <w:vAlign w:val="center"/>
          </w:tcPr>
          <w:p w:rsidR="00130E77" w:rsidRPr="00130E77" w:rsidRDefault="00130E77" w:rsidP="00130E77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. Sokak Son Durak</w:t>
            </w:r>
          </w:p>
        </w:tc>
        <w:tc>
          <w:tcPr>
            <w:tcW w:w="5701" w:type="dxa"/>
            <w:vAlign w:val="center"/>
          </w:tcPr>
          <w:p w:rsidR="00130E77" w:rsidRDefault="00130E77" w:rsidP="00130E77">
            <w:pPr>
              <w:pStyle w:val="AralkYok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şemsettin</w:t>
            </w:r>
            <w:proofErr w:type="spellEnd"/>
            <w:r>
              <w:rPr>
                <w:sz w:val="22"/>
                <w:szCs w:val="22"/>
              </w:rPr>
              <w:t xml:space="preserve"> Mah. 928. Cadde No:27 karşısına alınması</w:t>
            </w:r>
          </w:p>
          <w:p w:rsidR="00130E77" w:rsidRPr="00130E77" w:rsidRDefault="00130E77" w:rsidP="00130E77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mak/Ankara</w:t>
            </w:r>
          </w:p>
        </w:tc>
      </w:tr>
    </w:tbl>
    <w:p w:rsidR="00130E77" w:rsidRDefault="00130E77" w:rsidP="00130E77">
      <w:pPr>
        <w:pStyle w:val="AralkYok"/>
        <w:jc w:val="both"/>
      </w:pPr>
      <w:r w:rsidRPr="003F7564">
        <w:rPr>
          <w:b/>
          <w:bCs/>
        </w:rPr>
        <w:t xml:space="preserve">Komisyonu Görüşü: </w:t>
      </w:r>
      <w:r w:rsidRPr="003F7564">
        <w:t>Uygundur.</w:t>
      </w:r>
    </w:p>
    <w:p w:rsidR="00130E77" w:rsidRDefault="00130E77" w:rsidP="00130E77">
      <w:pPr>
        <w:pStyle w:val="AralkYok"/>
      </w:pPr>
      <w:r w:rsidRPr="009B1322">
        <w:rPr>
          <w:b/>
        </w:rPr>
        <w:t xml:space="preserve">UKOME KARARI: </w:t>
      </w:r>
      <w:r w:rsidRPr="009B1322">
        <w:t>Komisyon görüşü doğrultusunda uygun bulunmuştur.</w:t>
      </w:r>
    </w:p>
    <w:p w:rsidR="00853835" w:rsidRDefault="00853835" w:rsidP="00130E77">
      <w:pPr>
        <w:pStyle w:val="AralkYok"/>
      </w:pPr>
    </w:p>
    <w:p w:rsidR="00130E77" w:rsidRDefault="00130E77" w:rsidP="00130E77">
      <w:pPr>
        <w:pStyle w:val="AralkYok"/>
      </w:pPr>
    </w:p>
    <w:p w:rsidR="00853835" w:rsidRPr="00853835" w:rsidRDefault="00853835" w:rsidP="007247E3">
      <w:pPr>
        <w:pStyle w:val="AralkYok"/>
        <w:jc w:val="both"/>
      </w:pPr>
      <w:r w:rsidRPr="00853835">
        <w:lastRenderedPageBreak/>
        <w:t xml:space="preserve">12. </w:t>
      </w:r>
      <w:r w:rsidRPr="00853835">
        <w:rPr>
          <w:b/>
          <w:bCs/>
        </w:rPr>
        <w:t xml:space="preserve">Talep: </w:t>
      </w:r>
      <w:r w:rsidRPr="00853835">
        <w:t>Otobüs İşletme Dairesi Başkanlığı 1.Bölge Şube Müdürlüğü hizmet alanı içerisinde bulunan,</w:t>
      </w:r>
      <w:r w:rsidR="007247E3">
        <w:t xml:space="preserve"> </w:t>
      </w:r>
      <w:proofErr w:type="spellStart"/>
      <w:r w:rsidRPr="00853835">
        <w:t>Beşevler</w:t>
      </w:r>
      <w:proofErr w:type="spellEnd"/>
      <w:r w:rsidRPr="00853835">
        <w:t xml:space="preserve"> Mareşal Fevzi Çakmak Caddesi üzerinde bulunan 11499 ( tabela ), 11504 (kapalı), 11506</w:t>
      </w:r>
      <w:r w:rsidR="007247E3">
        <w:t xml:space="preserve"> </w:t>
      </w:r>
      <w:r w:rsidRPr="00853835">
        <w:t xml:space="preserve">(kapalı) numaralı durakların </w:t>
      </w:r>
      <w:proofErr w:type="gramStart"/>
      <w:r w:rsidRPr="00853835">
        <w:t>güzergah</w:t>
      </w:r>
      <w:proofErr w:type="gramEnd"/>
      <w:r w:rsidRPr="00853835">
        <w:t xml:space="preserve"> değişikliği nedeniyle iptal edilmesi talep edilmektedir.</w:t>
      </w:r>
    </w:p>
    <w:p w:rsidR="00853835" w:rsidRPr="00853835" w:rsidRDefault="00853835" w:rsidP="007247E3">
      <w:pPr>
        <w:pStyle w:val="AralkYok"/>
        <w:jc w:val="both"/>
      </w:pPr>
      <w:r w:rsidRPr="00853835">
        <w:rPr>
          <w:b/>
          <w:bCs/>
        </w:rPr>
        <w:t xml:space="preserve">Talep Sahibi: </w:t>
      </w:r>
      <w:r w:rsidRPr="00853835">
        <w:t>Otobüs Dairesi Başkanlığı</w:t>
      </w:r>
    </w:p>
    <w:p w:rsidR="00853835" w:rsidRDefault="00853835" w:rsidP="007247E3">
      <w:pPr>
        <w:pStyle w:val="AralkYok"/>
        <w:jc w:val="both"/>
      </w:pPr>
      <w:r w:rsidRPr="00853835">
        <w:rPr>
          <w:b/>
          <w:bCs/>
        </w:rPr>
        <w:t xml:space="preserve">Komisyonu Görüşü: </w:t>
      </w:r>
      <w:r w:rsidRPr="00853835">
        <w:t>Uygundur.</w:t>
      </w:r>
    </w:p>
    <w:p w:rsidR="007247E3" w:rsidRDefault="007247E3" w:rsidP="007247E3">
      <w:pPr>
        <w:pStyle w:val="AralkYok"/>
        <w:jc w:val="both"/>
      </w:pPr>
      <w:r w:rsidRPr="009B1322">
        <w:rPr>
          <w:b/>
        </w:rPr>
        <w:t xml:space="preserve">UKOME KARARI: </w:t>
      </w:r>
      <w:r w:rsidRPr="009B1322">
        <w:t>Komisyon görüşü doğrultusunda uygun bulunmuştur.</w:t>
      </w:r>
    </w:p>
    <w:p w:rsidR="007247E3" w:rsidRDefault="007247E3" w:rsidP="00853835">
      <w:pPr>
        <w:pStyle w:val="AralkYok"/>
      </w:pPr>
    </w:p>
    <w:p w:rsidR="007247E3" w:rsidRPr="00853835" w:rsidRDefault="007247E3" w:rsidP="00853835">
      <w:pPr>
        <w:pStyle w:val="AralkYok"/>
      </w:pPr>
    </w:p>
    <w:p w:rsidR="00853835" w:rsidRPr="00853835" w:rsidRDefault="00853835" w:rsidP="007247E3">
      <w:pPr>
        <w:pStyle w:val="AralkYok"/>
        <w:jc w:val="both"/>
      </w:pPr>
      <w:r w:rsidRPr="00853835">
        <w:rPr>
          <w:b/>
          <w:bCs/>
        </w:rPr>
        <w:t xml:space="preserve">13. Talep: </w:t>
      </w:r>
      <w:r w:rsidRPr="00853835">
        <w:t>Otobüs İşletme Dairesi Başkanlığı 2.Bölge Şube Müdürlüğü hizmet alanı içerisinde</w:t>
      </w:r>
      <w:r w:rsidR="007247E3">
        <w:t xml:space="preserve"> </w:t>
      </w:r>
      <w:r w:rsidRPr="00853835">
        <w:t>bulunan</w:t>
      </w:r>
      <w:r w:rsidR="007247E3">
        <w:t xml:space="preserve"> </w:t>
      </w:r>
      <w:r w:rsidRPr="00853835">
        <w:t xml:space="preserve">236 </w:t>
      </w:r>
      <w:proofErr w:type="spellStart"/>
      <w:r w:rsidRPr="00853835">
        <w:t>nolu</w:t>
      </w:r>
      <w:proofErr w:type="spellEnd"/>
      <w:r w:rsidRPr="00853835">
        <w:t xml:space="preserve"> </w:t>
      </w:r>
      <w:proofErr w:type="spellStart"/>
      <w:r w:rsidRPr="00853835">
        <w:t>Ostim</w:t>
      </w:r>
      <w:proofErr w:type="spellEnd"/>
      <w:r w:rsidRPr="00853835">
        <w:t xml:space="preserve"> Metro-Batıkent-Şaşmaz-</w:t>
      </w:r>
      <w:proofErr w:type="spellStart"/>
      <w:r w:rsidRPr="00853835">
        <w:t>Ümitköy</w:t>
      </w:r>
      <w:proofErr w:type="spellEnd"/>
      <w:r w:rsidRPr="00853835">
        <w:t xml:space="preserve"> hat </w:t>
      </w:r>
      <w:proofErr w:type="gramStart"/>
      <w:r w:rsidRPr="00853835">
        <w:t>güzergahında</w:t>
      </w:r>
      <w:proofErr w:type="gramEnd"/>
      <w:r w:rsidRPr="00853835">
        <w:t xml:space="preserve"> yapılan değişiklik nedeniyle,</w:t>
      </w:r>
      <w:r w:rsidR="007247E3">
        <w:t xml:space="preserve"> </w:t>
      </w:r>
      <w:r w:rsidRPr="00853835">
        <w:t xml:space="preserve">aşağıdaki listede adı, adresleri, </w:t>
      </w:r>
      <w:r w:rsidR="007247E3">
        <w:t>n</w:t>
      </w:r>
      <w:r w:rsidRPr="00853835">
        <w:t>umarala</w:t>
      </w:r>
      <w:r w:rsidR="007247E3">
        <w:t>rı</w:t>
      </w:r>
      <w:r w:rsidRPr="00853835">
        <w:t xml:space="preserve"> belirtilen yeni durakların konması ve güzergah dışı kalan</w:t>
      </w:r>
      <w:r w:rsidR="007247E3">
        <w:t xml:space="preserve"> </w:t>
      </w:r>
      <w:r w:rsidRPr="00853835">
        <w:t>durakların iptal edilmesi talep edilmektedir</w:t>
      </w:r>
    </w:p>
    <w:p w:rsidR="00130E77" w:rsidRDefault="00853835" w:rsidP="007247E3">
      <w:pPr>
        <w:pStyle w:val="AralkYok"/>
        <w:jc w:val="both"/>
      </w:pPr>
      <w:r w:rsidRPr="00853835">
        <w:rPr>
          <w:b/>
          <w:bCs/>
        </w:rPr>
        <w:t xml:space="preserve">Talep Sahibi: </w:t>
      </w:r>
      <w:r w:rsidRPr="00853835">
        <w:t>Otobüs Dairesi Başkanlığı</w:t>
      </w:r>
    </w:p>
    <w:p w:rsidR="003B6F80" w:rsidRDefault="003B6F80" w:rsidP="007247E3">
      <w:pPr>
        <w:pStyle w:val="AralkYok"/>
        <w:jc w:val="both"/>
      </w:pPr>
    </w:p>
    <w:p w:rsidR="003B6F80" w:rsidRDefault="003B6F80" w:rsidP="003B6F80">
      <w:pPr>
        <w:pStyle w:val="AralkYok"/>
        <w:numPr>
          <w:ilvl w:val="0"/>
          <w:numId w:val="6"/>
        </w:numPr>
        <w:rPr>
          <w:b/>
          <w:sz w:val="22"/>
          <w:szCs w:val="22"/>
        </w:rPr>
      </w:pPr>
      <w:r w:rsidRPr="003B6F80">
        <w:rPr>
          <w:b/>
          <w:sz w:val="22"/>
          <w:szCs w:val="22"/>
        </w:rPr>
        <w:t xml:space="preserve">236 HATTI YENİ </w:t>
      </w:r>
      <w:proofErr w:type="gramStart"/>
      <w:r w:rsidRPr="003B6F80">
        <w:rPr>
          <w:b/>
          <w:sz w:val="22"/>
          <w:szCs w:val="22"/>
        </w:rPr>
        <w:t>GÜZERGAHTA</w:t>
      </w:r>
      <w:proofErr w:type="gramEnd"/>
      <w:r w:rsidRPr="003B6F80">
        <w:rPr>
          <w:b/>
          <w:sz w:val="22"/>
          <w:szCs w:val="22"/>
        </w:rPr>
        <w:t xml:space="preserve"> TANIMLANACAK VE DURAK KONULACAK YERLER</w:t>
      </w:r>
    </w:p>
    <w:p w:rsidR="003B6F80" w:rsidRPr="003B6F80" w:rsidRDefault="003B6F80" w:rsidP="00655E0B">
      <w:pPr>
        <w:pStyle w:val="AralkYok"/>
        <w:ind w:left="720"/>
        <w:rPr>
          <w:b/>
          <w:sz w:val="22"/>
          <w:szCs w:val="22"/>
        </w:rPr>
      </w:pPr>
    </w:p>
    <w:p w:rsidR="003B6F80" w:rsidRPr="00E56D96" w:rsidRDefault="003B6F80" w:rsidP="007247E3">
      <w:pPr>
        <w:pStyle w:val="AralkYok"/>
        <w:jc w:val="both"/>
      </w:pPr>
    </w:p>
    <w:tbl>
      <w:tblPr>
        <w:tblStyle w:val="TabloKlavuzu"/>
        <w:tblW w:w="0" w:type="auto"/>
        <w:tblInd w:w="108" w:type="dxa"/>
        <w:tblLook w:val="04A0"/>
      </w:tblPr>
      <w:tblGrid>
        <w:gridCol w:w="851"/>
        <w:gridCol w:w="4961"/>
        <w:gridCol w:w="1559"/>
        <w:gridCol w:w="2583"/>
      </w:tblGrid>
      <w:tr w:rsidR="007247E3" w:rsidTr="003B6F80">
        <w:tc>
          <w:tcPr>
            <w:tcW w:w="851" w:type="dxa"/>
            <w:vAlign w:val="center"/>
          </w:tcPr>
          <w:p w:rsidR="007247E3" w:rsidRPr="003B6F80" w:rsidRDefault="007247E3" w:rsidP="007247E3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3B6F80">
              <w:rPr>
                <w:b/>
                <w:sz w:val="22"/>
                <w:szCs w:val="22"/>
              </w:rPr>
              <w:t>SIRA</w:t>
            </w:r>
          </w:p>
          <w:p w:rsidR="007247E3" w:rsidRPr="003B6F80" w:rsidRDefault="007247E3" w:rsidP="007247E3">
            <w:pPr>
              <w:pStyle w:val="AralkYok"/>
              <w:jc w:val="center"/>
              <w:rPr>
                <w:sz w:val="22"/>
                <w:szCs w:val="22"/>
              </w:rPr>
            </w:pPr>
            <w:r w:rsidRPr="003B6F80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4961" w:type="dxa"/>
            <w:vAlign w:val="center"/>
          </w:tcPr>
          <w:p w:rsidR="007247E3" w:rsidRPr="003B6F80" w:rsidRDefault="007247E3" w:rsidP="007247E3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3B6F80">
              <w:rPr>
                <w:b/>
                <w:sz w:val="22"/>
                <w:szCs w:val="22"/>
              </w:rPr>
              <w:t>DURAK YERİ</w:t>
            </w:r>
          </w:p>
        </w:tc>
        <w:tc>
          <w:tcPr>
            <w:tcW w:w="1559" w:type="dxa"/>
            <w:vAlign w:val="center"/>
          </w:tcPr>
          <w:p w:rsidR="007247E3" w:rsidRPr="003B6F80" w:rsidRDefault="007247E3" w:rsidP="007247E3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3B6F80">
              <w:rPr>
                <w:b/>
                <w:sz w:val="22"/>
                <w:szCs w:val="22"/>
              </w:rPr>
              <w:t>YENİ</w:t>
            </w:r>
          </w:p>
          <w:p w:rsidR="007247E3" w:rsidRPr="003B6F80" w:rsidRDefault="007247E3" w:rsidP="007247E3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3B6F80">
              <w:rPr>
                <w:b/>
                <w:sz w:val="22"/>
                <w:szCs w:val="22"/>
              </w:rPr>
              <w:t>DURAK NO</w:t>
            </w:r>
          </w:p>
        </w:tc>
        <w:tc>
          <w:tcPr>
            <w:tcW w:w="2583" w:type="dxa"/>
            <w:vAlign w:val="center"/>
          </w:tcPr>
          <w:p w:rsidR="007247E3" w:rsidRPr="003B6F80" w:rsidRDefault="007247E3" w:rsidP="007247E3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3B6F80">
              <w:rPr>
                <w:b/>
                <w:sz w:val="22"/>
                <w:szCs w:val="22"/>
              </w:rPr>
              <w:t>YENİ DURAĞIN ADI</w:t>
            </w:r>
          </w:p>
        </w:tc>
      </w:tr>
      <w:tr w:rsidR="007247E3" w:rsidTr="003B6F80">
        <w:tc>
          <w:tcPr>
            <w:tcW w:w="851" w:type="dxa"/>
            <w:vAlign w:val="center"/>
          </w:tcPr>
          <w:p w:rsidR="007247E3" w:rsidRPr="003B6F80" w:rsidRDefault="007247E3" w:rsidP="007247E3">
            <w:pPr>
              <w:pStyle w:val="AralkYok"/>
              <w:jc w:val="center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7247E3" w:rsidRPr="003B6F80" w:rsidRDefault="003B6F80" w:rsidP="00306E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IKENT BULVARI 20398 (20385 KARŞISINA)</w:t>
            </w:r>
          </w:p>
        </w:tc>
        <w:tc>
          <w:tcPr>
            <w:tcW w:w="1559" w:type="dxa"/>
            <w:vAlign w:val="center"/>
          </w:tcPr>
          <w:p w:rsidR="007247E3" w:rsidRPr="003B6F80" w:rsidRDefault="007247E3" w:rsidP="003B6F80">
            <w:pPr>
              <w:pStyle w:val="AralkYok"/>
              <w:jc w:val="center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20398</w:t>
            </w:r>
          </w:p>
        </w:tc>
        <w:tc>
          <w:tcPr>
            <w:tcW w:w="2583" w:type="dxa"/>
            <w:vAlign w:val="center"/>
          </w:tcPr>
          <w:p w:rsidR="007247E3" w:rsidRPr="003B6F80" w:rsidRDefault="007247E3" w:rsidP="003B6F80">
            <w:pPr>
              <w:pStyle w:val="AralkYok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ALTINKENT SİTESİ</w:t>
            </w:r>
          </w:p>
        </w:tc>
      </w:tr>
      <w:tr w:rsidR="007247E3" w:rsidTr="003B6F80">
        <w:tc>
          <w:tcPr>
            <w:tcW w:w="851" w:type="dxa"/>
            <w:vAlign w:val="center"/>
          </w:tcPr>
          <w:p w:rsidR="007247E3" w:rsidRPr="003B6F80" w:rsidRDefault="007247E3" w:rsidP="007247E3">
            <w:pPr>
              <w:pStyle w:val="AralkYok"/>
              <w:jc w:val="center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7247E3" w:rsidRPr="003B6F80" w:rsidRDefault="003B6F80" w:rsidP="003B6F8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IKENT BULVARI 20355 (20346 KARŞISINA)</w:t>
            </w:r>
          </w:p>
        </w:tc>
        <w:tc>
          <w:tcPr>
            <w:tcW w:w="1559" w:type="dxa"/>
            <w:vAlign w:val="center"/>
          </w:tcPr>
          <w:p w:rsidR="007247E3" w:rsidRPr="003B6F80" w:rsidRDefault="007247E3" w:rsidP="003B6F80">
            <w:pPr>
              <w:pStyle w:val="AralkYok"/>
              <w:jc w:val="center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20355</w:t>
            </w:r>
          </w:p>
        </w:tc>
        <w:tc>
          <w:tcPr>
            <w:tcW w:w="2583" w:type="dxa"/>
            <w:vAlign w:val="center"/>
          </w:tcPr>
          <w:p w:rsidR="007247E3" w:rsidRPr="003B6F80" w:rsidRDefault="007247E3" w:rsidP="003B6F80">
            <w:pPr>
              <w:pStyle w:val="AralkYok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ÇİÇEKDAĞI SİTESİ</w:t>
            </w:r>
          </w:p>
        </w:tc>
      </w:tr>
      <w:tr w:rsidR="007247E3" w:rsidTr="003B6F80">
        <w:tc>
          <w:tcPr>
            <w:tcW w:w="851" w:type="dxa"/>
            <w:vAlign w:val="center"/>
          </w:tcPr>
          <w:p w:rsidR="007247E3" w:rsidRPr="003B6F80" w:rsidRDefault="007247E3" w:rsidP="007247E3">
            <w:pPr>
              <w:pStyle w:val="AralkYok"/>
              <w:jc w:val="center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7247E3" w:rsidRPr="003B6F80" w:rsidRDefault="003B6F80" w:rsidP="00306E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Yİİ BULVARI 1810 CADDE KÖŞESİ</w:t>
            </w:r>
          </w:p>
        </w:tc>
        <w:tc>
          <w:tcPr>
            <w:tcW w:w="1559" w:type="dxa"/>
            <w:vAlign w:val="center"/>
          </w:tcPr>
          <w:p w:rsidR="007247E3" w:rsidRPr="003B6F80" w:rsidRDefault="007247E3" w:rsidP="003B6F80">
            <w:pPr>
              <w:pStyle w:val="AralkYok"/>
              <w:jc w:val="center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56697</w:t>
            </w:r>
          </w:p>
        </w:tc>
        <w:tc>
          <w:tcPr>
            <w:tcW w:w="2583" w:type="dxa"/>
            <w:vAlign w:val="center"/>
          </w:tcPr>
          <w:p w:rsidR="007247E3" w:rsidRPr="003B6F80" w:rsidRDefault="007247E3" w:rsidP="003B6F80">
            <w:pPr>
              <w:pStyle w:val="AralkYok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BAŞKENT SANAYİİ</w:t>
            </w:r>
          </w:p>
        </w:tc>
      </w:tr>
      <w:tr w:rsidR="007247E3" w:rsidTr="003B6F80">
        <w:tc>
          <w:tcPr>
            <w:tcW w:w="851" w:type="dxa"/>
            <w:vAlign w:val="center"/>
          </w:tcPr>
          <w:p w:rsidR="007247E3" w:rsidRPr="003B6F80" w:rsidRDefault="007247E3" w:rsidP="007247E3">
            <w:pPr>
              <w:pStyle w:val="AralkYok"/>
              <w:jc w:val="center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7247E3" w:rsidRPr="003B6F80" w:rsidRDefault="003B6F80" w:rsidP="003B6F8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Yİİ BULVARI 2468 CADDE KÖŞESİ</w:t>
            </w:r>
          </w:p>
        </w:tc>
        <w:tc>
          <w:tcPr>
            <w:tcW w:w="1559" w:type="dxa"/>
            <w:vAlign w:val="center"/>
          </w:tcPr>
          <w:p w:rsidR="007247E3" w:rsidRPr="003B6F80" w:rsidRDefault="007247E3" w:rsidP="003B6F80">
            <w:pPr>
              <w:pStyle w:val="AralkYok"/>
              <w:jc w:val="center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56698</w:t>
            </w:r>
          </w:p>
        </w:tc>
        <w:tc>
          <w:tcPr>
            <w:tcW w:w="2583" w:type="dxa"/>
            <w:vAlign w:val="center"/>
          </w:tcPr>
          <w:p w:rsidR="007247E3" w:rsidRPr="003B6F80" w:rsidRDefault="007247E3" w:rsidP="003B6F80">
            <w:pPr>
              <w:pStyle w:val="AralkYok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ŞAŞMAZ 1. DURAK</w:t>
            </w:r>
          </w:p>
        </w:tc>
      </w:tr>
      <w:tr w:rsidR="007247E3" w:rsidTr="003B6F80">
        <w:tc>
          <w:tcPr>
            <w:tcW w:w="851" w:type="dxa"/>
            <w:vAlign w:val="center"/>
          </w:tcPr>
          <w:p w:rsidR="007247E3" w:rsidRPr="003B6F80" w:rsidRDefault="007247E3" w:rsidP="007247E3">
            <w:pPr>
              <w:pStyle w:val="AralkYok"/>
              <w:jc w:val="center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7247E3" w:rsidRPr="003B6F80" w:rsidRDefault="003B6F80" w:rsidP="003B6F8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Yİİ BULVARI 2485 CADDE KÖŞESİ</w:t>
            </w:r>
          </w:p>
        </w:tc>
        <w:tc>
          <w:tcPr>
            <w:tcW w:w="1559" w:type="dxa"/>
            <w:vAlign w:val="center"/>
          </w:tcPr>
          <w:p w:rsidR="007247E3" w:rsidRPr="003B6F80" w:rsidRDefault="007247E3" w:rsidP="003B6F80">
            <w:pPr>
              <w:pStyle w:val="AralkYok"/>
              <w:jc w:val="center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56699</w:t>
            </w:r>
          </w:p>
        </w:tc>
        <w:tc>
          <w:tcPr>
            <w:tcW w:w="2583" w:type="dxa"/>
            <w:vAlign w:val="center"/>
          </w:tcPr>
          <w:p w:rsidR="007247E3" w:rsidRPr="003B6F80" w:rsidRDefault="007247E3" w:rsidP="003B6F80">
            <w:pPr>
              <w:pStyle w:val="AralkYok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ŞAŞMAZ 2. DURAK</w:t>
            </w:r>
          </w:p>
        </w:tc>
      </w:tr>
      <w:tr w:rsidR="007247E3" w:rsidTr="003B6F80">
        <w:tc>
          <w:tcPr>
            <w:tcW w:w="851" w:type="dxa"/>
            <w:vAlign w:val="center"/>
          </w:tcPr>
          <w:p w:rsidR="007247E3" w:rsidRPr="003B6F80" w:rsidRDefault="007247E3" w:rsidP="007247E3">
            <w:pPr>
              <w:pStyle w:val="AralkYok"/>
              <w:jc w:val="center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7247E3" w:rsidRPr="003B6F80" w:rsidRDefault="003B6F80" w:rsidP="003B6F8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Yİİ BULVARI 2481 CADDE KÖŞESİ</w:t>
            </w:r>
          </w:p>
        </w:tc>
        <w:tc>
          <w:tcPr>
            <w:tcW w:w="1559" w:type="dxa"/>
            <w:vAlign w:val="center"/>
          </w:tcPr>
          <w:p w:rsidR="007247E3" w:rsidRPr="003B6F80" w:rsidRDefault="007247E3" w:rsidP="003B6F80">
            <w:pPr>
              <w:pStyle w:val="AralkYok"/>
              <w:jc w:val="center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56700</w:t>
            </w:r>
          </w:p>
        </w:tc>
        <w:tc>
          <w:tcPr>
            <w:tcW w:w="2583" w:type="dxa"/>
            <w:vAlign w:val="center"/>
          </w:tcPr>
          <w:p w:rsidR="007247E3" w:rsidRPr="003B6F80" w:rsidRDefault="007247E3" w:rsidP="003B6F80">
            <w:pPr>
              <w:pStyle w:val="AralkYok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ŞAŞMAZ 3. DURAK</w:t>
            </w:r>
          </w:p>
        </w:tc>
      </w:tr>
      <w:tr w:rsidR="007247E3" w:rsidTr="003B6F80">
        <w:tc>
          <w:tcPr>
            <w:tcW w:w="851" w:type="dxa"/>
            <w:vAlign w:val="center"/>
          </w:tcPr>
          <w:p w:rsidR="007247E3" w:rsidRPr="003B6F80" w:rsidRDefault="007247E3" w:rsidP="007247E3">
            <w:pPr>
              <w:pStyle w:val="AralkYok"/>
              <w:jc w:val="center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7247E3" w:rsidRPr="003B6F80" w:rsidRDefault="003B6F80" w:rsidP="00306E89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Yİİ BULVARI 2481 CADDE KARŞISI</w:t>
            </w:r>
          </w:p>
        </w:tc>
        <w:tc>
          <w:tcPr>
            <w:tcW w:w="1559" w:type="dxa"/>
            <w:vAlign w:val="center"/>
          </w:tcPr>
          <w:p w:rsidR="007247E3" w:rsidRPr="003B6F80" w:rsidRDefault="007247E3" w:rsidP="003B6F80">
            <w:pPr>
              <w:pStyle w:val="AralkYok"/>
              <w:jc w:val="center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56701</w:t>
            </w:r>
          </w:p>
        </w:tc>
        <w:tc>
          <w:tcPr>
            <w:tcW w:w="2583" w:type="dxa"/>
            <w:vAlign w:val="center"/>
          </w:tcPr>
          <w:p w:rsidR="007247E3" w:rsidRPr="003B6F80" w:rsidRDefault="007247E3" w:rsidP="003B6F80">
            <w:pPr>
              <w:pStyle w:val="AralkYok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ŞAŞMAZ 3. DURAK</w:t>
            </w:r>
          </w:p>
        </w:tc>
      </w:tr>
      <w:tr w:rsidR="007247E3" w:rsidTr="003B6F80">
        <w:tc>
          <w:tcPr>
            <w:tcW w:w="851" w:type="dxa"/>
            <w:vAlign w:val="center"/>
          </w:tcPr>
          <w:p w:rsidR="007247E3" w:rsidRPr="003B6F80" w:rsidRDefault="007247E3" w:rsidP="007247E3">
            <w:pPr>
              <w:pStyle w:val="AralkYok"/>
              <w:jc w:val="center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</w:tcPr>
          <w:p w:rsidR="007247E3" w:rsidRPr="003B6F80" w:rsidRDefault="003B6F80" w:rsidP="003B6F8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Yİİ BULVARI 2485 CADDE KARŞISI</w:t>
            </w:r>
          </w:p>
        </w:tc>
        <w:tc>
          <w:tcPr>
            <w:tcW w:w="1559" w:type="dxa"/>
            <w:vAlign w:val="center"/>
          </w:tcPr>
          <w:p w:rsidR="007247E3" w:rsidRPr="003B6F80" w:rsidRDefault="007247E3" w:rsidP="003B6F80">
            <w:pPr>
              <w:pStyle w:val="AralkYok"/>
              <w:jc w:val="center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56702</w:t>
            </w:r>
          </w:p>
        </w:tc>
        <w:tc>
          <w:tcPr>
            <w:tcW w:w="2583" w:type="dxa"/>
            <w:vAlign w:val="center"/>
          </w:tcPr>
          <w:p w:rsidR="007247E3" w:rsidRPr="003B6F80" w:rsidRDefault="007247E3" w:rsidP="003B6F80">
            <w:pPr>
              <w:pStyle w:val="AralkYok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ŞAŞMAZ 2. DURAK</w:t>
            </w:r>
          </w:p>
        </w:tc>
      </w:tr>
      <w:tr w:rsidR="007247E3" w:rsidTr="003B6F80">
        <w:tc>
          <w:tcPr>
            <w:tcW w:w="851" w:type="dxa"/>
            <w:vAlign w:val="center"/>
          </w:tcPr>
          <w:p w:rsidR="007247E3" w:rsidRPr="003B6F80" w:rsidRDefault="007247E3" w:rsidP="007247E3">
            <w:pPr>
              <w:pStyle w:val="AralkYok"/>
              <w:jc w:val="center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9</w:t>
            </w:r>
          </w:p>
        </w:tc>
        <w:tc>
          <w:tcPr>
            <w:tcW w:w="4961" w:type="dxa"/>
          </w:tcPr>
          <w:p w:rsidR="007247E3" w:rsidRPr="003B6F80" w:rsidRDefault="003B6F80" w:rsidP="003B6F8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Yİİ BULVARI 2468 CADDE KARŞISI</w:t>
            </w:r>
          </w:p>
        </w:tc>
        <w:tc>
          <w:tcPr>
            <w:tcW w:w="1559" w:type="dxa"/>
            <w:vAlign w:val="center"/>
          </w:tcPr>
          <w:p w:rsidR="007247E3" w:rsidRPr="003B6F80" w:rsidRDefault="007247E3" w:rsidP="003B6F80">
            <w:pPr>
              <w:pStyle w:val="AralkYok"/>
              <w:jc w:val="center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56703</w:t>
            </w:r>
          </w:p>
        </w:tc>
        <w:tc>
          <w:tcPr>
            <w:tcW w:w="2583" w:type="dxa"/>
            <w:vAlign w:val="center"/>
          </w:tcPr>
          <w:p w:rsidR="007247E3" w:rsidRPr="003B6F80" w:rsidRDefault="007247E3" w:rsidP="003B6F80">
            <w:pPr>
              <w:pStyle w:val="AralkYok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ŞAŞMAZ 1. DURAK</w:t>
            </w:r>
          </w:p>
        </w:tc>
      </w:tr>
      <w:tr w:rsidR="007247E3" w:rsidTr="003B6F80">
        <w:tc>
          <w:tcPr>
            <w:tcW w:w="851" w:type="dxa"/>
            <w:vAlign w:val="center"/>
          </w:tcPr>
          <w:p w:rsidR="007247E3" w:rsidRPr="003B6F80" w:rsidRDefault="007247E3" w:rsidP="007247E3">
            <w:pPr>
              <w:pStyle w:val="AralkYok"/>
              <w:jc w:val="center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10</w:t>
            </w:r>
          </w:p>
        </w:tc>
        <w:tc>
          <w:tcPr>
            <w:tcW w:w="4961" w:type="dxa"/>
          </w:tcPr>
          <w:p w:rsidR="007247E3" w:rsidRPr="003B6F80" w:rsidRDefault="003B6F80" w:rsidP="003B6F8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Yİİ BULVARI 1810 CADDE KARŞISI</w:t>
            </w:r>
          </w:p>
        </w:tc>
        <w:tc>
          <w:tcPr>
            <w:tcW w:w="1559" w:type="dxa"/>
            <w:vAlign w:val="center"/>
          </w:tcPr>
          <w:p w:rsidR="007247E3" w:rsidRPr="003B6F80" w:rsidRDefault="007247E3" w:rsidP="003B6F80">
            <w:pPr>
              <w:pStyle w:val="AralkYok"/>
              <w:jc w:val="center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56704</w:t>
            </w:r>
          </w:p>
        </w:tc>
        <w:tc>
          <w:tcPr>
            <w:tcW w:w="2583" w:type="dxa"/>
            <w:vAlign w:val="center"/>
          </w:tcPr>
          <w:p w:rsidR="007247E3" w:rsidRPr="003B6F80" w:rsidRDefault="007247E3" w:rsidP="003B6F80">
            <w:pPr>
              <w:pStyle w:val="AralkYok"/>
              <w:rPr>
                <w:sz w:val="20"/>
                <w:szCs w:val="20"/>
              </w:rPr>
            </w:pPr>
            <w:r w:rsidRPr="003B6F80">
              <w:rPr>
                <w:sz w:val="20"/>
                <w:szCs w:val="20"/>
              </w:rPr>
              <w:t>BAŞKENT SANAYİİ</w:t>
            </w:r>
          </w:p>
        </w:tc>
      </w:tr>
    </w:tbl>
    <w:p w:rsidR="00306E89" w:rsidRDefault="00306E89" w:rsidP="00306E89">
      <w:pPr>
        <w:pStyle w:val="AralkYok"/>
      </w:pPr>
    </w:p>
    <w:p w:rsidR="00306E89" w:rsidRDefault="00306E89" w:rsidP="00306E89">
      <w:pPr>
        <w:pStyle w:val="AralkYok"/>
      </w:pPr>
    </w:p>
    <w:p w:rsidR="00655E0B" w:rsidRPr="00655E0B" w:rsidRDefault="00655E0B" w:rsidP="004A51B5">
      <w:pPr>
        <w:pStyle w:val="AralkYok"/>
        <w:numPr>
          <w:ilvl w:val="0"/>
          <w:numId w:val="6"/>
        </w:numPr>
        <w:ind w:left="0" w:firstLine="851"/>
        <w:jc w:val="both"/>
      </w:pPr>
      <w:r w:rsidRPr="00655E0B">
        <w:t>21492-241858 numaralı durak tabelalarının 205 numaralı hat güzergâhında yapılan değişiklik</w:t>
      </w:r>
      <w:r w:rsidR="004A51B5">
        <w:t xml:space="preserve"> </w:t>
      </w:r>
      <w:r w:rsidRPr="00655E0B">
        <w:t>nedeniyle iptal edilmesi talep edilmektedir.</w:t>
      </w:r>
    </w:p>
    <w:p w:rsidR="00306E89" w:rsidRDefault="00655E0B" w:rsidP="00655E0B">
      <w:pPr>
        <w:pStyle w:val="AralkYok"/>
        <w:rPr>
          <w:bCs/>
        </w:rPr>
      </w:pPr>
      <w:r w:rsidRPr="00655E0B">
        <w:rPr>
          <w:b/>
          <w:bCs/>
        </w:rPr>
        <w:t xml:space="preserve">Komisyonu Görüşü: </w:t>
      </w:r>
      <w:r w:rsidRPr="00655E0B">
        <w:rPr>
          <w:bCs/>
        </w:rPr>
        <w:t>Uygundur.</w:t>
      </w:r>
    </w:p>
    <w:p w:rsidR="00655E0B" w:rsidRDefault="00655E0B" w:rsidP="00655E0B">
      <w:pPr>
        <w:pStyle w:val="AralkYok"/>
      </w:pPr>
      <w:r w:rsidRPr="009B1322">
        <w:rPr>
          <w:b/>
        </w:rPr>
        <w:t xml:space="preserve">UKOME KARARI: </w:t>
      </w:r>
      <w:r w:rsidRPr="009B1322">
        <w:t>Komisyon görüşü doğrultusunda uygun bulunmuştur.</w:t>
      </w:r>
    </w:p>
    <w:p w:rsidR="00655E0B" w:rsidRDefault="00655E0B" w:rsidP="00655E0B">
      <w:pPr>
        <w:pStyle w:val="AralkYok"/>
      </w:pPr>
    </w:p>
    <w:p w:rsidR="00655E0B" w:rsidRPr="00655E0B" w:rsidRDefault="00655E0B" w:rsidP="00655E0B">
      <w:pPr>
        <w:pStyle w:val="AralkYok"/>
        <w:jc w:val="both"/>
      </w:pPr>
      <w:r w:rsidRPr="00655E0B">
        <w:rPr>
          <w:b/>
          <w:bCs/>
        </w:rPr>
        <w:t xml:space="preserve">14. Talep: </w:t>
      </w:r>
      <w:r w:rsidRPr="00655E0B">
        <w:t>Ayvalı Mahallesi, Seval Cad. No:25 (Ada Pastanesi) önünde bulunan kapalı otobüs</w:t>
      </w:r>
      <w:r>
        <w:t xml:space="preserve"> </w:t>
      </w:r>
      <w:r w:rsidRPr="00655E0B">
        <w:t>durağının</w:t>
      </w:r>
      <w:r>
        <w:t xml:space="preserve"> </w:t>
      </w:r>
      <w:r w:rsidRPr="00655E0B">
        <w:t>yaya geçişlerinde özellikle engelli vatandaşların geçişlerinde sıkıntılar yaşandığı belirtilerek, söz konusu</w:t>
      </w:r>
      <w:r>
        <w:t xml:space="preserve"> </w:t>
      </w:r>
      <w:r w:rsidRPr="00655E0B">
        <w:t>durağın daha uygun bir yere taşınması talep edilmektedir</w:t>
      </w:r>
    </w:p>
    <w:p w:rsidR="00655E0B" w:rsidRPr="00655E0B" w:rsidRDefault="00655E0B" w:rsidP="00655E0B">
      <w:pPr>
        <w:pStyle w:val="AralkYok"/>
      </w:pPr>
      <w:r w:rsidRPr="00655E0B">
        <w:rPr>
          <w:b/>
          <w:bCs/>
        </w:rPr>
        <w:t xml:space="preserve">Talep Sahibi: </w:t>
      </w:r>
      <w:r w:rsidRPr="00655E0B">
        <w:t>Keçiören Belediye Başkanlığı</w:t>
      </w:r>
    </w:p>
    <w:p w:rsidR="00655E0B" w:rsidRPr="00655E0B" w:rsidRDefault="00655E0B" w:rsidP="004A51B5">
      <w:pPr>
        <w:pStyle w:val="AralkYok"/>
        <w:jc w:val="both"/>
      </w:pPr>
      <w:r w:rsidRPr="00655E0B">
        <w:rPr>
          <w:b/>
          <w:bCs/>
        </w:rPr>
        <w:t xml:space="preserve">Komisyonu Görüşü: </w:t>
      </w:r>
      <w:r w:rsidRPr="00655E0B">
        <w:t>Seval Cad. üzerinde durağı taşıyacak alternatif bir yer bulunamadığından talep</w:t>
      </w:r>
    </w:p>
    <w:p w:rsidR="00655E0B" w:rsidRDefault="00655E0B" w:rsidP="004A51B5">
      <w:pPr>
        <w:pStyle w:val="AralkYok"/>
        <w:jc w:val="both"/>
      </w:pPr>
      <w:proofErr w:type="gramStart"/>
      <w:r w:rsidRPr="00655E0B">
        <w:t>uygun</w:t>
      </w:r>
      <w:proofErr w:type="gramEnd"/>
      <w:r w:rsidRPr="00655E0B">
        <w:t xml:space="preserve"> bulunmamıştır.</w:t>
      </w:r>
    </w:p>
    <w:p w:rsidR="00655E0B" w:rsidRPr="00655E0B" w:rsidRDefault="00655E0B" w:rsidP="00655E0B">
      <w:pPr>
        <w:pStyle w:val="AralkYok"/>
      </w:pPr>
      <w:r w:rsidRPr="009B1322">
        <w:rPr>
          <w:b/>
        </w:rPr>
        <w:t xml:space="preserve">UKOME KARARI: </w:t>
      </w:r>
      <w:r w:rsidRPr="009B1322">
        <w:t>Komisyon görüşü doğrultusunda uygun bulunmuştur.</w:t>
      </w:r>
    </w:p>
    <w:p w:rsidR="000848CE" w:rsidRDefault="000848CE" w:rsidP="00084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B13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KOME KARARI: </w:t>
      </w:r>
      <w:r w:rsidRPr="009B1322">
        <w:rPr>
          <w:rFonts w:ascii="Times New Roman" w:hAnsi="Times New Roman" w:cs="Times New Roman"/>
          <w:sz w:val="24"/>
          <w:szCs w:val="24"/>
        </w:rPr>
        <w:t>Her madde sonunda belirtilen UKOME KARARI açıktan oylanarak oy birliği ile alınmıştır.</w:t>
      </w:r>
    </w:p>
    <w:p w:rsidR="006620F5" w:rsidRDefault="006620F5" w:rsidP="00084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20F5" w:rsidRDefault="006620F5" w:rsidP="00084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75B4" w:rsidRDefault="00CD75B4" w:rsidP="00CD7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5B4" w:rsidRPr="00F446D2" w:rsidRDefault="00CD75B4" w:rsidP="00CD7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Look w:val="04A0"/>
      </w:tblPr>
      <w:tblGrid>
        <w:gridCol w:w="2127"/>
        <w:gridCol w:w="2126"/>
        <w:gridCol w:w="1985"/>
        <w:gridCol w:w="1984"/>
        <w:gridCol w:w="1985"/>
      </w:tblGrid>
      <w:tr w:rsidR="00CD75B4" w:rsidTr="005C59C8">
        <w:tc>
          <w:tcPr>
            <w:tcW w:w="2127" w:type="dxa"/>
          </w:tcPr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CD75B4" w:rsidRDefault="00CD75B4" w:rsidP="005C59C8">
            <w:pPr>
              <w:spacing w:after="0" w:line="0" w:lineRule="atLeast"/>
              <w:ind w:right="-279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Ankara Büyükşehir Belediyesi</w:t>
            </w:r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Ulaşım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Başkanı </w:t>
            </w:r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ümtaz DURLANIK</w:t>
            </w:r>
          </w:p>
          <w:p w:rsidR="00CD75B4" w:rsidRDefault="00CD75B4" w:rsidP="005C59C8">
            <w:pPr>
              <w:tabs>
                <w:tab w:val="left" w:pos="4193"/>
              </w:tabs>
              <w:spacing w:after="0" w:line="20" w:lineRule="atLeast"/>
              <w:ind w:right="-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hideMark/>
          </w:tcPr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İl Emniyet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Trf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Den</w:t>
            </w:r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Md.</w:t>
            </w:r>
          </w:p>
          <w:p w:rsidR="00CD75B4" w:rsidRDefault="00CD75B4" w:rsidP="005C59C8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erafettin DEMİR</w:t>
            </w:r>
          </w:p>
        </w:tc>
        <w:tc>
          <w:tcPr>
            <w:tcW w:w="1985" w:type="dxa"/>
            <w:hideMark/>
          </w:tcPr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4.Kolordu </w:t>
            </w: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Kom.lığı</w:t>
            </w:r>
            <w:proofErr w:type="gramEnd"/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Ulş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Kd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Bşçvş</w:t>
            </w:r>
            <w:proofErr w:type="spellEnd"/>
          </w:p>
          <w:p w:rsidR="00CD75B4" w:rsidRDefault="00CD75B4" w:rsidP="005C59C8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     Emin ERŞAN</w:t>
            </w:r>
          </w:p>
        </w:tc>
        <w:tc>
          <w:tcPr>
            <w:tcW w:w="1984" w:type="dxa"/>
          </w:tcPr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Jan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Kom</w:t>
            </w:r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lığı </w:t>
            </w:r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Jan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Kd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Bşçvş</w:t>
            </w:r>
            <w:proofErr w:type="spellEnd"/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urat YILMAZ</w:t>
            </w:r>
          </w:p>
          <w:p w:rsidR="00CD75B4" w:rsidRDefault="00CD75B4" w:rsidP="005C59C8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hideMark/>
          </w:tcPr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Ulaştırma II. Bölge</w:t>
            </w:r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CD75B4" w:rsidRDefault="00CD75B4" w:rsidP="005C59C8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  Arif ACARCA</w:t>
            </w:r>
          </w:p>
        </w:tc>
      </w:tr>
      <w:tr w:rsidR="00CD75B4" w:rsidTr="005C59C8">
        <w:tc>
          <w:tcPr>
            <w:tcW w:w="2127" w:type="dxa"/>
          </w:tcPr>
          <w:p w:rsidR="00CD75B4" w:rsidRDefault="00CD75B4" w:rsidP="005C59C8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CD75B4" w:rsidRDefault="00CD75B4" w:rsidP="005C59C8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CD75B4" w:rsidRDefault="00CD75B4" w:rsidP="005C59C8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CD75B4" w:rsidRDefault="00CD75B4" w:rsidP="005C59C8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CD75B4" w:rsidRDefault="00CD75B4" w:rsidP="005C59C8">
            <w:pPr>
              <w:pStyle w:val="AralkYok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CD75B4" w:rsidRDefault="00CD75B4" w:rsidP="005C59C8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  <w:p w:rsidR="00CD75B4" w:rsidRDefault="00CD75B4" w:rsidP="005C59C8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CD75B4" w:rsidRDefault="00CD75B4" w:rsidP="005C59C8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CD75B4" w:rsidRDefault="00CD75B4" w:rsidP="005C59C8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CD75B4" w:rsidRDefault="00CD75B4" w:rsidP="005C59C8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D75B4" w:rsidTr="005C59C8">
        <w:tc>
          <w:tcPr>
            <w:tcW w:w="2127" w:type="dxa"/>
            <w:hideMark/>
          </w:tcPr>
          <w:p w:rsidR="00CD75B4" w:rsidRDefault="00CD75B4" w:rsidP="005C59C8">
            <w:pPr>
              <w:spacing w:after="0" w:line="0" w:lineRule="atLeast"/>
              <w:ind w:left="-284" w:firstLine="142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D75B4" w:rsidRDefault="00CD75B4" w:rsidP="005C59C8">
            <w:pPr>
              <w:spacing w:after="0" w:line="0" w:lineRule="atLeast"/>
              <w:ind w:left="-284" w:firstLine="142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KGM 4. Bölge Md.</w:t>
            </w:r>
          </w:p>
          <w:p w:rsidR="00CD75B4" w:rsidRDefault="005C59C8" w:rsidP="005C59C8">
            <w:pPr>
              <w:spacing w:after="0" w:line="0" w:lineRule="atLeast"/>
              <w:ind w:left="-284" w:firstLine="142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İnş</w:t>
            </w:r>
            <w:proofErr w:type="spellEnd"/>
            <w:r w:rsidR="00CD75B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Müh.</w:t>
            </w:r>
          </w:p>
          <w:p w:rsidR="00CD75B4" w:rsidRDefault="00CD75B4" w:rsidP="005C59C8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</w:t>
            </w:r>
            <w:r w:rsidR="005C5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="005C5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Cemil ERKAN</w:t>
            </w:r>
          </w:p>
        </w:tc>
        <w:tc>
          <w:tcPr>
            <w:tcW w:w="2126" w:type="dxa"/>
            <w:hideMark/>
          </w:tcPr>
          <w:p w:rsidR="00CD75B4" w:rsidRPr="00FD2590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D259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D75B4" w:rsidRPr="00FD2590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D259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TCDD 2. Bölge Md.</w:t>
            </w:r>
          </w:p>
          <w:p w:rsidR="00CD75B4" w:rsidRPr="00FD2590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FD259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Ser.Md</w:t>
            </w:r>
            <w:proofErr w:type="gramEnd"/>
            <w:r w:rsidRPr="00FD2590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Yrd.</w:t>
            </w:r>
          </w:p>
          <w:p w:rsidR="00CD75B4" w:rsidRDefault="00CD75B4" w:rsidP="005C59C8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Mehmet KIRKAYA</w:t>
            </w:r>
          </w:p>
        </w:tc>
        <w:tc>
          <w:tcPr>
            <w:tcW w:w="1985" w:type="dxa"/>
            <w:hideMark/>
          </w:tcPr>
          <w:p w:rsidR="00CD75B4" w:rsidRPr="00C976A2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976A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D75B4" w:rsidRPr="00C976A2" w:rsidRDefault="00CD75B4" w:rsidP="005C59C8">
            <w:pPr>
              <w:pStyle w:val="AralkYok"/>
              <w:jc w:val="center"/>
              <w:rPr>
                <w:sz w:val="16"/>
                <w:szCs w:val="16"/>
              </w:rPr>
            </w:pPr>
            <w:proofErr w:type="gramStart"/>
            <w:r w:rsidRPr="00C976A2">
              <w:rPr>
                <w:sz w:val="16"/>
                <w:szCs w:val="16"/>
              </w:rPr>
              <w:t>DHMİ  Esenboğa</w:t>
            </w:r>
            <w:proofErr w:type="gramEnd"/>
            <w:r w:rsidRPr="00C976A2">
              <w:rPr>
                <w:sz w:val="16"/>
                <w:szCs w:val="16"/>
              </w:rPr>
              <w:t xml:space="preserve"> HL</w:t>
            </w:r>
          </w:p>
          <w:p w:rsidR="00CD75B4" w:rsidRPr="00C976A2" w:rsidRDefault="00CD75B4" w:rsidP="005C59C8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C976A2">
              <w:rPr>
                <w:sz w:val="16"/>
                <w:szCs w:val="16"/>
                <w:lang w:eastAsia="en-US"/>
              </w:rPr>
              <w:t>Baş Md. Yrd.</w:t>
            </w:r>
            <w:proofErr w:type="gramEnd"/>
          </w:p>
          <w:p w:rsidR="00CD75B4" w:rsidRPr="00C976A2" w:rsidRDefault="00CD75B4" w:rsidP="005C59C8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  <w:r w:rsidRPr="00C976A2">
              <w:rPr>
                <w:sz w:val="16"/>
                <w:szCs w:val="16"/>
                <w:lang w:eastAsia="en-US"/>
              </w:rPr>
              <w:t>Dr. Nurhan OTO</w:t>
            </w:r>
          </w:p>
        </w:tc>
        <w:tc>
          <w:tcPr>
            <w:tcW w:w="1984" w:type="dxa"/>
            <w:hideMark/>
          </w:tcPr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EGO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Gnl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Otobüs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re  Bşk.</w:t>
            </w:r>
            <w:proofErr w:type="gramEnd"/>
          </w:p>
          <w:p w:rsidR="00CD75B4" w:rsidRDefault="00CD75B4" w:rsidP="005C59C8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İhsan ÜN</w:t>
            </w:r>
          </w:p>
        </w:tc>
        <w:tc>
          <w:tcPr>
            <w:tcW w:w="1985" w:type="dxa"/>
            <w:hideMark/>
          </w:tcPr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KATILMADI</w:t>
            </w:r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Ulaştırma  Altyapı</w:t>
            </w:r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Yat. </w:t>
            </w: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Gen.Md</w:t>
            </w:r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</w:p>
        </w:tc>
      </w:tr>
      <w:tr w:rsidR="00CD75B4" w:rsidTr="005C59C8">
        <w:tc>
          <w:tcPr>
            <w:tcW w:w="2127" w:type="dxa"/>
          </w:tcPr>
          <w:p w:rsidR="00CD75B4" w:rsidRDefault="00CD75B4" w:rsidP="005C59C8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  <w:p w:rsidR="00CD75B4" w:rsidRDefault="00CD75B4" w:rsidP="005C59C8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CD75B4" w:rsidRDefault="00CD75B4" w:rsidP="005C59C8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CD75B4" w:rsidRDefault="00CD75B4" w:rsidP="005C59C8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CD75B4" w:rsidRDefault="00CD75B4" w:rsidP="005C59C8">
            <w:pPr>
              <w:pStyle w:val="AralkYok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CD75B4" w:rsidRDefault="00CD75B4" w:rsidP="005C59C8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  <w:p w:rsidR="00CD75B4" w:rsidRDefault="00CD75B4" w:rsidP="005C59C8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CD75B4" w:rsidRDefault="00CD75B4" w:rsidP="005C59C8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CD75B4" w:rsidRDefault="00CD75B4" w:rsidP="005C59C8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CD75B4" w:rsidRDefault="00CD75B4" w:rsidP="005C59C8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D75B4" w:rsidTr="005C59C8">
        <w:tc>
          <w:tcPr>
            <w:tcW w:w="2127" w:type="dxa"/>
            <w:hideMark/>
          </w:tcPr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Eml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İst.Dai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Md.</w:t>
            </w:r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Haydar KARAKUŞ</w:t>
            </w:r>
          </w:p>
        </w:tc>
        <w:tc>
          <w:tcPr>
            <w:tcW w:w="2126" w:type="dxa"/>
            <w:hideMark/>
          </w:tcPr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İşletme ve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İşt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Md.</w:t>
            </w:r>
          </w:p>
          <w:p w:rsidR="00CD75B4" w:rsidRDefault="00CD75B4" w:rsidP="005C59C8">
            <w:pPr>
              <w:spacing w:after="0" w:line="0" w:lineRule="atLeas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Fatih AYDEMİR  </w:t>
            </w:r>
          </w:p>
        </w:tc>
        <w:tc>
          <w:tcPr>
            <w:tcW w:w="1985" w:type="dxa"/>
            <w:hideMark/>
          </w:tcPr>
          <w:p w:rsidR="00CD75B4" w:rsidRDefault="00CD75B4" w:rsidP="005C59C8">
            <w:pPr>
              <w:spacing w:after="0" w:line="0" w:lineRule="atLeas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Üye</w:t>
            </w:r>
          </w:p>
          <w:p w:rsidR="00CD75B4" w:rsidRDefault="00CD75B4" w:rsidP="005C59C8">
            <w:pPr>
              <w:spacing w:after="0" w:line="0" w:lineRule="atLeast"/>
              <w:ind w:hanging="51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İmar ve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eh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CD75B4" w:rsidRDefault="00CD75B4" w:rsidP="005C59C8">
            <w:pPr>
              <w:spacing w:after="0" w:line="0" w:lineRule="atLeast"/>
              <w:ind w:hanging="51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Md.</w:t>
            </w:r>
          </w:p>
          <w:p w:rsidR="00CD75B4" w:rsidRDefault="00CD75B4" w:rsidP="005C59C8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Nahit ÖZGE</w:t>
            </w:r>
          </w:p>
        </w:tc>
        <w:tc>
          <w:tcPr>
            <w:tcW w:w="1984" w:type="dxa"/>
            <w:hideMark/>
          </w:tcPr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Fen İsleri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Mühendis</w:t>
            </w:r>
          </w:p>
          <w:p w:rsidR="00CD75B4" w:rsidRDefault="00CD75B4" w:rsidP="005C59C8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Bahadır ERTUĞRUL</w:t>
            </w:r>
          </w:p>
        </w:tc>
        <w:tc>
          <w:tcPr>
            <w:tcW w:w="1985" w:type="dxa"/>
            <w:hideMark/>
          </w:tcPr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Zabıta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Bşk.lığı</w:t>
            </w:r>
            <w:proofErr w:type="gramEnd"/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Z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 w:rsidR="005C5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CD75B4" w:rsidRDefault="00CD75B4" w:rsidP="005C59C8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</w:t>
            </w:r>
            <w:r w:rsidR="005C59C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Murat KASAP</w:t>
            </w:r>
          </w:p>
          <w:p w:rsidR="00CD75B4" w:rsidRDefault="00CD75B4" w:rsidP="005C59C8">
            <w:pPr>
              <w:tabs>
                <w:tab w:val="left" w:pos="4193"/>
              </w:tabs>
              <w:spacing w:after="0" w:line="20" w:lineRule="atLeast"/>
              <w:ind w:right="-284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D75B4" w:rsidTr="005C59C8">
        <w:tc>
          <w:tcPr>
            <w:tcW w:w="2127" w:type="dxa"/>
          </w:tcPr>
          <w:p w:rsidR="00CD75B4" w:rsidRDefault="00CD75B4" w:rsidP="005C59C8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  <w:p w:rsidR="00CD75B4" w:rsidRDefault="00CD75B4" w:rsidP="005C59C8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  <w:p w:rsidR="00CD75B4" w:rsidRDefault="00CD75B4" w:rsidP="005C59C8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CD75B4" w:rsidRDefault="00CD75B4" w:rsidP="005C59C8">
            <w:pPr>
              <w:pStyle w:val="AralkYok"/>
              <w:rPr>
                <w:sz w:val="16"/>
                <w:szCs w:val="16"/>
                <w:lang w:eastAsia="en-US"/>
              </w:rPr>
            </w:pPr>
          </w:p>
          <w:p w:rsidR="00CD75B4" w:rsidRDefault="00CD75B4" w:rsidP="005C59C8">
            <w:pPr>
              <w:pStyle w:val="AralkYok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CD75B4" w:rsidRDefault="00CD75B4" w:rsidP="005C59C8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  <w:p w:rsidR="00CD75B4" w:rsidRDefault="00CD75B4" w:rsidP="005C59C8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CD75B4" w:rsidRDefault="00CD75B4" w:rsidP="005C59C8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CD75B4" w:rsidRDefault="00CD75B4" w:rsidP="005C59C8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CD75B4" w:rsidRDefault="00CD75B4" w:rsidP="005C59C8">
            <w:pPr>
              <w:pStyle w:val="AralkYok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D75B4" w:rsidRPr="004F57EA" w:rsidTr="005C59C8">
        <w:trPr>
          <w:trHeight w:val="1149"/>
        </w:trPr>
        <w:tc>
          <w:tcPr>
            <w:tcW w:w="2127" w:type="dxa"/>
            <w:hideMark/>
          </w:tcPr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D75B4" w:rsidRDefault="00CD75B4" w:rsidP="005C59C8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Çev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Kor</w:t>
            </w:r>
            <w:proofErr w:type="gram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Bşk.lığı</w:t>
            </w:r>
          </w:p>
          <w:p w:rsidR="00CD75B4" w:rsidRPr="004F57EA" w:rsidRDefault="00CD75B4" w:rsidP="005C59C8">
            <w:pPr>
              <w:spacing w:after="0" w:line="0" w:lineRule="atLeast"/>
              <w:ind w:hanging="51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</w:t>
            </w:r>
            <w:r w:rsidRPr="004F57E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CD75B4" w:rsidRDefault="00CD75B4" w:rsidP="005C59C8">
            <w:pPr>
              <w:spacing w:after="0" w:line="0" w:lineRule="atLeast"/>
              <w:ind w:right="-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Levent GÜNEŞ</w:t>
            </w:r>
          </w:p>
          <w:p w:rsidR="00CD75B4" w:rsidRPr="009741E0" w:rsidRDefault="00CD75B4" w:rsidP="005C59C8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5B4" w:rsidRPr="009741E0" w:rsidRDefault="00CD75B4" w:rsidP="005C59C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hideMark/>
          </w:tcPr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ent Estetiğ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şk.lığı</w:t>
            </w:r>
            <w:proofErr w:type="gramEnd"/>
          </w:p>
          <w:p w:rsidR="00CD75B4" w:rsidRPr="004F57EA" w:rsidRDefault="00CD75B4" w:rsidP="005C59C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d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lüğü</w:t>
            </w:r>
            <w:proofErr w:type="spellEnd"/>
            <w:proofErr w:type="gramEnd"/>
          </w:p>
          <w:p w:rsidR="00CD75B4" w:rsidRPr="009741E0" w:rsidRDefault="00CD75B4" w:rsidP="005C59C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bdullah İNAN</w:t>
            </w: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985" w:type="dxa"/>
          </w:tcPr>
          <w:p w:rsidR="00CD75B4" w:rsidRPr="009741E0" w:rsidRDefault="00CD75B4" w:rsidP="005C59C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CD75B4" w:rsidRPr="009741E0" w:rsidRDefault="00CD75B4" w:rsidP="005C59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CD75B4" w:rsidRDefault="00CD75B4" w:rsidP="005C59C8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kar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m.Ot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o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Esnaf</w:t>
            </w:r>
          </w:p>
          <w:p w:rsidR="00CD75B4" w:rsidRPr="009741E0" w:rsidRDefault="00CD75B4" w:rsidP="005C59C8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Odası</w:t>
            </w:r>
          </w:p>
          <w:p w:rsidR="00CD75B4" w:rsidRPr="009741E0" w:rsidRDefault="00CD75B4" w:rsidP="005C59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vdet KAVLAK</w:t>
            </w:r>
          </w:p>
          <w:p w:rsidR="00CD75B4" w:rsidRPr="009741E0" w:rsidRDefault="00CD75B4" w:rsidP="005C59C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CD75B4" w:rsidRPr="009741E0" w:rsidRDefault="00CD75B4" w:rsidP="005C59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la</w:t>
            </w: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el.Bşk.lığı</w:t>
            </w:r>
            <w:proofErr w:type="gramEnd"/>
          </w:p>
          <w:p w:rsidR="00CD75B4" w:rsidRDefault="00CD75B4" w:rsidP="005C59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. Müh.</w:t>
            </w:r>
          </w:p>
          <w:p w:rsidR="00CD75B4" w:rsidRPr="009741E0" w:rsidRDefault="00031EFC" w:rsidP="005C59C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an İMAL</w:t>
            </w:r>
          </w:p>
          <w:p w:rsidR="00CD75B4" w:rsidRPr="009741E0" w:rsidRDefault="00CD75B4" w:rsidP="005C59C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CD75B4" w:rsidRDefault="00CD75B4" w:rsidP="00CD75B4">
      <w:pPr>
        <w:pStyle w:val="AralkYok"/>
        <w:ind w:right="283"/>
        <w:jc w:val="center"/>
        <w:rPr>
          <w:b/>
        </w:rPr>
      </w:pPr>
    </w:p>
    <w:p w:rsidR="00CD75B4" w:rsidRDefault="00CD75B4" w:rsidP="00CD75B4">
      <w:pPr>
        <w:pStyle w:val="AralkYok"/>
        <w:ind w:right="283"/>
        <w:jc w:val="center"/>
        <w:rPr>
          <w:b/>
        </w:rPr>
      </w:pPr>
    </w:p>
    <w:p w:rsidR="00CD75B4" w:rsidRDefault="00CD75B4" w:rsidP="00CD75B4">
      <w:pPr>
        <w:pStyle w:val="AralkYok"/>
        <w:ind w:right="283"/>
        <w:jc w:val="center"/>
        <w:rPr>
          <w:b/>
        </w:rPr>
      </w:pPr>
    </w:p>
    <w:p w:rsidR="00CD75B4" w:rsidRPr="000037A8" w:rsidRDefault="00CD75B4" w:rsidP="00CD75B4">
      <w:pPr>
        <w:pStyle w:val="AralkYok"/>
        <w:ind w:right="283"/>
        <w:jc w:val="center"/>
        <w:rPr>
          <w:b/>
        </w:rPr>
      </w:pPr>
      <w:r w:rsidRPr="000037A8">
        <w:rPr>
          <w:b/>
        </w:rPr>
        <w:t>ONAY</w:t>
      </w:r>
    </w:p>
    <w:p w:rsidR="00CD75B4" w:rsidRPr="000037A8" w:rsidRDefault="00CD75B4" w:rsidP="00CD75B4">
      <w:pPr>
        <w:pStyle w:val="AralkYok"/>
        <w:ind w:right="283"/>
        <w:jc w:val="center"/>
        <w:rPr>
          <w:b/>
        </w:rPr>
      </w:pPr>
      <w:proofErr w:type="gramStart"/>
      <w:r>
        <w:rPr>
          <w:b/>
        </w:rPr>
        <w:t>….</w:t>
      </w:r>
      <w:proofErr w:type="gramEnd"/>
      <w:r>
        <w:rPr>
          <w:b/>
        </w:rPr>
        <w:t>/ 06</w:t>
      </w:r>
      <w:r w:rsidRPr="000037A8">
        <w:rPr>
          <w:b/>
        </w:rPr>
        <w:t xml:space="preserve"> /2018</w:t>
      </w:r>
    </w:p>
    <w:p w:rsidR="00CD75B4" w:rsidRPr="000037A8" w:rsidRDefault="00CD75B4" w:rsidP="00CD75B4">
      <w:pPr>
        <w:pStyle w:val="AralkYok"/>
        <w:ind w:right="283"/>
        <w:jc w:val="center"/>
        <w:rPr>
          <w:b/>
        </w:rPr>
      </w:pPr>
    </w:p>
    <w:p w:rsidR="00CD75B4" w:rsidRDefault="00CD75B4" w:rsidP="00CD75B4">
      <w:pPr>
        <w:pStyle w:val="AralkYok"/>
        <w:ind w:right="283"/>
        <w:rPr>
          <w:b/>
        </w:rPr>
      </w:pPr>
    </w:p>
    <w:p w:rsidR="00CD75B4" w:rsidRPr="000037A8" w:rsidRDefault="00CD75B4" w:rsidP="00CD75B4">
      <w:pPr>
        <w:pStyle w:val="AralkYok"/>
        <w:ind w:right="283"/>
        <w:rPr>
          <w:b/>
        </w:rPr>
      </w:pPr>
    </w:p>
    <w:p w:rsidR="00CD75B4" w:rsidRPr="000037A8" w:rsidRDefault="00CD75B4" w:rsidP="00CD75B4">
      <w:pPr>
        <w:pStyle w:val="AralkYok"/>
        <w:ind w:right="283"/>
        <w:jc w:val="center"/>
        <w:rPr>
          <w:b/>
        </w:rPr>
      </w:pPr>
    </w:p>
    <w:p w:rsidR="00CD75B4" w:rsidRPr="000037A8" w:rsidRDefault="00CD75B4" w:rsidP="00CD75B4">
      <w:pPr>
        <w:pStyle w:val="AralkYok"/>
        <w:ind w:right="283"/>
        <w:jc w:val="center"/>
        <w:rPr>
          <w:b/>
        </w:rPr>
      </w:pPr>
      <w:r w:rsidRPr="000037A8">
        <w:rPr>
          <w:b/>
        </w:rPr>
        <w:t>Doç. Dr. Mustafa TUNA</w:t>
      </w:r>
    </w:p>
    <w:p w:rsidR="00CD75B4" w:rsidRPr="000037A8" w:rsidRDefault="00CD75B4" w:rsidP="00CD75B4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p w:rsidR="006620F5" w:rsidRDefault="006620F5" w:rsidP="00084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6620F5" w:rsidSect="007247E3">
      <w:headerReference w:type="default" r:id="rId8"/>
      <w:footerReference w:type="even" r:id="rId9"/>
      <w:footerReference w:type="default" r:id="rId10"/>
      <w:pgSz w:w="11906" w:h="16838"/>
      <w:pgMar w:top="1116" w:right="991" w:bottom="737" w:left="993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398" w:rsidRDefault="00183398" w:rsidP="001F2A72">
      <w:pPr>
        <w:spacing w:after="0" w:line="240" w:lineRule="auto"/>
      </w:pPr>
      <w:r>
        <w:separator/>
      </w:r>
    </w:p>
  </w:endnote>
  <w:endnote w:type="continuationSeparator" w:id="0">
    <w:p w:rsidR="00183398" w:rsidRDefault="00183398" w:rsidP="001F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C8" w:rsidRDefault="005C59C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C59C8" w:rsidRDefault="005C59C8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9C8" w:rsidRDefault="005C59C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A77B2">
      <w:rPr>
        <w:rStyle w:val="SayfaNumaras"/>
        <w:noProof/>
      </w:rPr>
      <w:t>5</w:t>
    </w:r>
    <w:r>
      <w:rPr>
        <w:rStyle w:val="SayfaNumaras"/>
      </w:rPr>
      <w:fldChar w:fldCharType="end"/>
    </w:r>
  </w:p>
  <w:p w:rsidR="005C59C8" w:rsidRDefault="005C59C8">
    <w:pPr>
      <w:pStyle w:val="Altbilgi"/>
      <w:ind w:right="360"/>
    </w:pPr>
  </w:p>
  <w:p w:rsidR="005C59C8" w:rsidRDefault="005C59C8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398" w:rsidRDefault="00183398" w:rsidP="001F2A72">
      <w:pPr>
        <w:spacing w:after="0" w:line="240" w:lineRule="auto"/>
      </w:pPr>
      <w:r>
        <w:separator/>
      </w:r>
    </w:p>
  </w:footnote>
  <w:footnote w:type="continuationSeparator" w:id="0">
    <w:p w:rsidR="00183398" w:rsidRDefault="00183398" w:rsidP="001F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745"/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22"/>
      <w:gridCol w:w="4819"/>
      <w:gridCol w:w="2552"/>
    </w:tblGrid>
    <w:tr w:rsidR="005C59C8" w:rsidRPr="00712D5B" w:rsidTr="000011F1">
      <w:trPr>
        <w:trHeight w:val="276"/>
      </w:trPr>
      <w:tc>
        <w:tcPr>
          <w:tcW w:w="9993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5C59C8" w:rsidRPr="00CF533F" w:rsidRDefault="005C59C8" w:rsidP="003D2217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2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5C59C8" w:rsidRPr="00712D5B" w:rsidTr="000011F1">
      <w:trPr>
        <w:trHeight w:val="656"/>
      </w:trPr>
      <w:tc>
        <w:tcPr>
          <w:tcW w:w="2622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5C59C8" w:rsidRDefault="005C59C8" w:rsidP="000D5D2F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5C59C8" w:rsidRDefault="005C59C8" w:rsidP="000D5D2F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5C59C8" w:rsidRDefault="005C59C8" w:rsidP="003D2217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5C59C8" w:rsidRPr="001A069C" w:rsidRDefault="005C59C8" w:rsidP="003D2217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5C59C8" w:rsidRPr="001A069C" w:rsidRDefault="005C59C8" w:rsidP="003D2217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5C59C8" w:rsidRDefault="005C59C8" w:rsidP="003D2217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5C59C8" w:rsidRPr="00CF533F" w:rsidRDefault="005C59C8" w:rsidP="000D5D2F">
          <w:pPr>
            <w:spacing w:after="0" w:line="0" w:lineRule="atLeast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CF533F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552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5C59C8" w:rsidRDefault="005C59C8" w:rsidP="001F2A72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5C59C8" w:rsidRDefault="005C59C8" w:rsidP="001F2A72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5C59C8" w:rsidRDefault="005C59C8" w:rsidP="001F2A72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5C59C8" w:rsidRPr="002C1A37" w:rsidRDefault="005C59C8" w:rsidP="001F2A72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Tarihi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gramStart"/>
          <w:r w:rsidRPr="001F2A72">
            <w:rPr>
              <w:rFonts w:ascii="Times New Roman" w:hAnsi="Times New Roman" w:cs="Times New Roman"/>
              <w:sz w:val="20"/>
              <w:szCs w:val="20"/>
            </w:rPr>
            <w:t>: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.</w:t>
          </w:r>
          <w:proofErr w:type="gramEnd"/>
          <w:r>
            <w:rPr>
              <w:rFonts w:ascii="Times New Roman" w:hAnsi="Times New Roman" w:cs="Times New Roman"/>
              <w:bCs/>
              <w:sz w:val="20"/>
              <w:szCs w:val="20"/>
            </w:rPr>
            <w:t>04.06.2018</w:t>
          </w:r>
        </w:p>
        <w:p w:rsidR="005C59C8" w:rsidRPr="001F2A72" w:rsidRDefault="005C59C8" w:rsidP="001F2A72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Karar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Sayısı :2018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/59</w:t>
          </w:r>
        </w:p>
        <w:p w:rsidR="005C59C8" w:rsidRPr="00712D5B" w:rsidRDefault="005C59C8" w:rsidP="000D5D2F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5C59C8" w:rsidRDefault="005C59C8" w:rsidP="000D5D2F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5C59C8" w:rsidRPr="00712D5B" w:rsidTr="000011F1">
      <w:trPr>
        <w:trHeight w:val="237"/>
      </w:trPr>
      <w:tc>
        <w:tcPr>
          <w:tcW w:w="2622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5C59C8" w:rsidRPr="00712D5B" w:rsidRDefault="005C59C8" w:rsidP="000D5D2F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5C59C8" w:rsidRPr="003D2217" w:rsidRDefault="005C59C8" w:rsidP="000D5D2F">
          <w:pPr>
            <w:spacing w:after="0" w:line="0" w:lineRule="atLeast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552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5C59C8" w:rsidRPr="00712D5B" w:rsidRDefault="005C59C8" w:rsidP="000D5D2F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5C59C8" w:rsidRPr="00712D5B" w:rsidTr="000011F1">
      <w:trPr>
        <w:trHeight w:val="93"/>
      </w:trPr>
      <w:tc>
        <w:tcPr>
          <w:tcW w:w="2622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5C59C8" w:rsidRPr="00712D5B" w:rsidRDefault="005C59C8" w:rsidP="000D5D2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  <w:proofErr w:type="gramEnd"/>
        </w:p>
      </w:tc>
      <w:tc>
        <w:tcPr>
          <w:tcW w:w="7371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5C59C8" w:rsidRPr="00712D5B" w:rsidRDefault="005C59C8" w:rsidP="00765191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Toplu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>Ulaşım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Araçları  Durak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 xml:space="preserve"> alanları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712D5B">
            <w:rPr>
              <w:rFonts w:ascii="Times New Roman" w:hAnsi="Times New Roman" w:cs="Times New Roman"/>
              <w:sz w:val="20"/>
              <w:szCs w:val="20"/>
            </w:rPr>
            <w:t>Hk</w:t>
          </w:r>
          <w:proofErr w:type="spellEnd"/>
          <w:r w:rsidRPr="00712D5B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  <w:tr w:rsidR="005C59C8" w:rsidRPr="00712D5B" w:rsidTr="000011F1">
      <w:trPr>
        <w:trHeight w:val="150"/>
      </w:trPr>
      <w:tc>
        <w:tcPr>
          <w:tcW w:w="2622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5C59C8" w:rsidRPr="00712D5B" w:rsidRDefault="005C59C8" w:rsidP="000D5D2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Tarih ve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No  :</w:t>
          </w:r>
          <w:proofErr w:type="gramEnd"/>
        </w:p>
      </w:tc>
      <w:tc>
        <w:tcPr>
          <w:tcW w:w="7371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5C59C8" w:rsidRPr="00712D5B" w:rsidRDefault="005C59C8" w:rsidP="0088731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EGO Genel Müdürlüğü’nün 21.05.2018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tarih  E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.8550 sayılı yazısı.</w:t>
          </w:r>
        </w:p>
      </w:tc>
    </w:tr>
    <w:tr w:rsidR="005C59C8" w:rsidRPr="00712D5B" w:rsidTr="000011F1">
      <w:trPr>
        <w:trHeight w:val="275"/>
      </w:trPr>
      <w:tc>
        <w:tcPr>
          <w:tcW w:w="2622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5C59C8" w:rsidRPr="00712D5B" w:rsidRDefault="005C59C8" w:rsidP="000D5D2F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  <w:proofErr w:type="gramEnd"/>
        </w:p>
      </w:tc>
      <w:tc>
        <w:tcPr>
          <w:tcW w:w="7371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5C59C8" w:rsidRPr="00712D5B" w:rsidRDefault="005C59C8" w:rsidP="008F017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tobüs, Minibüs ve ÖHO durak komisyonunun 2018/03 sayılı raporu.</w:t>
          </w:r>
        </w:p>
      </w:tc>
    </w:tr>
  </w:tbl>
  <w:p w:rsidR="005C59C8" w:rsidRDefault="005C59C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4B92"/>
    <w:multiLevelType w:val="hybridMultilevel"/>
    <w:tmpl w:val="3A6A7ED8"/>
    <w:lvl w:ilvl="0" w:tplc="18BA0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A29A7"/>
    <w:multiLevelType w:val="hybridMultilevel"/>
    <w:tmpl w:val="C0609E9E"/>
    <w:lvl w:ilvl="0" w:tplc="096249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62561"/>
    <w:multiLevelType w:val="hybridMultilevel"/>
    <w:tmpl w:val="DB70FE62"/>
    <w:lvl w:ilvl="0" w:tplc="FF10A9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90A18"/>
    <w:multiLevelType w:val="hybridMultilevel"/>
    <w:tmpl w:val="CB8A23A2"/>
    <w:lvl w:ilvl="0" w:tplc="435A45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C3ABD"/>
    <w:multiLevelType w:val="hybridMultilevel"/>
    <w:tmpl w:val="CCDA7E5C"/>
    <w:lvl w:ilvl="0" w:tplc="324AC6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55C94"/>
    <w:multiLevelType w:val="hybridMultilevel"/>
    <w:tmpl w:val="6750025C"/>
    <w:lvl w:ilvl="0" w:tplc="5FDAA5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2A72"/>
    <w:rsid w:val="00000B08"/>
    <w:rsid w:val="000011F1"/>
    <w:rsid w:val="00001514"/>
    <w:rsid w:val="00010125"/>
    <w:rsid w:val="00021072"/>
    <w:rsid w:val="00031EFC"/>
    <w:rsid w:val="0003229B"/>
    <w:rsid w:val="00036484"/>
    <w:rsid w:val="000435A4"/>
    <w:rsid w:val="00045533"/>
    <w:rsid w:val="00061C81"/>
    <w:rsid w:val="000648D0"/>
    <w:rsid w:val="000848CE"/>
    <w:rsid w:val="000904FC"/>
    <w:rsid w:val="000A44AE"/>
    <w:rsid w:val="000A5915"/>
    <w:rsid w:val="000D5D2F"/>
    <w:rsid w:val="000E2CC0"/>
    <w:rsid w:val="000E5179"/>
    <w:rsid w:val="000F6763"/>
    <w:rsid w:val="00130E77"/>
    <w:rsid w:val="00172CBA"/>
    <w:rsid w:val="001808F2"/>
    <w:rsid w:val="00183398"/>
    <w:rsid w:val="00192423"/>
    <w:rsid w:val="00197CD3"/>
    <w:rsid w:val="001A77B2"/>
    <w:rsid w:val="001C7249"/>
    <w:rsid w:val="001D50CC"/>
    <w:rsid w:val="001E7BA9"/>
    <w:rsid w:val="001F2A72"/>
    <w:rsid w:val="001F561A"/>
    <w:rsid w:val="00224526"/>
    <w:rsid w:val="0025132E"/>
    <w:rsid w:val="00262676"/>
    <w:rsid w:val="00272C35"/>
    <w:rsid w:val="002843EC"/>
    <w:rsid w:val="002972D0"/>
    <w:rsid w:val="002D15C5"/>
    <w:rsid w:val="00301B11"/>
    <w:rsid w:val="0030433C"/>
    <w:rsid w:val="00306E89"/>
    <w:rsid w:val="0031092C"/>
    <w:rsid w:val="00316CCA"/>
    <w:rsid w:val="00336D95"/>
    <w:rsid w:val="0039341C"/>
    <w:rsid w:val="003A3820"/>
    <w:rsid w:val="003B01CB"/>
    <w:rsid w:val="003B43D4"/>
    <w:rsid w:val="003B6F80"/>
    <w:rsid w:val="003D1DF3"/>
    <w:rsid w:val="003D2217"/>
    <w:rsid w:val="003D6E70"/>
    <w:rsid w:val="003F7564"/>
    <w:rsid w:val="00415A88"/>
    <w:rsid w:val="00446F20"/>
    <w:rsid w:val="00447464"/>
    <w:rsid w:val="00457D6C"/>
    <w:rsid w:val="00475535"/>
    <w:rsid w:val="00492198"/>
    <w:rsid w:val="004970A0"/>
    <w:rsid w:val="004A4425"/>
    <w:rsid w:val="004A51B5"/>
    <w:rsid w:val="004A69CD"/>
    <w:rsid w:val="004D0853"/>
    <w:rsid w:val="004E2524"/>
    <w:rsid w:val="004E7660"/>
    <w:rsid w:val="00506105"/>
    <w:rsid w:val="00516EFF"/>
    <w:rsid w:val="00530F7F"/>
    <w:rsid w:val="005338A6"/>
    <w:rsid w:val="00544164"/>
    <w:rsid w:val="0054469D"/>
    <w:rsid w:val="00557933"/>
    <w:rsid w:val="00573F05"/>
    <w:rsid w:val="00574EAA"/>
    <w:rsid w:val="00580C96"/>
    <w:rsid w:val="005C59C8"/>
    <w:rsid w:val="005D2FD5"/>
    <w:rsid w:val="005D345B"/>
    <w:rsid w:val="005E5DCC"/>
    <w:rsid w:val="005F2400"/>
    <w:rsid w:val="006001D2"/>
    <w:rsid w:val="0060154E"/>
    <w:rsid w:val="00605F2A"/>
    <w:rsid w:val="00632CB5"/>
    <w:rsid w:val="00634077"/>
    <w:rsid w:val="00635E91"/>
    <w:rsid w:val="00643F2A"/>
    <w:rsid w:val="00655E0B"/>
    <w:rsid w:val="006620F5"/>
    <w:rsid w:val="0068750D"/>
    <w:rsid w:val="006B7A83"/>
    <w:rsid w:val="006E64F1"/>
    <w:rsid w:val="0070556A"/>
    <w:rsid w:val="00705904"/>
    <w:rsid w:val="007247E3"/>
    <w:rsid w:val="00765191"/>
    <w:rsid w:val="007665AA"/>
    <w:rsid w:val="007667AE"/>
    <w:rsid w:val="0077733A"/>
    <w:rsid w:val="007D09FE"/>
    <w:rsid w:val="007D4262"/>
    <w:rsid w:val="007E1FF6"/>
    <w:rsid w:val="00826E4D"/>
    <w:rsid w:val="00841F76"/>
    <w:rsid w:val="00845F95"/>
    <w:rsid w:val="00853835"/>
    <w:rsid w:val="008567DB"/>
    <w:rsid w:val="008776B2"/>
    <w:rsid w:val="00877F1E"/>
    <w:rsid w:val="0088731F"/>
    <w:rsid w:val="008A5B57"/>
    <w:rsid w:val="008B5AA6"/>
    <w:rsid w:val="008C1812"/>
    <w:rsid w:val="008D36F2"/>
    <w:rsid w:val="008F017B"/>
    <w:rsid w:val="00901221"/>
    <w:rsid w:val="00932F7D"/>
    <w:rsid w:val="00943C88"/>
    <w:rsid w:val="00987D52"/>
    <w:rsid w:val="009A50A9"/>
    <w:rsid w:val="009B4D75"/>
    <w:rsid w:val="009C2826"/>
    <w:rsid w:val="009C69DE"/>
    <w:rsid w:val="009F77AD"/>
    <w:rsid w:val="00A211C4"/>
    <w:rsid w:val="00A2348B"/>
    <w:rsid w:val="00A257AF"/>
    <w:rsid w:val="00A41CFD"/>
    <w:rsid w:val="00A7135C"/>
    <w:rsid w:val="00A92640"/>
    <w:rsid w:val="00A96801"/>
    <w:rsid w:val="00AA2734"/>
    <w:rsid w:val="00AA7980"/>
    <w:rsid w:val="00B247CB"/>
    <w:rsid w:val="00B32013"/>
    <w:rsid w:val="00B4414A"/>
    <w:rsid w:val="00B55800"/>
    <w:rsid w:val="00B716A2"/>
    <w:rsid w:val="00BB0446"/>
    <w:rsid w:val="00BB2D02"/>
    <w:rsid w:val="00BB3673"/>
    <w:rsid w:val="00BE12EB"/>
    <w:rsid w:val="00BE4FE0"/>
    <w:rsid w:val="00C14772"/>
    <w:rsid w:val="00C20D3A"/>
    <w:rsid w:val="00C27925"/>
    <w:rsid w:val="00C405EF"/>
    <w:rsid w:val="00C75667"/>
    <w:rsid w:val="00CB6904"/>
    <w:rsid w:val="00CB79C4"/>
    <w:rsid w:val="00CD75B4"/>
    <w:rsid w:val="00CF5CD8"/>
    <w:rsid w:val="00D30E3A"/>
    <w:rsid w:val="00D361DB"/>
    <w:rsid w:val="00D413B0"/>
    <w:rsid w:val="00D51B07"/>
    <w:rsid w:val="00D60FDD"/>
    <w:rsid w:val="00D81CB7"/>
    <w:rsid w:val="00D87AFE"/>
    <w:rsid w:val="00DA0870"/>
    <w:rsid w:val="00DA1626"/>
    <w:rsid w:val="00DB35FC"/>
    <w:rsid w:val="00DE27BE"/>
    <w:rsid w:val="00E02EC9"/>
    <w:rsid w:val="00E21292"/>
    <w:rsid w:val="00E50A1D"/>
    <w:rsid w:val="00E56D96"/>
    <w:rsid w:val="00E6735A"/>
    <w:rsid w:val="00E84DCA"/>
    <w:rsid w:val="00E925E6"/>
    <w:rsid w:val="00EA761F"/>
    <w:rsid w:val="00EC2AAD"/>
    <w:rsid w:val="00EF3BE4"/>
    <w:rsid w:val="00F05A61"/>
    <w:rsid w:val="00F11107"/>
    <w:rsid w:val="00F73EE5"/>
    <w:rsid w:val="00F93D8D"/>
    <w:rsid w:val="00FC1767"/>
    <w:rsid w:val="00FC3D6E"/>
    <w:rsid w:val="00FD3961"/>
    <w:rsid w:val="00FD6FE6"/>
    <w:rsid w:val="00FF19DD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1F2A7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ltbilgiChar">
    <w:name w:val="Altbilgi Char"/>
    <w:basedOn w:val="VarsaylanParagrafYazTipi"/>
    <w:link w:val="Altbilgi"/>
    <w:rsid w:val="001F2A72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SayfaNumaras">
    <w:name w:val="page number"/>
    <w:basedOn w:val="VarsaylanParagrafYazTipi"/>
    <w:rsid w:val="001F2A72"/>
  </w:style>
  <w:style w:type="character" w:customStyle="1" w:styleId="FontStyle13">
    <w:name w:val="Font Style13"/>
    <w:basedOn w:val="VarsaylanParagrafYazTipi"/>
    <w:uiPriority w:val="99"/>
    <w:rsid w:val="001F2A72"/>
    <w:rPr>
      <w:rFonts w:ascii="Times New Roman" w:hAnsi="Times New Roman" w:cs="Times New Roman"/>
      <w:sz w:val="30"/>
      <w:szCs w:val="30"/>
    </w:rPr>
  </w:style>
  <w:style w:type="character" w:customStyle="1" w:styleId="FontStyle11">
    <w:name w:val="Font Style11"/>
    <w:basedOn w:val="VarsaylanParagrafYazTipi"/>
    <w:uiPriority w:val="99"/>
    <w:rsid w:val="001F2A7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1F2A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link w:val="Style1Char"/>
    <w:uiPriority w:val="99"/>
    <w:rsid w:val="001F2A72"/>
    <w:pPr>
      <w:widowControl w:val="0"/>
      <w:autoSpaceDE w:val="0"/>
      <w:autoSpaceDN w:val="0"/>
      <w:adjustRightInd w:val="0"/>
      <w:spacing w:after="0" w:line="368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VarsaylanParagrafYazTipi"/>
    <w:link w:val="Style1"/>
    <w:uiPriority w:val="99"/>
    <w:rsid w:val="001F2A72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1F2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F2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F2A72"/>
  </w:style>
  <w:style w:type="table" w:styleId="TabloKlavuzu">
    <w:name w:val="Table Grid"/>
    <w:basedOn w:val="NormalTablo"/>
    <w:rsid w:val="007059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8A5B57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GvdeMetniChar">
    <w:name w:val="Gövde Metni Char"/>
    <w:basedOn w:val="VarsaylanParagrafYazTipi"/>
    <w:link w:val="GvdeMetni"/>
    <w:rsid w:val="008A5B57"/>
    <w:rPr>
      <w:rFonts w:ascii="Arial" w:eastAsia="Times New Roman" w:hAnsi="Arial" w:cs="Times New Roman"/>
      <w:b/>
      <w:szCs w:val="20"/>
    </w:rPr>
  </w:style>
  <w:style w:type="paragraph" w:styleId="ListeParagraf">
    <w:name w:val="List Paragraph"/>
    <w:basedOn w:val="Normal"/>
    <w:uiPriority w:val="34"/>
    <w:qFormat/>
    <w:rsid w:val="008A5B57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D3EDD-1239-485C-B5F9-B90EB782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t.caglar</dc:creator>
  <cp:keywords/>
  <dc:description/>
  <cp:lastModifiedBy>Cumhur Taylan</cp:lastModifiedBy>
  <cp:revision>79</cp:revision>
  <cp:lastPrinted>2018-06-04T12:22:00Z</cp:lastPrinted>
  <dcterms:created xsi:type="dcterms:W3CDTF">2013-02-14T14:49:00Z</dcterms:created>
  <dcterms:modified xsi:type="dcterms:W3CDTF">2018-06-04T12:57:00Z</dcterms:modified>
</cp:coreProperties>
</file>